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2EE" w:rsidRDefault="00FD211E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</w:t>
      </w:r>
    </w:p>
    <w:p w:rsidR="00FF551C" w:rsidRDefault="004D32EE" w:rsidP="004D32EE">
      <w:pPr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</w:t>
      </w:r>
      <w:r w:rsidR="00FD211E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    </w:t>
      </w:r>
      <w:r w:rsidR="00FD211E"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CEBF3BC" wp14:editId="62F26C01">
            <wp:extent cx="2257425" cy="1962150"/>
            <wp:effectExtent l="0" t="0" r="9525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EE" w:rsidRPr="00DB0F3E" w:rsidRDefault="004D32EE" w:rsidP="004D32EE">
      <w:pPr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DB0F3E">
        <w:rPr>
          <w:rFonts w:eastAsia="Times New Roman" w:cs="Times New Roman"/>
          <w:sz w:val="28"/>
          <w:szCs w:val="28"/>
          <w:lang w:val="en-GB" w:eastAsia="en-GB"/>
        </w:rPr>
        <w:t xml:space="preserve">    </w:t>
      </w:r>
      <w:r w:rsidR="008E3FEB" w:rsidRPr="00DB0F3E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780767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E20983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="008E3F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A53A3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ICIAL CASE MANAGEMENT MEETING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ROLL</w:t>
      </w:r>
      <w:r w:rsidR="005C00B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:rsidR="00FF551C" w:rsidRPr="00DB0F3E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FF551C" w:rsidRPr="00E6465B" w:rsidRDefault="007F72EB" w:rsidP="00FD211E">
      <w:pPr>
        <w:autoSpaceDN w:val="0"/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val="en-GB" w:eastAsia="en-GB"/>
        </w:rPr>
      </w:pPr>
      <w:r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</w:t>
      </w:r>
      <w:r w:rsidR="00FF551C" w:rsidRPr="00DB0F3E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C6111C">
        <w:rPr>
          <w:rFonts w:eastAsia="Times New Roman" w:cstheme="minorHAnsi"/>
          <w:b/>
          <w:sz w:val="28"/>
          <w:szCs w:val="28"/>
          <w:u w:val="single"/>
          <w:lang w:val="en-GB" w:eastAsia="en-GB"/>
        </w:rPr>
        <w:t>2</w:t>
      </w:r>
      <w:r w:rsidR="00846380">
        <w:rPr>
          <w:rFonts w:eastAsia="Times New Roman" w:cstheme="minorHAnsi"/>
          <w:b/>
          <w:sz w:val="28"/>
          <w:szCs w:val="28"/>
          <w:u w:val="single"/>
          <w:lang w:val="en-GB" w:eastAsia="en-GB"/>
        </w:rPr>
        <w:t>8</w:t>
      </w:r>
      <w:r w:rsidR="006E62E1" w:rsidRPr="00E6465B">
        <w:rPr>
          <w:rFonts w:eastAsia="Times New Roman" w:cstheme="minorHAnsi"/>
          <w:b/>
          <w:sz w:val="28"/>
          <w:szCs w:val="28"/>
          <w:u w:val="single"/>
          <w:lang w:val="en-GB" w:eastAsia="en-GB"/>
        </w:rPr>
        <w:t xml:space="preserve"> FEBRUARY</w:t>
      </w:r>
      <w:r w:rsidR="005D2E4C" w:rsidRPr="00E6465B">
        <w:rPr>
          <w:rFonts w:eastAsia="Times New Roman" w:cstheme="minorHAnsi"/>
          <w:b/>
          <w:sz w:val="28"/>
          <w:szCs w:val="28"/>
          <w:u w:val="single"/>
          <w:lang w:val="en-GB" w:eastAsia="en-GB"/>
        </w:rPr>
        <w:t xml:space="preserve"> 2022</w:t>
      </w:r>
    </w:p>
    <w:p w:rsidR="00FF551C" w:rsidRPr="00DB0F3E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FF551C" w:rsidRPr="00DB0F3E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7F72EB" w:rsidRPr="00DB0F3E">
        <w:rPr>
          <w:rFonts w:eastAsia="Times New Roman" w:cs="Times New Roman"/>
          <w:b/>
          <w:sz w:val="28"/>
          <w:szCs w:val="28"/>
          <w:lang w:val="en-GB" w:eastAsia="en-GB"/>
        </w:rPr>
        <w:t xml:space="preserve">   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BEFORE THE HONOURABLE JUSTICE ( </w:t>
      </w:r>
      <w:r w:rsidR="00397D3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NEUKIRCHER</w:t>
      </w:r>
      <w:r w:rsidR="007125F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DB0F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 )</w:t>
      </w:r>
    </w:p>
    <w:p w:rsidR="007F72EB" w:rsidRPr="007F72EB" w:rsidRDefault="007F72EB" w:rsidP="007F72EB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A6769E" w:rsidRPr="00A6769E" w:rsidRDefault="00846380" w:rsidP="00A6769E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NAIDOO D</w:t>
      </w:r>
      <w:r w:rsidR="00564476">
        <w:rPr>
          <w:rFonts w:cs="Times New Roman"/>
          <w:b/>
          <w:sz w:val="24"/>
          <w:szCs w:val="24"/>
          <w:u w:val="single"/>
          <w:lang w:val="en-GB" w:eastAsia="en-GB"/>
        </w:rPr>
        <w:t xml:space="preserve"> A P</w:t>
      </w:r>
      <w:r w:rsidR="00353C94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D73208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217487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4271C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>VS</w:t>
      </w:r>
      <w:r w:rsidR="00FA6D1A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5F775E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53CC3">
        <w:rPr>
          <w:rFonts w:cs="Times New Roman"/>
          <w:b/>
          <w:sz w:val="24"/>
          <w:szCs w:val="24"/>
          <w:u w:val="single"/>
          <w:lang w:val="en-GB" w:eastAsia="en-GB"/>
        </w:rPr>
        <w:t>RAF</w:t>
      </w:r>
      <w:r w:rsidR="00953CC3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953CC3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C06676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24870/20</w:t>
      </w:r>
    </w:p>
    <w:p w:rsidR="00E918EE" w:rsidRPr="00E918EE" w:rsidRDefault="00E918EE" w:rsidP="00E918E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5438C" w:rsidRPr="0065438C" w:rsidRDefault="00A60351" w:rsidP="0065438C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OSHOFF R R</w:t>
      </w:r>
      <w:r w:rsidR="00347A0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B10AB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53668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D623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A2DA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14ADB">
        <w:rPr>
          <w:rFonts w:cstheme="minorHAnsi"/>
          <w:b/>
          <w:sz w:val="24"/>
          <w:szCs w:val="24"/>
          <w:u w:val="single"/>
          <w:lang w:val="en-GB" w:eastAsia="en-GB"/>
        </w:rPr>
        <w:t>VS</w:t>
      </w:r>
      <w:r w:rsidR="00832B20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FA6D1A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849E7">
        <w:rPr>
          <w:rFonts w:cstheme="minorHAnsi"/>
          <w:b/>
          <w:sz w:val="24"/>
          <w:szCs w:val="24"/>
          <w:u w:val="single"/>
          <w:lang w:val="en-GB" w:eastAsia="en-GB"/>
        </w:rPr>
        <w:t>RAF</w:t>
      </w:r>
      <w:r w:rsidR="00AE7D1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1478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34104/21</w:t>
      </w:r>
    </w:p>
    <w:p w:rsidR="00D958A3" w:rsidRPr="00D958A3" w:rsidRDefault="00D958A3" w:rsidP="00D958A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17E90" w:rsidRDefault="00BA2622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HLANGU Z G</w:t>
      </w:r>
      <w:r w:rsidR="003548F9" w:rsidRPr="003548F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 w:rsidRPr="003548F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D623F" w:rsidRPr="003548F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 w:rsidRPr="003548F9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2D623F" w:rsidRPr="003548F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 w:rsidRPr="003548F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958A3" w:rsidRPr="003548F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D7EC7">
        <w:rPr>
          <w:rFonts w:cstheme="minorHAnsi"/>
          <w:b/>
          <w:sz w:val="24"/>
          <w:szCs w:val="24"/>
          <w:u w:val="single"/>
          <w:lang w:val="en-GB" w:eastAsia="en-GB"/>
        </w:rPr>
        <w:t>RAF</w:t>
      </w:r>
      <w:r w:rsidR="003D7EC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D7EC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3D7EC7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81692/18</w:t>
      </w:r>
    </w:p>
    <w:p w:rsidR="00BA2622" w:rsidRPr="00BA2622" w:rsidRDefault="00BA2622" w:rsidP="00BA262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A2622" w:rsidRDefault="00D30388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HANRAJ R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6864/20</w:t>
      </w:r>
    </w:p>
    <w:p w:rsidR="00D30388" w:rsidRPr="00D30388" w:rsidRDefault="00D30388" w:rsidP="00D3038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30388" w:rsidRDefault="002A5CDF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TETSENKO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8479/17</w:t>
      </w:r>
    </w:p>
    <w:p w:rsidR="002A5CDF" w:rsidRPr="002A5CDF" w:rsidRDefault="002A5CDF" w:rsidP="002A5CD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A5CDF" w:rsidRDefault="00603732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EUKES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5765/20</w:t>
      </w:r>
    </w:p>
    <w:p w:rsidR="00603732" w:rsidRPr="00603732" w:rsidRDefault="00603732" w:rsidP="0060373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03732" w:rsidRDefault="00481FFA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HAUKE A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1954/18</w:t>
      </w:r>
    </w:p>
    <w:p w:rsidR="00481FFA" w:rsidRPr="00481FFA" w:rsidRDefault="00481FFA" w:rsidP="00481FF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81FFA" w:rsidRDefault="00793612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PHAHLELE R M OBO ESTATE LATE: J S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1162/15</w:t>
      </w:r>
    </w:p>
    <w:p w:rsidR="00793612" w:rsidRPr="00793612" w:rsidRDefault="00793612" w:rsidP="0079361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93612" w:rsidRDefault="0024060E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GUMEDE B P OBO B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484EE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84EE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84EEF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484EE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84EEF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84EEF">
        <w:rPr>
          <w:rFonts w:cstheme="minorHAnsi"/>
          <w:b/>
          <w:sz w:val="24"/>
          <w:szCs w:val="24"/>
          <w:u w:val="single"/>
          <w:lang w:val="en-GB" w:eastAsia="en-GB"/>
        </w:rPr>
        <w:tab/>
        <w:t>4020/20</w:t>
      </w:r>
    </w:p>
    <w:p w:rsidR="00484EEF" w:rsidRPr="00484EEF" w:rsidRDefault="00484EEF" w:rsidP="00484EE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84EEF" w:rsidRDefault="0024060E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IMA N D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1578/18</w:t>
      </w:r>
    </w:p>
    <w:p w:rsidR="0024060E" w:rsidRPr="0024060E" w:rsidRDefault="0024060E" w:rsidP="0024060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4060E" w:rsidRDefault="007606E1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VAN ZYL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2519/20</w:t>
      </w:r>
    </w:p>
    <w:p w:rsidR="007606E1" w:rsidRPr="007606E1" w:rsidRDefault="007606E1" w:rsidP="007606E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7606E1" w:rsidRDefault="00F110F2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ZONDI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2571/20</w:t>
      </w:r>
    </w:p>
    <w:p w:rsidR="00F110F2" w:rsidRPr="00F110F2" w:rsidRDefault="00F110F2" w:rsidP="00F110F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110F2" w:rsidRDefault="00572382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HOLA R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105/20</w:t>
      </w:r>
    </w:p>
    <w:p w:rsidR="00572382" w:rsidRPr="00572382" w:rsidRDefault="00572382" w:rsidP="0057238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72382" w:rsidRDefault="005C22D8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PIETERSON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8447/18</w:t>
      </w:r>
    </w:p>
    <w:p w:rsidR="005C22D8" w:rsidRPr="005C22D8" w:rsidRDefault="005C22D8" w:rsidP="005C22D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C22D8" w:rsidRDefault="005C22D8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GOBENI P P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6378/21</w:t>
      </w:r>
    </w:p>
    <w:p w:rsidR="005C22D8" w:rsidRPr="005C22D8" w:rsidRDefault="005C22D8" w:rsidP="005C22D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C22D8" w:rsidRDefault="00B8621F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HABANGU N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8660/20</w:t>
      </w:r>
    </w:p>
    <w:p w:rsidR="00B8621F" w:rsidRPr="00B8621F" w:rsidRDefault="00B8621F" w:rsidP="00B8621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B8621F" w:rsidRDefault="00AA165B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KHARI M F OBO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5772/19</w:t>
      </w:r>
    </w:p>
    <w:p w:rsidR="00AA165B" w:rsidRPr="00AA165B" w:rsidRDefault="00AA165B" w:rsidP="00AA165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A165B" w:rsidRDefault="00F21256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PHUMULO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9983/20</w:t>
      </w:r>
    </w:p>
    <w:p w:rsidR="00F21256" w:rsidRPr="00F21256" w:rsidRDefault="00F21256" w:rsidP="00F2125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21256" w:rsidRDefault="00F868AC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TWANA MAWETHU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739/20</w:t>
      </w:r>
    </w:p>
    <w:p w:rsidR="00F868AC" w:rsidRPr="00F868AC" w:rsidRDefault="00F868AC" w:rsidP="00F868A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F868AC" w:rsidRDefault="005A278D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AUER W K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7890/20</w:t>
      </w:r>
    </w:p>
    <w:p w:rsidR="005A278D" w:rsidRPr="005A278D" w:rsidRDefault="005A278D" w:rsidP="005A278D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5A278D" w:rsidRDefault="00D27F5C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ZUMA B B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2059/20</w:t>
      </w:r>
    </w:p>
    <w:p w:rsidR="00D27F5C" w:rsidRPr="00D27F5C" w:rsidRDefault="00D27F5C" w:rsidP="00D27F5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27F5C" w:rsidRDefault="000E1370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GAZI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917/20</w:t>
      </w:r>
    </w:p>
    <w:p w:rsidR="000E1370" w:rsidRPr="000E1370" w:rsidRDefault="000E1370" w:rsidP="000E137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E1370" w:rsidRDefault="008A6BF9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HABANGU C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6701/20</w:t>
      </w:r>
    </w:p>
    <w:p w:rsidR="008A6BF9" w:rsidRPr="008A6BF9" w:rsidRDefault="008A6BF9" w:rsidP="008A6BF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A6BF9" w:rsidRDefault="00A32992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IETA TARENTAA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1464/21</w:t>
      </w:r>
    </w:p>
    <w:p w:rsidR="00A32992" w:rsidRPr="00A32992" w:rsidRDefault="00A32992" w:rsidP="00A32992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32992" w:rsidRDefault="00FD426F" w:rsidP="003B210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IYOKO N J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7210/18</w:t>
      </w:r>
    </w:p>
    <w:p w:rsidR="00797421" w:rsidRPr="00797421" w:rsidRDefault="00797421" w:rsidP="0079742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9D31E6" w:rsidRPr="009D31E6" w:rsidRDefault="009D31E6" w:rsidP="009D31E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4B1E9E" w:rsidRPr="004B1E9E" w:rsidRDefault="004B1E9E" w:rsidP="004B1E9E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61240A" w:rsidRPr="0061240A" w:rsidRDefault="0061240A" w:rsidP="0061240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A7088" w:rsidRPr="003A7088" w:rsidRDefault="003A7088" w:rsidP="003A708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3A7088" w:rsidRPr="003A7088" w:rsidRDefault="003A7088" w:rsidP="003A708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2D623F" w:rsidRPr="002D623F" w:rsidRDefault="002D623F" w:rsidP="002D623F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0963F9" w:rsidRPr="000963F9" w:rsidRDefault="000963F9" w:rsidP="000963F9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958A3" w:rsidRPr="00D958A3" w:rsidRDefault="00D958A3" w:rsidP="00D958A3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AC1BC7" w:rsidRPr="00AC1BC7" w:rsidRDefault="00AC1BC7" w:rsidP="00AC1BC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4242D" w:rsidRDefault="0084242D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84242D" w:rsidRDefault="0084242D" w:rsidP="00F23097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:rsidR="00D0148A" w:rsidRDefault="00D0148A" w:rsidP="00F23097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JUDGE’S SECRETARY</w:t>
      </w:r>
      <w:r w:rsidR="00D74E37">
        <w:rPr>
          <w:rFonts w:cstheme="minorHAnsi"/>
          <w:b/>
          <w:sz w:val="28"/>
          <w:szCs w:val="28"/>
          <w:lang w:val="en-GB" w:eastAsia="en-GB"/>
        </w:rPr>
        <w:t>:</w:t>
      </w:r>
      <w:r w:rsidR="0073205A"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397D36">
        <w:rPr>
          <w:rFonts w:cstheme="minorHAnsi"/>
          <w:b/>
          <w:sz w:val="28"/>
          <w:szCs w:val="28"/>
          <w:lang w:val="en-GB" w:eastAsia="en-GB"/>
        </w:rPr>
        <w:t>Nicole Nair</w:t>
      </w:r>
      <w:r w:rsidR="00846380"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791473"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97352A"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p w:rsidR="00D0148A" w:rsidRDefault="00D0148A" w:rsidP="00D0148A">
      <w:pPr>
        <w:pStyle w:val="ListParagraph"/>
        <w:rPr>
          <w:rFonts w:cstheme="minorHAnsi"/>
          <w:b/>
          <w:sz w:val="28"/>
          <w:szCs w:val="28"/>
          <w:lang w:val="en-GB" w:eastAsia="en-GB"/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CONTACT NUMBER:</w:t>
      </w:r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  <w:r w:rsidR="00296F1E">
        <w:rPr>
          <w:rFonts w:cstheme="minorHAnsi"/>
          <w:b/>
          <w:sz w:val="28"/>
          <w:szCs w:val="28"/>
          <w:lang w:val="en-GB" w:eastAsia="en-GB"/>
        </w:rPr>
        <w:t xml:space="preserve">(012) </w:t>
      </w:r>
      <w:r w:rsidR="005278CF">
        <w:rPr>
          <w:rFonts w:cstheme="minorHAnsi"/>
          <w:b/>
          <w:sz w:val="28"/>
          <w:szCs w:val="28"/>
          <w:lang w:val="en-GB" w:eastAsia="en-GB"/>
        </w:rPr>
        <w:t xml:space="preserve">492 </w:t>
      </w:r>
      <w:r w:rsidR="00397D36">
        <w:rPr>
          <w:rFonts w:cstheme="minorHAnsi"/>
          <w:b/>
          <w:sz w:val="28"/>
          <w:szCs w:val="28"/>
          <w:lang w:val="en-GB" w:eastAsia="en-GB"/>
        </w:rPr>
        <w:t>6788</w:t>
      </w:r>
      <w:r w:rsidR="00846380"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p w:rsidR="00D0148A" w:rsidRPr="00D0148A" w:rsidRDefault="00D0148A" w:rsidP="00D0148A">
      <w:pPr>
        <w:pStyle w:val="ListParagraph"/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28"/>
          <w:szCs w:val="28"/>
          <w:u w:val="single"/>
          <w:lang w:val="en-GB" w:eastAsia="en-GB"/>
        </w:rPr>
        <w:t>EMAIL ADDRESS</w:t>
      </w:r>
      <w:r w:rsidRPr="00D0148A">
        <w:rPr>
          <w:rFonts w:cstheme="minorHAnsi"/>
          <w:b/>
          <w:sz w:val="28"/>
          <w:szCs w:val="28"/>
          <w:lang w:val="en-GB" w:eastAsia="en-GB"/>
        </w:rPr>
        <w:t xml:space="preserve">: </w:t>
      </w:r>
      <w:hyperlink r:id="rId9" w:history="1">
        <w:r w:rsidR="00397D36" w:rsidRPr="00271A41">
          <w:rPr>
            <w:rStyle w:val="Hyperlink"/>
            <w:rFonts w:cstheme="minorHAnsi"/>
            <w:b/>
            <w:sz w:val="28"/>
            <w:szCs w:val="28"/>
            <w:lang w:val="en-GB" w:eastAsia="en-GB"/>
          </w:rPr>
          <w:t>NNair@judiciary.org.za</w:t>
        </w:r>
      </w:hyperlink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sectPr w:rsidR="00D0148A" w:rsidRPr="00D0148A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5EE" w:rsidRDefault="005635EE" w:rsidP="00A32631">
      <w:pPr>
        <w:spacing w:after="0" w:line="240" w:lineRule="auto"/>
      </w:pPr>
      <w:r>
        <w:separator/>
      </w:r>
    </w:p>
  </w:endnote>
  <w:endnote w:type="continuationSeparator" w:id="0">
    <w:p w:rsidR="005635EE" w:rsidRDefault="005635EE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5EE" w:rsidRDefault="005635EE" w:rsidP="00A32631">
      <w:pPr>
        <w:spacing w:after="0" w:line="240" w:lineRule="auto"/>
      </w:pPr>
      <w:r>
        <w:separator/>
      </w:r>
    </w:p>
  </w:footnote>
  <w:footnote w:type="continuationSeparator" w:id="0">
    <w:p w:rsidR="005635EE" w:rsidRDefault="005635EE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7A3"/>
    <w:multiLevelType w:val="hybridMultilevel"/>
    <w:tmpl w:val="D7E05912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1B437E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5"/>
  </w:num>
  <w:num w:numId="9">
    <w:abstractNumId w:val="8"/>
  </w:num>
  <w:num w:numId="10">
    <w:abstractNumId w:val="9"/>
  </w:num>
  <w:num w:numId="11">
    <w:abstractNumId w:val="7"/>
  </w:num>
  <w:num w:numId="12">
    <w:abstractNumId w:val="2"/>
  </w:num>
  <w:num w:numId="13">
    <w:abstractNumId w:val="17"/>
  </w:num>
  <w:num w:numId="14">
    <w:abstractNumId w:val="12"/>
  </w:num>
  <w:num w:numId="15">
    <w:abstractNumId w:val="10"/>
  </w:num>
  <w:num w:numId="16">
    <w:abstractNumId w:val="13"/>
  </w:num>
  <w:num w:numId="17">
    <w:abstractNumId w:val="18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66"/>
    <w:rsid w:val="00000A43"/>
    <w:rsid w:val="00000A60"/>
    <w:rsid w:val="00000B0A"/>
    <w:rsid w:val="00001259"/>
    <w:rsid w:val="000012FC"/>
    <w:rsid w:val="0000143F"/>
    <w:rsid w:val="000015F9"/>
    <w:rsid w:val="0000184D"/>
    <w:rsid w:val="00001D2B"/>
    <w:rsid w:val="00001DD8"/>
    <w:rsid w:val="00002348"/>
    <w:rsid w:val="00002355"/>
    <w:rsid w:val="000024AB"/>
    <w:rsid w:val="000028D7"/>
    <w:rsid w:val="00002A11"/>
    <w:rsid w:val="000030AB"/>
    <w:rsid w:val="0000498F"/>
    <w:rsid w:val="00004C6E"/>
    <w:rsid w:val="00004FA0"/>
    <w:rsid w:val="00005057"/>
    <w:rsid w:val="000053BA"/>
    <w:rsid w:val="00006158"/>
    <w:rsid w:val="000067CA"/>
    <w:rsid w:val="000068A6"/>
    <w:rsid w:val="00006BAF"/>
    <w:rsid w:val="00006F5F"/>
    <w:rsid w:val="0000717B"/>
    <w:rsid w:val="00007265"/>
    <w:rsid w:val="00007D57"/>
    <w:rsid w:val="00007ED9"/>
    <w:rsid w:val="000106CD"/>
    <w:rsid w:val="000107DD"/>
    <w:rsid w:val="00010B12"/>
    <w:rsid w:val="00010C86"/>
    <w:rsid w:val="00010D31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3523"/>
    <w:rsid w:val="0001357F"/>
    <w:rsid w:val="000135F2"/>
    <w:rsid w:val="00013952"/>
    <w:rsid w:val="00013BA3"/>
    <w:rsid w:val="000144FA"/>
    <w:rsid w:val="00014A53"/>
    <w:rsid w:val="00014FF4"/>
    <w:rsid w:val="00015089"/>
    <w:rsid w:val="0001518B"/>
    <w:rsid w:val="00015B28"/>
    <w:rsid w:val="00015C74"/>
    <w:rsid w:val="000162D2"/>
    <w:rsid w:val="000167D2"/>
    <w:rsid w:val="00016858"/>
    <w:rsid w:val="00016D43"/>
    <w:rsid w:val="00016EB7"/>
    <w:rsid w:val="00017075"/>
    <w:rsid w:val="00017398"/>
    <w:rsid w:val="00017CAD"/>
    <w:rsid w:val="00020623"/>
    <w:rsid w:val="000210B9"/>
    <w:rsid w:val="000216AA"/>
    <w:rsid w:val="00021F83"/>
    <w:rsid w:val="00021FB6"/>
    <w:rsid w:val="00021FF0"/>
    <w:rsid w:val="00022832"/>
    <w:rsid w:val="00022891"/>
    <w:rsid w:val="00023404"/>
    <w:rsid w:val="000246AE"/>
    <w:rsid w:val="00024B4E"/>
    <w:rsid w:val="00025970"/>
    <w:rsid w:val="00025B36"/>
    <w:rsid w:val="00025BAE"/>
    <w:rsid w:val="00025F27"/>
    <w:rsid w:val="00026484"/>
    <w:rsid w:val="00026D6B"/>
    <w:rsid w:val="00026DC8"/>
    <w:rsid w:val="00027270"/>
    <w:rsid w:val="0002746B"/>
    <w:rsid w:val="0002760C"/>
    <w:rsid w:val="0002772D"/>
    <w:rsid w:val="0003004D"/>
    <w:rsid w:val="000304D3"/>
    <w:rsid w:val="00030BC7"/>
    <w:rsid w:val="00030DEE"/>
    <w:rsid w:val="00030E17"/>
    <w:rsid w:val="00031127"/>
    <w:rsid w:val="0003140B"/>
    <w:rsid w:val="000314A6"/>
    <w:rsid w:val="0003171E"/>
    <w:rsid w:val="000317F0"/>
    <w:rsid w:val="0003181F"/>
    <w:rsid w:val="00031B8F"/>
    <w:rsid w:val="000328D4"/>
    <w:rsid w:val="00032BB8"/>
    <w:rsid w:val="00032D67"/>
    <w:rsid w:val="0003358B"/>
    <w:rsid w:val="00033875"/>
    <w:rsid w:val="00033AD4"/>
    <w:rsid w:val="0003427D"/>
    <w:rsid w:val="00035245"/>
    <w:rsid w:val="00035463"/>
    <w:rsid w:val="0003555A"/>
    <w:rsid w:val="0003593E"/>
    <w:rsid w:val="00035B6F"/>
    <w:rsid w:val="00035F43"/>
    <w:rsid w:val="00035FC7"/>
    <w:rsid w:val="00036420"/>
    <w:rsid w:val="0003653C"/>
    <w:rsid w:val="00036FE2"/>
    <w:rsid w:val="00037333"/>
    <w:rsid w:val="000375F9"/>
    <w:rsid w:val="00037A0D"/>
    <w:rsid w:val="00040773"/>
    <w:rsid w:val="00040CFD"/>
    <w:rsid w:val="00040EB1"/>
    <w:rsid w:val="00040FC2"/>
    <w:rsid w:val="0004154A"/>
    <w:rsid w:val="00041774"/>
    <w:rsid w:val="0004180E"/>
    <w:rsid w:val="000418F2"/>
    <w:rsid w:val="00041A77"/>
    <w:rsid w:val="00042135"/>
    <w:rsid w:val="000422BD"/>
    <w:rsid w:val="0004235B"/>
    <w:rsid w:val="00042856"/>
    <w:rsid w:val="00042902"/>
    <w:rsid w:val="00042A90"/>
    <w:rsid w:val="00042AFF"/>
    <w:rsid w:val="00042D55"/>
    <w:rsid w:val="00042F32"/>
    <w:rsid w:val="0004336F"/>
    <w:rsid w:val="00043DAA"/>
    <w:rsid w:val="00043F43"/>
    <w:rsid w:val="00044020"/>
    <w:rsid w:val="0004427C"/>
    <w:rsid w:val="000443FD"/>
    <w:rsid w:val="000448F9"/>
    <w:rsid w:val="00044D8E"/>
    <w:rsid w:val="00045534"/>
    <w:rsid w:val="00045829"/>
    <w:rsid w:val="000458D6"/>
    <w:rsid w:val="00046144"/>
    <w:rsid w:val="00046394"/>
    <w:rsid w:val="0004652E"/>
    <w:rsid w:val="00046545"/>
    <w:rsid w:val="000476C0"/>
    <w:rsid w:val="00047C8C"/>
    <w:rsid w:val="00047DD9"/>
    <w:rsid w:val="00047E23"/>
    <w:rsid w:val="0005044E"/>
    <w:rsid w:val="00050774"/>
    <w:rsid w:val="00050EC0"/>
    <w:rsid w:val="00051054"/>
    <w:rsid w:val="00051300"/>
    <w:rsid w:val="000518E2"/>
    <w:rsid w:val="000518EA"/>
    <w:rsid w:val="0005278C"/>
    <w:rsid w:val="00052BC7"/>
    <w:rsid w:val="00052C0D"/>
    <w:rsid w:val="000534C9"/>
    <w:rsid w:val="0005365F"/>
    <w:rsid w:val="000536D3"/>
    <w:rsid w:val="000536DC"/>
    <w:rsid w:val="0005393C"/>
    <w:rsid w:val="00053C88"/>
    <w:rsid w:val="00053E37"/>
    <w:rsid w:val="00054473"/>
    <w:rsid w:val="00054785"/>
    <w:rsid w:val="00054F89"/>
    <w:rsid w:val="00054FC8"/>
    <w:rsid w:val="00055585"/>
    <w:rsid w:val="000555F8"/>
    <w:rsid w:val="000557AD"/>
    <w:rsid w:val="00055B34"/>
    <w:rsid w:val="00055DC7"/>
    <w:rsid w:val="00056473"/>
    <w:rsid w:val="000576B5"/>
    <w:rsid w:val="00057F27"/>
    <w:rsid w:val="00057FC4"/>
    <w:rsid w:val="00060CA9"/>
    <w:rsid w:val="00060DAD"/>
    <w:rsid w:val="00061104"/>
    <w:rsid w:val="000612C0"/>
    <w:rsid w:val="00061935"/>
    <w:rsid w:val="00062717"/>
    <w:rsid w:val="00062E97"/>
    <w:rsid w:val="00062FC3"/>
    <w:rsid w:val="00063215"/>
    <w:rsid w:val="000634F9"/>
    <w:rsid w:val="0006357C"/>
    <w:rsid w:val="00063FC6"/>
    <w:rsid w:val="00064343"/>
    <w:rsid w:val="00064C30"/>
    <w:rsid w:val="00064E9B"/>
    <w:rsid w:val="0006514D"/>
    <w:rsid w:val="000654C7"/>
    <w:rsid w:val="00065787"/>
    <w:rsid w:val="000657FE"/>
    <w:rsid w:val="0006599A"/>
    <w:rsid w:val="0006779F"/>
    <w:rsid w:val="000679A2"/>
    <w:rsid w:val="00067BA6"/>
    <w:rsid w:val="000704BE"/>
    <w:rsid w:val="00070C51"/>
    <w:rsid w:val="00070DD3"/>
    <w:rsid w:val="00070EB5"/>
    <w:rsid w:val="0007119E"/>
    <w:rsid w:val="00071854"/>
    <w:rsid w:val="000718FC"/>
    <w:rsid w:val="0007198D"/>
    <w:rsid w:val="00071D89"/>
    <w:rsid w:val="0007250F"/>
    <w:rsid w:val="00072CDD"/>
    <w:rsid w:val="00073396"/>
    <w:rsid w:val="000735C9"/>
    <w:rsid w:val="000736C2"/>
    <w:rsid w:val="00073775"/>
    <w:rsid w:val="00073AEA"/>
    <w:rsid w:val="00073D6C"/>
    <w:rsid w:val="000740B3"/>
    <w:rsid w:val="000748A1"/>
    <w:rsid w:val="0007490A"/>
    <w:rsid w:val="00074B59"/>
    <w:rsid w:val="00074F46"/>
    <w:rsid w:val="0007595C"/>
    <w:rsid w:val="00075CEB"/>
    <w:rsid w:val="00075E01"/>
    <w:rsid w:val="00075FE3"/>
    <w:rsid w:val="00077068"/>
    <w:rsid w:val="000774D6"/>
    <w:rsid w:val="00077945"/>
    <w:rsid w:val="00077A1D"/>
    <w:rsid w:val="00077D06"/>
    <w:rsid w:val="000800ED"/>
    <w:rsid w:val="00080156"/>
    <w:rsid w:val="000804D5"/>
    <w:rsid w:val="0008062F"/>
    <w:rsid w:val="00080F94"/>
    <w:rsid w:val="000810B3"/>
    <w:rsid w:val="00081352"/>
    <w:rsid w:val="00081795"/>
    <w:rsid w:val="0008199B"/>
    <w:rsid w:val="0008199C"/>
    <w:rsid w:val="00081A78"/>
    <w:rsid w:val="00081C5F"/>
    <w:rsid w:val="00082527"/>
    <w:rsid w:val="000827B8"/>
    <w:rsid w:val="00082D96"/>
    <w:rsid w:val="00083367"/>
    <w:rsid w:val="000837DF"/>
    <w:rsid w:val="00083A48"/>
    <w:rsid w:val="00084139"/>
    <w:rsid w:val="00084B47"/>
    <w:rsid w:val="00085379"/>
    <w:rsid w:val="000854AF"/>
    <w:rsid w:val="0008569A"/>
    <w:rsid w:val="00085D32"/>
    <w:rsid w:val="00085D9E"/>
    <w:rsid w:val="0008695B"/>
    <w:rsid w:val="00086BD2"/>
    <w:rsid w:val="000874C9"/>
    <w:rsid w:val="000877E8"/>
    <w:rsid w:val="00087F38"/>
    <w:rsid w:val="000901F0"/>
    <w:rsid w:val="000902E1"/>
    <w:rsid w:val="00090658"/>
    <w:rsid w:val="00090D32"/>
    <w:rsid w:val="000910C5"/>
    <w:rsid w:val="00091327"/>
    <w:rsid w:val="00091434"/>
    <w:rsid w:val="00091582"/>
    <w:rsid w:val="000915D1"/>
    <w:rsid w:val="0009180F"/>
    <w:rsid w:val="00092821"/>
    <w:rsid w:val="00093237"/>
    <w:rsid w:val="00093C99"/>
    <w:rsid w:val="00093CFE"/>
    <w:rsid w:val="00094082"/>
    <w:rsid w:val="00094327"/>
    <w:rsid w:val="00094845"/>
    <w:rsid w:val="000963F9"/>
    <w:rsid w:val="0009651E"/>
    <w:rsid w:val="00096AE1"/>
    <w:rsid w:val="00096E67"/>
    <w:rsid w:val="00097382"/>
    <w:rsid w:val="000974E1"/>
    <w:rsid w:val="00097511"/>
    <w:rsid w:val="00097C00"/>
    <w:rsid w:val="00097EA8"/>
    <w:rsid w:val="00097FCC"/>
    <w:rsid w:val="000A04F8"/>
    <w:rsid w:val="000A0536"/>
    <w:rsid w:val="000A0B09"/>
    <w:rsid w:val="000A1555"/>
    <w:rsid w:val="000A170D"/>
    <w:rsid w:val="000A1B26"/>
    <w:rsid w:val="000A1CD9"/>
    <w:rsid w:val="000A1F34"/>
    <w:rsid w:val="000A2509"/>
    <w:rsid w:val="000A2B7F"/>
    <w:rsid w:val="000A2F07"/>
    <w:rsid w:val="000A334C"/>
    <w:rsid w:val="000A3681"/>
    <w:rsid w:val="000A4491"/>
    <w:rsid w:val="000A4C3F"/>
    <w:rsid w:val="000A4E53"/>
    <w:rsid w:val="000A507F"/>
    <w:rsid w:val="000A50DA"/>
    <w:rsid w:val="000A5466"/>
    <w:rsid w:val="000A56BB"/>
    <w:rsid w:val="000A5B5B"/>
    <w:rsid w:val="000A6C5C"/>
    <w:rsid w:val="000A7318"/>
    <w:rsid w:val="000A76A9"/>
    <w:rsid w:val="000B046F"/>
    <w:rsid w:val="000B1D5C"/>
    <w:rsid w:val="000B201D"/>
    <w:rsid w:val="000B2142"/>
    <w:rsid w:val="000B2B44"/>
    <w:rsid w:val="000B2F74"/>
    <w:rsid w:val="000B3525"/>
    <w:rsid w:val="000B39DB"/>
    <w:rsid w:val="000B496D"/>
    <w:rsid w:val="000B4E4C"/>
    <w:rsid w:val="000B4EF1"/>
    <w:rsid w:val="000B4F57"/>
    <w:rsid w:val="000B5AE6"/>
    <w:rsid w:val="000B5AEA"/>
    <w:rsid w:val="000B5C64"/>
    <w:rsid w:val="000B5E2B"/>
    <w:rsid w:val="000B60BD"/>
    <w:rsid w:val="000B61DD"/>
    <w:rsid w:val="000B6444"/>
    <w:rsid w:val="000B72A2"/>
    <w:rsid w:val="000B7314"/>
    <w:rsid w:val="000B73AB"/>
    <w:rsid w:val="000B74A8"/>
    <w:rsid w:val="000B7799"/>
    <w:rsid w:val="000B7BAC"/>
    <w:rsid w:val="000B7BAE"/>
    <w:rsid w:val="000B7CBD"/>
    <w:rsid w:val="000B7E91"/>
    <w:rsid w:val="000C0D46"/>
    <w:rsid w:val="000C14CA"/>
    <w:rsid w:val="000C1677"/>
    <w:rsid w:val="000C1F42"/>
    <w:rsid w:val="000C21D0"/>
    <w:rsid w:val="000C2322"/>
    <w:rsid w:val="000C2615"/>
    <w:rsid w:val="000C26B5"/>
    <w:rsid w:val="000C2ADA"/>
    <w:rsid w:val="000C390B"/>
    <w:rsid w:val="000C3EC7"/>
    <w:rsid w:val="000C43F2"/>
    <w:rsid w:val="000C45EC"/>
    <w:rsid w:val="000C4856"/>
    <w:rsid w:val="000C48D3"/>
    <w:rsid w:val="000C4F5A"/>
    <w:rsid w:val="000C51AA"/>
    <w:rsid w:val="000C5443"/>
    <w:rsid w:val="000C5AF5"/>
    <w:rsid w:val="000C6112"/>
    <w:rsid w:val="000C68EC"/>
    <w:rsid w:val="000C6BCC"/>
    <w:rsid w:val="000C7783"/>
    <w:rsid w:val="000D077C"/>
    <w:rsid w:val="000D1E0A"/>
    <w:rsid w:val="000D22B6"/>
    <w:rsid w:val="000D260D"/>
    <w:rsid w:val="000D2B5C"/>
    <w:rsid w:val="000D2BAF"/>
    <w:rsid w:val="000D2BEF"/>
    <w:rsid w:val="000D2BFA"/>
    <w:rsid w:val="000D2C8B"/>
    <w:rsid w:val="000D35A2"/>
    <w:rsid w:val="000D3762"/>
    <w:rsid w:val="000D49DF"/>
    <w:rsid w:val="000D4ABD"/>
    <w:rsid w:val="000D4BFF"/>
    <w:rsid w:val="000D55CB"/>
    <w:rsid w:val="000D58AC"/>
    <w:rsid w:val="000D5D9B"/>
    <w:rsid w:val="000D5E25"/>
    <w:rsid w:val="000D6AB2"/>
    <w:rsid w:val="000D700A"/>
    <w:rsid w:val="000D7166"/>
    <w:rsid w:val="000D74CB"/>
    <w:rsid w:val="000D7713"/>
    <w:rsid w:val="000D78E0"/>
    <w:rsid w:val="000D7DAF"/>
    <w:rsid w:val="000E0209"/>
    <w:rsid w:val="000E0563"/>
    <w:rsid w:val="000E0D78"/>
    <w:rsid w:val="000E1110"/>
    <w:rsid w:val="000E1370"/>
    <w:rsid w:val="000E13BB"/>
    <w:rsid w:val="000E196D"/>
    <w:rsid w:val="000E20A5"/>
    <w:rsid w:val="000E21E2"/>
    <w:rsid w:val="000E296D"/>
    <w:rsid w:val="000E378C"/>
    <w:rsid w:val="000E3E2A"/>
    <w:rsid w:val="000E4138"/>
    <w:rsid w:val="000E4188"/>
    <w:rsid w:val="000E4FA1"/>
    <w:rsid w:val="000E50A1"/>
    <w:rsid w:val="000E5278"/>
    <w:rsid w:val="000E5B7E"/>
    <w:rsid w:val="000E63CC"/>
    <w:rsid w:val="000E6424"/>
    <w:rsid w:val="000E65DA"/>
    <w:rsid w:val="000E68BF"/>
    <w:rsid w:val="000E72D9"/>
    <w:rsid w:val="000E781D"/>
    <w:rsid w:val="000E7D0B"/>
    <w:rsid w:val="000E7DC3"/>
    <w:rsid w:val="000F03FC"/>
    <w:rsid w:val="000F0434"/>
    <w:rsid w:val="000F064F"/>
    <w:rsid w:val="000F087B"/>
    <w:rsid w:val="000F0B9C"/>
    <w:rsid w:val="000F0BE3"/>
    <w:rsid w:val="000F0BF0"/>
    <w:rsid w:val="000F1630"/>
    <w:rsid w:val="000F1907"/>
    <w:rsid w:val="000F1B05"/>
    <w:rsid w:val="000F1C2F"/>
    <w:rsid w:val="000F1D43"/>
    <w:rsid w:val="000F25D7"/>
    <w:rsid w:val="000F2BC4"/>
    <w:rsid w:val="000F2CCF"/>
    <w:rsid w:val="000F3243"/>
    <w:rsid w:val="000F368A"/>
    <w:rsid w:val="000F36E8"/>
    <w:rsid w:val="000F3954"/>
    <w:rsid w:val="000F4446"/>
    <w:rsid w:val="000F4796"/>
    <w:rsid w:val="000F486D"/>
    <w:rsid w:val="000F5B43"/>
    <w:rsid w:val="000F5C06"/>
    <w:rsid w:val="000F5EFC"/>
    <w:rsid w:val="000F6316"/>
    <w:rsid w:val="00100267"/>
    <w:rsid w:val="00100328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04"/>
    <w:rsid w:val="0010296F"/>
    <w:rsid w:val="00102BA1"/>
    <w:rsid w:val="00103086"/>
    <w:rsid w:val="00103319"/>
    <w:rsid w:val="00103574"/>
    <w:rsid w:val="00103586"/>
    <w:rsid w:val="00103CB1"/>
    <w:rsid w:val="00103D7E"/>
    <w:rsid w:val="001046AA"/>
    <w:rsid w:val="00104B71"/>
    <w:rsid w:val="00104CC8"/>
    <w:rsid w:val="00104D18"/>
    <w:rsid w:val="0010509A"/>
    <w:rsid w:val="00105275"/>
    <w:rsid w:val="00105470"/>
    <w:rsid w:val="00105610"/>
    <w:rsid w:val="0010571F"/>
    <w:rsid w:val="00105D72"/>
    <w:rsid w:val="0010717E"/>
    <w:rsid w:val="00107387"/>
    <w:rsid w:val="00107908"/>
    <w:rsid w:val="001079BF"/>
    <w:rsid w:val="00107DC5"/>
    <w:rsid w:val="00107E7F"/>
    <w:rsid w:val="00110438"/>
    <w:rsid w:val="0011079A"/>
    <w:rsid w:val="001109B5"/>
    <w:rsid w:val="00110EA1"/>
    <w:rsid w:val="00110F6F"/>
    <w:rsid w:val="001110FC"/>
    <w:rsid w:val="001119BB"/>
    <w:rsid w:val="0011248F"/>
    <w:rsid w:val="00112537"/>
    <w:rsid w:val="00112D0E"/>
    <w:rsid w:val="0011366A"/>
    <w:rsid w:val="001137EF"/>
    <w:rsid w:val="0011410C"/>
    <w:rsid w:val="001143A7"/>
    <w:rsid w:val="00114EF7"/>
    <w:rsid w:val="00114F68"/>
    <w:rsid w:val="00115BBE"/>
    <w:rsid w:val="00115C77"/>
    <w:rsid w:val="001161AF"/>
    <w:rsid w:val="0011634D"/>
    <w:rsid w:val="00117C66"/>
    <w:rsid w:val="00120BAF"/>
    <w:rsid w:val="00120D5E"/>
    <w:rsid w:val="00120E99"/>
    <w:rsid w:val="00121026"/>
    <w:rsid w:val="00121D05"/>
    <w:rsid w:val="00121EF2"/>
    <w:rsid w:val="00121EF7"/>
    <w:rsid w:val="001220A3"/>
    <w:rsid w:val="00122864"/>
    <w:rsid w:val="00122A50"/>
    <w:rsid w:val="001231E7"/>
    <w:rsid w:val="00123668"/>
    <w:rsid w:val="001237FC"/>
    <w:rsid w:val="00123896"/>
    <w:rsid w:val="00123C1E"/>
    <w:rsid w:val="00123D64"/>
    <w:rsid w:val="00123EC8"/>
    <w:rsid w:val="001250FE"/>
    <w:rsid w:val="0012523C"/>
    <w:rsid w:val="00125DCF"/>
    <w:rsid w:val="0012604D"/>
    <w:rsid w:val="001260F3"/>
    <w:rsid w:val="0012613D"/>
    <w:rsid w:val="00126497"/>
    <w:rsid w:val="0012650C"/>
    <w:rsid w:val="00126F93"/>
    <w:rsid w:val="00127629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B29"/>
    <w:rsid w:val="00132B92"/>
    <w:rsid w:val="00132E08"/>
    <w:rsid w:val="00133008"/>
    <w:rsid w:val="0013315D"/>
    <w:rsid w:val="00133682"/>
    <w:rsid w:val="00133B3B"/>
    <w:rsid w:val="00133C8C"/>
    <w:rsid w:val="00133D58"/>
    <w:rsid w:val="00134608"/>
    <w:rsid w:val="00134C7D"/>
    <w:rsid w:val="00134D2E"/>
    <w:rsid w:val="00134FEE"/>
    <w:rsid w:val="0013550C"/>
    <w:rsid w:val="001356CF"/>
    <w:rsid w:val="001358D5"/>
    <w:rsid w:val="00135D92"/>
    <w:rsid w:val="0013627B"/>
    <w:rsid w:val="001368D6"/>
    <w:rsid w:val="00136B1C"/>
    <w:rsid w:val="00136EE4"/>
    <w:rsid w:val="0013738E"/>
    <w:rsid w:val="00137708"/>
    <w:rsid w:val="00137BF6"/>
    <w:rsid w:val="0014032E"/>
    <w:rsid w:val="0014041B"/>
    <w:rsid w:val="001405ED"/>
    <w:rsid w:val="00140638"/>
    <w:rsid w:val="00140842"/>
    <w:rsid w:val="00140882"/>
    <w:rsid w:val="001411DB"/>
    <w:rsid w:val="001413ED"/>
    <w:rsid w:val="00141C07"/>
    <w:rsid w:val="00141EC1"/>
    <w:rsid w:val="001420F9"/>
    <w:rsid w:val="00142730"/>
    <w:rsid w:val="00142B65"/>
    <w:rsid w:val="00142D4B"/>
    <w:rsid w:val="00143A39"/>
    <w:rsid w:val="0014407C"/>
    <w:rsid w:val="00144881"/>
    <w:rsid w:val="00144A40"/>
    <w:rsid w:val="0014523E"/>
    <w:rsid w:val="00145249"/>
    <w:rsid w:val="001452EA"/>
    <w:rsid w:val="001454FF"/>
    <w:rsid w:val="00145949"/>
    <w:rsid w:val="0014598B"/>
    <w:rsid w:val="00145A65"/>
    <w:rsid w:val="00145A7D"/>
    <w:rsid w:val="00145D88"/>
    <w:rsid w:val="00145E39"/>
    <w:rsid w:val="00145FE7"/>
    <w:rsid w:val="0014607F"/>
    <w:rsid w:val="0014621C"/>
    <w:rsid w:val="00146876"/>
    <w:rsid w:val="00146964"/>
    <w:rsid w:val="00147689"/>
    <w:rsid w:val="00147707"/>
    <w:rsid w:val="00147A9F"/>
    <w:rsid w:val="00147EAC"/>
    <w:rsid w:val="00150429"/>
    <w:rsid w:val="001507AF"/>
    <w:rsid w:val="00150989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C7E"/>
    <w:rsid w:val="00152DCC"/>
    <w:rsid w:val="001536B7"/>
    <w:rsid w:val="00154550"/>
    <w:rsid w:val="00154C47"/>
    <w:rsid w:val="00154E1D"/>
    <w:rsid w:val="0015511C"/>
    <w:rsid w:val="00155431"/>
    <w:rsid w:val="001554A0"/>
    <w:rsid w:val="0015596C"/>
    <w:rsid w:val="00155C23"/>
    <w:rsid w:val="00155E41"/>
    <w:rsid w:val="0015634D"/>
    <w:rsid w:val="00156546"/>
    <w:rsid w:val="001566FB"/>
    <w:rsid w:val="001569A7"/>
    <w:rsid w:val="00156D72"/>
    <w:rsid w:val="00156FCA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B28"/>
    <w:rsid w:val="00163DCF"/>
    <w:rsid w:val="00163ED0"/>
    <w:rsid w:val="00164082"/>
    <w:rsid w:val="0016423B"/>
    <w:rsid w:val="00164B69"/>
    <w:rsid w:val="0016523B"/>
    <w:rsid w:val="0016598E"/>
    <w:rsid w:val="001659AC"/>
    <w:rsid w:val="00165BE0"/>
    <w:rsid w:val="00165F2A"/>
    <w:rsid w:val="00166389"/>
    <w:rsid w:val="0016650B"/>
    <w:rsid w:val="00166693"/>
    <w:rsid w:val="001668CA"/>
    <w:rsid w:val="00167198"/>
    <w:rsid w:val="0016726F"/>
    <w:rsid w:val="00167745"/>
    <w:rsid w:val="00167A64"/>
    <w:rsid w:val="00167DC2"/>
    <w:rsid w:val="00170185"/>
    <w:rsid w:val="0017096F"/>
    <w:rsid w:val="00170B38"/>
    <w:rsid w:val="00170EA8"/>
    <w:rsid w:val="00171344"/>
    <w:rsid w:val="001713B2"/>
    <w:rsid w:val="001716B7"/>
    <w:rsid w:val="001717CA"/>
    <w:rsid w:val="00171B3E"/>
    <w:rsid w:val="0017324E"/>
    <w:rsid w:val="00173348"/>
    <w:rsid w:val="00173375"/>
    <w:rsid w:val="001733A1"/>
    <w:rsid w:val="001734BD"/>
    <w:rsid w:val="001735FF"/>
    <w:rsid w:val="0017386B"/>
    <w:rsid w:val="00173B2D"/>
    <w:rsid w:val="00173DA9"/>
    <w:rsid w:val="0017413B"/>
    <w:rsid w:val="001744D8"/>
    <w:rsid w:val="0017471D"/>
    <w:rsid w:val="0017488C"/>
    <w:rsid w:val="00174FFA"/>
    <w:rsid w:val="00175476"/>
    <w:rsid w:val="00175622"/>
    <w:rsid w:val="001757BD"/>
    <w:rsid w:val="00175B2D"/>
    <w:rsid w:val="00175B80"/>
    <w:rsid w:val="00175C61"/>
    <w:rsid w:val="00176185"/>
    <w:rsid w:val="00176540"/>
    <w:rsid w:val="0017666D"/>
    <w:rsid w:val="00176DDA"/>
    <w:rsid w:val="001774AF"/>
    <w:rsid w:val="001775F1"/>
    <w:rsid w:val="00177692"/>
    <w:rsid w:val="001776E3"/>
    <w:rsid w:val="00177DBB"/>
    <w:rsid w:val="00177E0F"/>
    <w:rsid w:val="0018065B"/>
    <w:rsid w:val="0018109E"/>
    <w:rsid w:val="0018152C"/>
    <w:rsid w:val="00181662"/>
    <w:rsid w:val="001816A6"/>
    <w:rsid w:val="00181B04"/>
    <w:rsid w:val="00181C9B"/>
    <w:rsid w:val="00181CBA"/>
    <w:rsid w:val="0018236F"/>
    <w:rsid w:val="00182DC4"/>
    <w:rsid w:val="00182FDB"/>
    <w:rsid w:val="00183029"/>
    <w:rsid w:val="001830DF"/>
    <w:rsid w:val="0018345D"/>
    <w:rsid w:val="00183859"/>
    <w:rsid w:val="00184069"/>
    <w:rsid w:val="001840EA"/>
    <w:rsid w:val="0018441B"/>
    <w:rsid w:val="00184670"/>
    <w:rsid w:val="00184FB3"/>
    <w:rsid w:val="001858E7"/>
    <w:rsid w:val="0018597D"/>
    <w:rsid w:val="00186769"/>
    <w:rsid w:val="00186AC8"/>
    <w:rsid w:val="001873A1"/>
    <w:rsid w:val="0018759F"/>
    <w:rsid w:val="001878DB"/>
    <w:rsid w:val="001904EE"/>
    <w:rsid w:val="00190DFE"/>
    <w:rsid w:val="00191042"/>
    <w:rsid w:val="00191382"/>
    <w:rsid w:val="00191619"/>
    <w:rsid w:val="00191633"/>
    <w:rsid w:val="00191B06"/>
    <w:rsid w:val="00191BF4"/>
    <w:rsid w:val="00192A40"/>
    <w:rsid w:val="00192B71"/>
    <w:rsid w:val="00192C0C"/>
    <w:rsid w:val="00192C6D"/>
    <w:rsid w:val="00192C74"/>
    <w:rsid w:val="001932D6"/>
    <w:rsid w:val="00193398"/>
    <w:rsid w:val="00193F5C"/>
    <w:rsid w:val="001941A8"/>
    <w:rsid w:val="00194722"/>
    <w:rsid w:val="00194D23"/>
    <w:rsid w:val="00195479"/>
    <w:rsid w:val="00195E9C"/>
    <w:rsid w:val="001961E2"/>
    <w:rsid w:val="0019624C"/>
    <w:rsid w:val="00196840"/>
    <w:rsid w:val="00196A40"/>
    <w:rsid w:val="00196B32"/>
    <w:rsid w:val="00196BD6"/>
    <w:rsid w:val="00196D9F"/>
    <w:rsid w:val="00197572"/>
    <w:rsid w:val="001975BC"/>
    <w:rsid w:val="001975D9"/>
    <w:rsid w:val="0019778E"/>
    <w:rsid w:val="0019793E"/>
    <w:rsid w:val="001A024D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1BF"/>
    <w:rsid w:val="001A45FE"/>
    <w:rsid w:val="001A4DBF"/>
    <w:rsid w:val="001A559E"/>
    <w:rsid w:val="001A5A6A"/>
    <w:rsid w:val="001A5F79"/>
    <w:rsid w:val="001A5FD4"/>
    <w:rsid w:val="001A60CA"/>
    <w:rsid w:val="001A6215"/>
    <w:rsid w:val="001A7587"/>
    <w:rsid w:val="001A7BCC"/>
    <w:rsid w:val="001A7DF6"/>
    <w:rsid w:val="001B0088"/>
    <w:rsid w:val="001B04FC"/>
    <w:rsid w:val="001B05E5"/>
    <w:rsid w:val="001B0CA0"/>
    <w:rsid w:val="001B1579"/>
    <w:rsid w:val="001B1D4C"/>
    <w:rsid w:val="001B1D72"/>
    <w:rsid w:val="001B2243"/>
    <w:rsid w:val="001B27CC"/>
    <w:rsid w:val="001B2F7F"/>
    <w:rsid w:val="001B30AD"/>
    <w:rsid w:val="001B3738"/>
    <w:rsid w:val="001B37F5"/>
    <w:rsid w:val="001B3F7C"/>
    <w:rsid w:val="001B47A6"/>
    <w:rsid w:val="001B47C2"/>
    <w:rsid w:val="001B4873"/>
    <w:rsid w:val="001B488D"/>
    <w:rsid w:val="001B5053"/>
    <w:rsid w:val="001B5410"/>
    <w:rsid w:val="001B5717"/>
    <w:rsid w:val="001B5A43"/>
    <w:rsid w:val="001B5C95"/>
    <w:rsid w:val="001B5F55"/>
    <w:rsid w:val="001B5F7D"/>
    <w:rsid w:val="001B5FA1"/>
    <w:rsid w:val="001B6030"/>
    <w:rsid w:val="001B64BB"/>
    <w:rsid w:val="001B6857"/>
    <w:rsid w:val="001B696D"/>
    <w:rsid w:val="001B6D05"/>
    <w:rsid w:val="001B6F3E"/>
    <w:rsid w:val="001B7091"/>
    <w:rsid w:val="001B71E7"/>
    <w:rsid w:val="001B7630"/>
    <w:rsid w:val="001C0738"/>
    <w:rsid w:val="001C0CC5"/>
    <w:rsid w:val="001C0CD4"/>
    <w:rsid w:val="001C1B38"/>
    <w:rsid w:val="001C1BE4"/>
    <w:rsid w:val="001C1E9E"/>
    <w:rsid w:val="001C20BE"/>
    <w:rsid w:val="001C2145"/>
    <w:rsid w:val="001C2338"/>
    <w:rsid w:val="001C284F"/>
    <w:rsid w:val="001C3316"/>
    <w:rsid w:val="001C33C6"/>
    <w:rsid w:val="001C3A3D"/>
    <w:rsid w:val="001C41EF"/>
    <w:rsid w:val="001C4682"/>
    <w:rsid w:val="001C476E"/>
    <w:rsid w:val="001C4958"/>
    <w:rsid w:val="001C5695"/>
    <w:rsid w:val="001C569C"/>
    <w:rsid w:val="001C5A1C"/>
    <w:rsid w:val="001C61AF"/>
    <w:rsid w:val="001C66AE"/>
    <w:rsid w:val="001C66D7"/>
    <w:rsid w:val="001C6813"/>
    <w:rsid w:val="001C6C7E"/>
    <w:rsid w:val="001C6ED9"/>
    <w:rsid w:val="001C7228"/>
    <w:rsid w:val="001D05CE"/>
    <w:rsid w:val="001D0A04"/>
    <w:rsid w:val="001D0D44"/>
    <w:rsid w:val="001D1260"/>
    <w:rsid w:val="001D1514"/>
    <w:rsid w:val="001D16C9"/>
    <w:rsid w:val="001D2072"/>
    <w:rsid w:val="001D2CC5"/>
    <w:rsid w:val="001D2DE5"/>
    <w:rsid w:val="001D37B1"/>
    <w:rsid w:val="001D397D"/>
    <w:rsid w:val="001D39BE"/>
    <w:rsid w:val="001D3C2A"/>
    <w:rsid w:val="001D3DD2"/>
    <w:rsid w:val="001D3FEC"/>
    <w:rsid w:val="001D412A"/>
    <w:rsid w:val="001D44D6"/>
    <w:rsid w:val="001D466B"/>
    <w:rsid w:val="001D4693"/>
    <w:rsid w:val="001D4784"/>
    <w:rsid w:val="001D486B"/>
    <w:rsid w:val="001D4AFB"/>
    <w:rsid w:val="001D4E03"/>
    <w:rsid w:val="001D5342"/>
    <w:rsid w:val="001D5388"/>
    <w:rsid w:val="001D5493"/>
    <w:rsid w:val="001D5F9F"/>
    <w:rsid w:val="001D5FC8"/>
    <w:rsid w:val="001D6266"/>
    <w:rsid w:val="001D628A"/>
    <w:rsid w:val="001D639E"/>
    <w:rsid w:val="001D6413"/>
    <w:rsid w:val="001D6789"/>
    <w:rsid w:val="001D699D"/>
    <w:rsid w:val="001D6AC6"/>
    <w:rsid w:val="001D6EEF"/>
    <w:rsid w:val="001D749E"/>
    <w:rsid w:val="001D76CD"/>
    <w:rsid w:val="001D7B3A"/>
    <w:rsid w:val="001E02C0"/>
    <w:rsid w:val="001E0398"/>
    <w:rsid w:val="001E03DB"/>
    <w:rsid w:val="001E066D"/>
    <w:rsid w:val="001E08BA"/>
    <w:rsid w:val="001E0AB4"/>
    <w:rsid w:val="001E0D22"/>
    <w:rsid w:val="001E0EC8"/>
    <w:rsid w:val="001E115D"/>
    <w:rsid w:val="001E1348"/>
    <w:rsid w:val="001E13C1"/>
    <w:rsid w:val="001E189A"/>
    <w:rsid w:val="001E1D4E"/>
    <w:rsid w:val="001E22BD"/>
    <w:rsid w:val="001E2319"/>
    <w:rsid w:val="001E26B0"/>
    <w:rsid w:val="001E26DD"/>
    <w:rsid w:val="001E270C"/>
    <w:rsid w:val="001E2B01"/>
    <w:rsid w:val="001E3EB2"/>
    <w:rsid w:val="001E4257"/>
    <w:rsid w:val="001E43A8"/>
    <w:rsid w:val="001E4AAA"/>
    <w:rsid w:val="001E4CE4"/>
    <w:rsid w:val="001E4CF4"/>
    <w:rsid w:val="001E4DB0"/>
    <w:rsid w:val="001E4E53"/>
    <w:rsid w:val="001E5247"/>
    <w:rsid w:val="001E5299"/>
    <w:rsid w:val="001E5777"/>
    <w:rsid w:val="001E58F2"/>
    <w:rsid w:val="001E5B05"/>
    <w:rsid w:val="001E5F27"/>
    <w:rsid w:val="001E61CA"/>
    <w:rsid w:val="001E62BB"/>
    <w:rsid w:val="001E64DE"/>
    <w:rsid w:val="001E6853"/>
    <w:rsid w:val="001E6CBE"/>
    <w:rsid w:val="001E6EE3"/>
    <w:rsid w:val="001E7042"/>
    <w:rsid w:val="001E7280"/>
    <w:rsid w:val="001E757B"/>
    <w:rsid w:val="001E7661"/>
    <w:rsid w:val="001E7A3C"/>
    <w:rsid w:val="001E7CD1"/>
    <w:rsid w:val="001E7D31"/>
    <w:rsid w:val="001F0A3C"/>
    <w:rsid w:val="001F1AA4"/>
    <w:rsid w:val="001F2578"/>
    <w:rsid w:val="001F2869"/>
    <w:rsid w:val="001F2C75"/>
    <w:rsid w:val="001F2CD0"/>
    <w:rsid w:val="001F30B7"/>
    <w:rsid w:val="001F32A2"/>
    <w:rsid w:val="001F3569"/>
    <w:rsid w:val="001F3FA9"/>
    <w:rsid w:val="001F4330"/>
    <w:rsid w:val="001F4992"/>
    <w:rsid w:val="001F4DF3"/>
    <w:rsid w:val="001F504C"/>
    <w:rsid w:val="001F5477"/>
    <w:rsid w:val="001F54DC"/>
    <w:rsid w:val="001F55CD"/>
    <w:rsid w:val="001F65B6"/>
    <w:rsid w:val="001F6D9D"/>
    <w:rsid w:val="001F7043"/>
    <w:rsid w:val="001F7184"/>
    <w:rsid w:val="001F732C"/>
    <w:rsid w:val="001F76A4"/>
    <w:rsid w:val="001F7866"/>
    <w:rsid w:val="0020015D"/>
    <w:rsid w:val="00200930"/>
    <w:rsid w:val="00201043"/>
    <w:rsid w:val="00201078"/>
    <w:rsid w:val="002011D3"/>
    <w:rsid w:val="00201289"/>
    <w:rsid w:val="0020181B"/>
    <w:rsid w:val="0020198B"/>
    <w:rsid w:val="00201EA1"/>
    <w:rsid w:val="00202272"/>
    <w:rsid w:val="00202B18"/>
    <w:rsid w:val="00202B8A"/>
    <w:rsid w:val="00202FDB"/>
    <w:rsid w:val="002030D8"/>
    <w:rsid w:val="00203696"/>
    <w:rsid w:val="00203D65"/>
    <w:rsid w:val="00204910"/>
    <w:rsid w:val="0020496E"/>
    <w:rsid w:val="00204DBC"/>
    <w:rsid w:val="002060A0"/>
    <w:rsid w:val="002069B7"/>
    <w:rsid w:val="00206BBD"/>
    <w:rsid w:val="00206D34"/>
    <w:rsid w:val="00206E0F"/>
    <w:rsid w:val="00207616"/>
    <w:rsid w:val="0020777C"/>
    <w:rsid w:val="00207B16"/>
    <w:rsid w:val="00210084"/>
    <w:rsid w:val="00210330"/>
    <w:rsid w:val="00210770"/>
    <w:rsid w:val="00211069"/>
    <w:rsid w:val="00211572"/>
    <w:rsid w:val="00211D0D"/>
    <w:rsid w:val="00211D92"/>
    <w:rsid w:val="002120A2"/>
    <w:rsid w:val="00212548"/>
    <w:rsid w:val="00212FFC"/>
    <w:rsid w:val="002130C8"/>
    <w:rsid w:val="002134DF"/>
    <w:rsid w:val="00213D5F"/>
    <w:rsid w:val="00213E1E"/>
    <w:rsid w:val="002140B5"/>
    <w:rsid w:val="00214B21"/>
    <w:rsid w:val="002154D8"/>
    <w:rsid w:val="002154DB"/>
    <w:rsid w:val="00215802"/>
    <w:rsid w:val="00215812"/>
    <w:rsid w:val="00215BA2"/>
    <w:rsid w:val="00215BB3"/>
    <w:rsid w:val="00215C8E"/>
    <w:rsid w:val="00215EAE"/>
    <w:rsid w:val="002160B6"/>
    <w:rsid w:val="0021627E"/>
    <w:rsid w:val="002163A5"/>
    <w:rsid w:val="002164FF"/>
    <w:rsid w:val="00216F90"/>
    <w:rsid w:val="0021734D"/>
    <w:rsid w:val="00217487"/>
    <w:rsid w:val="00217998"/>
    <w:rsid w:val="00217B61"/>
    <w:rsid w:val="00217DC3"/>
    <w:rsid w:val="00217E92"/>
    <w:rsid w:val="002205E0"/>
    <w:rsid w:val="002206AC"/>
    <w:rsid w:val="002209C8"/>
    <w:rsid w:val="0022108D"/>
    <w:rsid w:val="002211FE"/>
    <w:rsid w:val="00221273"/>
    <w:rsid w:val="00221EF0"/>
    <w:rsid w:val="00221F19"/>
    <w:rsid w:val="00221FE4"/>
    <w:rsid w:val="0022225F"/>
    <w:rsid w:val="002223E0"/>
    <w:rsid w:val="00222682"/>
    <w:rsid w:val="00222B18"/>
    <w:rsid w:val="00223609"/>
    <w:rsid w:val="00223CFD"/>
    <w:rsid w:val="00223F90"/>
    <w:rsid w:val="0022534A"/>
    <w:rsid w:val="0022582A"/>
    <w:rsid w:val="00225980"/>
    <w:rsid w:val="00226096"/>
    <w:rsid w:val="0022660A"/>
    <w:rsid w:val="00226DDB"/>
    <w:rsid w:val="002273CA"/>
    <w:rsid w:val="00227697"/>
    <w:rsid w:val="002278B5"/>
    <w:rsid w:val="00227911"/>
    <w:rsid w:val="00227A65"/>
    <w:rsid w:val="00227B0D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438"/>
    <w:rsid w:val="00231590"/>
    <w:rsid w:val="00231CA3"/>
    <w:rsid w:val="00231DDC"/>
    <w:rsid w:val="00232080"/>
    <w:rsid w:val="002323E8"/>
    <w:rsid w:val="00232897"/>
    <w:rsid w:val="00232B7D"/>
    <w:rsid w:val="00233270"/>
    <w:rsid w:val="00233655"/>
    <w:rsid w:val="002337EA"/>
    <w:rsid w:val="00233E0A"/>
    <w:rsid w:val="002347DF"/>
    <w:rsid w:val="00234867"/>
    <w:rsid w:val="00234DE2"/>
    <w:rsid w:val="00234E1A"/>
    <w:rsid w:val="002353B1"/>
    <w:rsid w:val="002357B5"/>
    <w:rsid w:val="00235847"/>
    <w:rsid w:val="00236082"/>
    <w:rsid w:val="00236B24"/>
    <w:rsid w:val="00236FAF"/>
    <w:rsid w:val="00236FF2"/>
    <w:rsid w:val="00237DC9"/>
    <w:rsid w:val="00237FF5"/>
    <w:rsid w:val="00240191"/>
    <w:rsid w:val="0024060E"/>
    <w:rsid w:val="00240728"/>
    <w:rsid w:val="00240B2D"/>
    <w:rsid w:val="00241875"/>
    <w:rsid w:val="00241931"/>
    <w:rsid w:val="00241A38"/>
    <w:rsid w:val="0024282A"/>
    <w:rsid w:val="00242ED7"/>
    <w:rsid w:val="00243437"/>
    <w:rsid w:val="00243451"/>
    <w:rsid w:val="00243545"/>
    <w:rsid w:val="002436B2"/>
    <w:rsid w:val="002437DE"/>
    <w:rsid w:val="00244A26"/>
    <w:rsid w:val="00244B9C"/>
    <w:rsid w:val="00244D6B"/>
    <w:rsid w:val="00244F22"/>
    <w:rsid w:val="00244FA6"/>
    <w:rsid w:val="002454F2"/>
    <w:rsid w:val="0024552C"/>
    <w:rsid w:val="0024558C"/>
    <w:rsid w:val="0024559D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90"/>
    <w:rsid w:val="00247CD3"/>
    <w:rsid w:val="00247F7C"/>
    <w:rsid w:val="0025013C"/>
    <w:rsid w:val="002503BD"/>
    <w:rsid w:val="00250B7D"/>
    <w:rsid w:val="00250C11"/>
    <w:rsid w:val="00250FEE"/>
    <w:rsid w:val="002512D2"/>
    <w:rsid w:val="002516E1"/>
    <w:rsid w:val="0025180C"/>
    <w:rsid w:val="00251A58"/>
    <w:rsid w:val="002522C8"/>
    <w:rsid w:val="002526B9"/>
    <w:rsid w:val="00252C10"/>
    <w:rsid w:val="00252D5C"/>
    <w:rsid w:val="00253163"/>
    <w:rsid w:val="00253521"/>
    <w:rsid w:val="00253B7D"/>
    <w:rsid w:val="00253C7E"/>
    <w:rsid w:val="00253FDE"/>
    <w:rsid w:val="0025434A"/>
    <w:rsid w:val="002543A9"/>
    <w:rsid w:val="00254406"/>
    <w:rsid w:val="00254579"/>
    <w:rsid w:val="002545C0"/>
    <w:rsid w:val="00254694"/>
    <w:rsid w:val="00255339"/>
    <w:rsid w:val="0025553E"/>
    <w:rsid w:val="00255938"/>
    <w:rsid w:val="00255E1C"/>
    <w:rsid w:val="00256B26"/>
    <w:rsid w:val="00257194"/>
    <w:rsid w:val="00257359"/>
    <w:rsid w:val="00257AFD"/>
    <w:rsid w:val="00260017"/>
    <w:rsid w:val="002601A6"/>
    <w:rsid w:val="002602DF"/>
    <w:rsid w:val="0026030C"/>
    <w:rsid w:val="00260817"/>
    <w:rsid w:val="00260C3F"/>
    <w:rsid w:val="00260DF0"/>
    <w:rsid w:val="00260EE5"/>
    <w:rsid w:val="0026115E"/>
    <w:rsid w:val="00261210"/>
    <w:rsid w:val="002616F1"/>
    <w:rsid w:val="0026172F"/>
    <w:rsid w:val="00261AB2"/>
    <w:rsid w:val="0026291F"/>
    <w:rsid w:val="0026297A"/>
    <w:rsid w:val="00262A5E"/>
    <w:rsid w:val="00263C48"/>
    <w:rsid w:val="002641BA"/>
    <w:rsid w:val="00264522"/>
    <w:rsid w:val="002645E4"/>
    <w:rsid w:val="00264E7C"/>
    <w:rsid w:val="00265085"/>
    <w:rsid w:val="002652A1"/>
    <w:rsid w:val="002652CC"/>
    <w:rsid w:val="00265410"/>
    <w:rsid w:val="00265C79"/>
    <w:rsid w:val="00265D7F"/>
    <w:rsid w:val="00265F89"/>
    <w:rsid w:val="00265FBD"/>
    <w:rsid w:val="00266AC2"/>
    <w:rsid w:val="00267579"/>
    <w:rsid w:val="00267646"/>
    <w:rsid w:val="00267696"/>
    <w:rsid w:val="0026796C"/>
    <w:rsid w:val="0026796E"/>
    <w:rsid w:val="002702AE"/>
    <w:rsid w:val="0027032F"/>
    <w:rsid w:val="0027132F"/>
    <w:rsid w:val="00271356"/>
    <w:rsid w:val="00271799"/>
    <w:rsid w:val="00271B71"/>
    <w:rsid w:val="00272985"/>
    <w:rsid w:val="00272F44"/>
    <w:rsid w:val="002730F4"/>
    <w:rsid w:val="0027326F"/>
    <w:rsid w:val="00273522"/>
    <w:rsid w:val="00273A2E"/>
    <w:rsid w:val="00273D4D"/>
    <w:rsid w:val="00274135"/>
    <w:rsid w:val="00274442"/>
    <w:rsid w:val="00274611"/>
    <w:rsid w:val="00274B5A"/>
    <w:rsid w:val="00275252"/>
    <w:rsid w:val="00275334"/>
    <w:rsid w:val="00275ADC"/>
    <w:rsid w:val="00275CBC"/>
    <w:rsid w:val="002765A7"/>
    <w:rsid w:val="002765E2"/>
    <w:rsid w:val="00276D5A"/>
    <w:rsid w:val="00276FC0"/>
    <w:rsid w:val="00277183"/>
    <w:rsid w:val="002771B1"/>
    <w:rsid w:val="002772EE"/>
    <w:rsid w:val="0027741F"/>
    <w:rsid w:val="00277577"/>
    <w:rsid w:val="00277588"/>
    <w:rsid w:val="00277A26"/>
    <w:rsid w:val="00277C70"/>
    <w:rsid w:val="00277EB2"/>
    <w:rsid w:val="00277F26"/>
    <w:rsid w:val="002802A2"/>
    <w:rsid w:val="002807E0"/>
    <w:rsid w:val="00280BAD"/>
    <w:rsid w:val="00280D13"/>
    <w:rsid w:val="00281174"/>
    <w:rsid w:val="002818D1"/>
    <w:rsid w:val="00281F74"/>
    <w:rsid w:val="00282A6F"/>
    <w:rsid w:val="00282BCD"/>
    <w:rsid w:val="00282BE4"/>
    <w:rsid w:val="002830E7"/>
    <w:rsid w:val="00283CD9"/>
    <w:rsid w:val="00283D07"/>
    <w:rsid w:val="0028489E"/>
    <w:rsid w:val="002849E7"/>
    <w:rsid w:val="00284C8D"/>
    <w:rsid w:val="00284EAB"/>
    <w:rsid w:val="00285009"/>
    <w:rsid w:val="002850BF"/>
    <w:rsid w:val="002853DE"/>
    <w:rsid w:val="002863EA"/>
    <w:rsid w:val="00286705"/>
    <w:rsid w:val="0028678E"/>
    <w:rsid w:val="00286B1E"/>
    <w:rsid w:val="00286C9B"/>
    <w:rsid w:val="00286DB6"/>
    <w:rsid w:val="002876B4"/>
    <w:rsid w:val="00287FB7"/>
    <w:rsid w:val="00290152"/>
    <w:rsid w:val="00290454"/>
    <w:rsid w:val="00290475"/>
    <w:rsid w:val="002906F3"/>
    <w:rsid w:val="00290733"/>
    <w:rsid w:val="00291892"/>
    <w:rsid w:val="00291B33"/>
    <w:rsid w:val="00291DE0"/>
    <w:rsid w:val="002922D1"/>
    <w:rsid w:val="00292621"/>
    <w:rsid w:val="002926AD"/>
    <w:rsid w:val="00292C67"/>
    <w:rsid w:val="002932A9"/>
    <w:rsid w:val="00293914"/>
    <w:rsid w:val="00293ABD"/>
    <w:rsid w:val="00293D40"/>
    <w:rsid w:val="00293D89"/>
    <w:rsid w:val="00293FFD"/>
    <w:rsid w:val="00294398"/>
    <w:rsid w:val="00294549"/>
    <w:rsid w:val="00294E7F"/>
    <w:rsid w:val="00295335"/>
    <w:rsid w:val="002956AC"/>
    <w:rsid w:val="00295EC2"/>
    <w:rsid w:val="002961BA"/>
    <w:rsid w:val="0029671F"/>
    <w:rsid w:val="0029688D"/>
    <w:rsid w:val="00296986"/>
    <w:rsid w:val="00296B5E"/>
    <w:rsid w:val="00296DE3"/>
    <w:rsid w:val="00296ECA"/>
    <w:rsid w:val="00296F1E"/>
    <w:rsid w:val="0029737F"/>
    <w:rsid w:val="00297AF9"/>
    <w:rsid w:val="00297B7E"/>
    <w:rsid w:val="00297BA4"/>
    <w:rsid w:val="002A07CA"/>
    <w:rsid w:val="002A0E7F"/>
    <w:rsid w:val="002A0EA5"/>
    <w:rsid w:val="002A20AA"/>
    <w:rsid w:val="002A2D47"/>
    <w:rsid w:val="002A2DB2"/>
    <w:rsid w:val="002A2ECC"/>
    <w:rsid w:val="002A3088"/>
    <w:rsid w:val="002A3338"/>
    <w:rsid w:val="002A3F71"/>
    <w:rsid w:val="002A405E"/>
    <w:rsid w:val="002A407E"/>
    <w:rsid w:val="002A40B0"/>
    <w:rsid w:val="002A4452"/>
    <w:rsid w:val="002A493B"/>
    <w:rsid w:val="002A4A89"/>
    <w:rsid w:val="002A4D56"/>
    <w:rsid w:val="002A541D"/>
    <w:rsid w:val="002A5CDF"/>
    <w:rsid w:val="002A5D0F"/>
    <w:rsid w:val="002A6626"/>
    <w:rsid w:val="002A667E"/>
    <w:rsid w:val="002A6D42"/>
    <w:rsid w:val="002A7A30"/>
    <w:rsid w:val="002B013D"/>
    <w:rsid w:val="002B0795"/>
    <w:rsid w:val="002B0A43"/>
    <w:rsid w:val="002B0C43"/>
    <w:rsid w:val="002B0D88"/>
    <w:rsid w:val="002B0DC1"/>
    <w:rsid w:val="002B0EC6"/>
    <w:rsid w:val="002B1248"/>
    <w:rsid w:val="002B22C7"/>
    <w:rsid w:val="002B269C"/>
    <w:rsid w:val="002B2AB3"/>
    <w:rsid w:val="002B3431"/>
    <w:rsid w:val="002B3507"/>
    <w:rsid w:val="002B35E6"/>
    <w:rsid w:val="002B374B"/>
    <w:rsid w:val="002B410E"/>
    <w:rsid w:val="002B4110"/>
    <w:rsid w:val="002B47E4"/>
    <w:rsid w:val="002B4835"/>
    <w:rsid w:val="002B487E"/>
    <w:rsid w:val="002B4DB8"/>
    <w:rsid w:val="002B504D"/>
    <w:rsid w:val="002B5163"/>
    <w:rsid w:val="002B5186"/>
    <w:rsid w:val="002B5191"/>
    <w:rsid w:val="002B56F0"/>
    <w:rsid w:val="002B611E"/>
    <w:rsid w:val="002B6C4B"/>
    <w:rsid w:val="002B6C85"/>
    <w:rsid w:val="002B762A"/>
    <w:rsid w:val="002C003E"/>
    <w:rsid w:val="002C031B"/>
    <w:rsid w:val="002C03C9"/>
    <w:rsid w:val="002C06CE"/>
    <w:rsid w:val="002C0E3C"/>
    <w:rsid w:val="002C176B"/>
    <w:rsid w:val="002C177E"/>
    <w:rsid w:val="002C18AB"/>
    <w:rsid w:val="002C1B10"/>
    <w:rsid w:val="002C1E3B"/>
    <w:rsid w:val="002C20FB"/>
    <w:rsid w:val="002C279F"/>
    <w:rsid w:val="002C2B67"/>
    <w:rsid w:val="002C2BFA"/>
    <w:rsid w:val="002C2E43"/>
    <w:rsid w:val="002C3255"/>
    <w:rsid w:val="002C34CF"/>
    <w:rsid w:val="002C3960"/>
    <w:rsid w:val="002C3A83"/>
    <w:rsid w:val="002C4142"/>
    <w:rsid w:val="002C487A"/>
    <w:rsid w:val="002C4C3B"/>
    <w:rsid w:val="002C51A1"/>
    <w:rsid w:val="002C5230"/>
    <w:rsid w:val="002C55A6"/>
    <w:rsid w:val="002C5D4B"/>
    <w:rsid w:val="002C610E"/>
    <w:rsid w:val="002C61C7"/>
    <w:rsid w:val="002C6267"/>
    <w:rsid w:val="002C66B8"/>
    <w:rsid w:val="002C6C76"/>
    <w:rsid w:val="002C6DDD"/>
    <w:rsid w:val="002C6F36"/>
    <w:rsid w:val="002C71B3"/>
    <w:rsid w:val="002C7C74"/>
    <w:rsid w:val="002D0AC2"/>
    <w:rsid w:val="002D0C83"/>
    <w:rsid w:val="002D0C99"/>
    <w:rsid w:val="002D14D6"/>
    <w:rsid w:val="002D17D8"/>
    <w:rsid w:val="002D191D"/>
    <w:rsid w:val="002D1EDE"/>
    <w:rsid w:val="002D2029"/>
    <w:rsid w:val="002D22F0"/>
    <w:rsid w:val="002D2340"/>
    <w:rsid w:val="002D2BC1"/>
    <w:rsid w:val="002D2C78"/>
    <w:rsid w:val="002D2ECF"/>
    <w:rsid w:val="002D2F17"/>
    <w:rsid w:val="002D328C"/>
    <w:rsid w:val="002D4381"/>
    <w:rsid w:val="002D4384"/>
    <w:rsid w:val="002D5019"/>
    <w:rsid w:val="002D53FE"/>
    <w:rsid w:val="002D623F"/>
    <w:rsid w:val="002D6553"/>
    <w:rsid w:val="002D69CD"/>
    <w:rsid w:val="002D6BD6"/>
    <w:rsid w:val="002D6F37"/>
    <w:rsid w:val="002D7168"/>
    <w:rsid w:val="002D732A"/>
    <w:rsid w:val="002D7D40"/>
    <w:rsid w:val="002E0155"/>
    <w:rsid w:val="002E02FC"/>
    <w:rsid w:val="002E03F6"/>
    <w:rsid w:val="002E04C5"/>
    <w:rsid w:val="002E0540"/>
    <w:rsid w:val="002E0E40"/>
    <w:rsid w:val="002E1566"/>
    <w:rsid w:val="002E15B7"/>
    <w:rsid w:val="002E199B"/>
    <w:rsid w:val="002E1C5E"/>
    <w:rsid w:val="002E2419"/>
    <w:rsid w:val="002E2550"/>
    <w:rsid w:val="002E286B"/>
    <w:rsid w:val="002E2A46"/>
    <w:rsid w:val="002E2E3B"/>
    <w:rsid w:val="002E32DA"/>
    <w:rsid w:val="002E3613"/>
    <w:rsid w:val="002E37F3"/>
    <w:rsid w:val="002E387D"/>
    <w:rsid w:val="002E38C4"/>
    <w:rsid w:val="002E3AF7"/>
    <w:rsid w:val="002E4133"/>
    <w:rsid w:val="002E42BD"/>
    <w:rsid w:val="002E452E"/>
    <w:rsid w:val="002E4BCF"/>
    <w:rsid w:val="002E4FE4"/>
    <w:rsid w:val="002E5915"/>
    <w:rsid w:val="002E596B"/>
    <w:rsid w:val="002E5DEE"/>
    <w:rsid w:val="002E62DD"/>
    <w:rsid w:val="002E64B8"/>
    <w:rsid w:val="002E71E8"/>
    <w:rsid w:val="002E79BE"/>
    <w:rsid w:val="002E7D44"/>
    <w:rsid w:val="002F023F"/>
    <w:rsid w:val="002F05D3"/>
    <w:rsid w:val="002F05F3"/>
    <w:rsid w:val="002F0686"/>
    <w:rsid w:val="002F0701"/>
    <w:rsid w:val="002F0A59"/>
    <w:rsid w:val="002F0CBC"/>
    <w:rsid w:val="002F0E73"/>
    <w:rsid w:val="002F0EDC"/>
    <w:rsid w:val="002F17C1"/>
    <w:rsid w:val="002F17F5"/>
    <w:rsid w:val="002F19B2"/>
    <w:rsid w:val="002F2A91"/>
    <w:rsid w:val="002F2AC4"/>
    <w:rsid w:val="002F2C2C"/>
    <w:rsid w:val="002F30E1"/>
    <w:rsid w:val="002F3274"/>
    <w:rsid w:val="002F33B9"/>
    <w:rsid w:val="002F3531"/>
    <w:rsid w:val="002F36C8"/>
    <w:rsid w:val="002F37A8"/>
    <w:rsid w:val="002F3B6A"/>
    <w:rsid w:val="002F3D2B"/>
    <w:rsid w:val="002F42AD"/>
    <w:rsid w:val="002F52DC"/>
    <w:rsid w:val="002F5699"/>
    <w:rsid w:val="002F589B"/>
    <w:rsid w:val="002F5BB4"/>
    <w:rsid w:val="002F6126"/>
    <w:rsid w:val="002F61F0"/>
    <w:rsid w:val="002F62E6"/>
    <w:rsid w:val="002F6443"/>
    <w:rsid w:val="002F65FC"/>
    <w:rsid w:val="002F67B0"/>
    <w:rsid w:val="002F6B7A"/>
    <w:rsid w:val="002F7811"/>
    <w:rsid w:val="002F7A1E"/>
    <w:rsid w:val="0030018A"/>
    <w:rsid w:val="00300650"/>
    <w:rsid w:val="0030067D"/>
    <w:rsid w:val="0030070F"/>
    <w:rsid w:val="00300F91"/>
    <w:rsid w:val="00301593"/>
    <w:rsid w:val="00301B44"/>
    <w:rsid w:val="003020FA"/>
    <w:rsid w:val="003026A6"/>
    <w:rsid w:val="00302CC6"/>
    <w:rsid w:val="00302CDB"/>
    <w:rsid w:val="00302D7E"/>
    <w:rsid w:val="00302E03"/>
    <w:rsid w:val="00302F73"/>
    <w:rsid w:val="00303E94"/>
    <w:rsid w:val="00304055"/>
    <w:rsid w:val="0030459F"/>
    <w:rsid w:val="003045B3"/>
    <w:rsid w:val="00304E9D"/>
    <w:rsid w:val="00304FD1"/>
    <w:rsid w:val="00305324"/>
    <w:rsid w:val="003053A0"/>
    <w:rsid w:val="003056FC"/>
    <w:rsid w:val="00305E5F"/>
    <w:rsid w:val="003070FE"/>
    <w:rsid w:val="00307CDF"/>
    <w:rsid w:val="00307E85"/>
    <w:rsid w:val="003105C4"/>
    <w:rsid w:val="00310680"/>
    <w:rsid w:val="003108D8"/>
    <w:rsid w:val="003112AA"/>
    <w:rsid w:val="003113C6"/>
    <w:rsid w:val="003114BD"/>
    <w:rsid w:val="00311551"/>
    <w:rsid w:val="00311A1B"/>
    <w:rsid w:val="00311B89"/>
    <w:rsid w:val="003120E3"/>
    <w:rsid w:val="003121D7"/>
    <w:rsid w:val="003122AB"/>
    <w:rsid w:val="003123E6"/>
    <w:rsid w:val="00312BC3"/>
    <w:rsid w:val="00312CFD"/>
    <w:rsid w:val="0031306C"/>
    <w:rsid w:val="00313209"/>
    <w:rsid w:val="003132F1"/>
    <w:rsid w:val="003135DE"/>
    <w:rsid w:val="00314311"/>
    <w:rsid w:val="00314542"/>
    <w:rsid w:val="0031491B"/>
    <w:rsid w:val="00314ADB"/>
    <w:rsid w:val="00314ED3"/>
    <w:rsid w:val="003151A6"/>
    <w:rsid w:val="003153B0"/>
    <w:rsid w:val="00315B90"/>
    <w:rsid w:val="00315C5B"/>
    <w:rsid w:val="00315DCE"/>
    <w:rsid w:val="00315E25"/>
    <w:rsid w:val="00316294"/>
    <w:rsid w:val="00317007"/>
    <w:rsid w:val="00317A36"/>
    <w:rsid w:val="00317AA8"/>
    <w:rsid w:val="00317B57"/>
    <w:rsid w:val="003205F7"/>
    <w:rsid w:val="00320833"/>
    <w:rsid w:val="00320F77"/>
    <w:rsid w:val="00321363"/>
    <w:rsid w:val="003217A0"/>
    <w:rsid w:val="003219E4"/>
    <w:rsid w:val="00321A89"/>
    <w:rsid w:val="00321F94"/>
    <w:rsid w:val="0032256E"/>
    <w:rsid w:val="003227DF"/>
    <w:rsid w:val="00322952"/>
    <w:rsid w:val="00323002"/>
    <w:rsid w:val="003236C6"/>
    <w:rsid w:val="003236FD"/>
    <w:rsid w:val="00323A58"/>
    <w:rsid w:val="00324111"/>
    <w:rsid w:val="0032492E"/>
    <w:rsid w:val="00324D94"/>
    <w:rsid w:val="0032533B"/>
    <w:rsid w:val="003257F8"/>
    <w:rsid w:val="0032582F"/>
    <w:rsid w:val="00325A26"/>
    <w:rsid w:val="00325BE2"/>
    <w:rsid w:val="00325DD4"/>
    <w:rsid w:val="00325F7A"/>
    <w:rsid w:val="00326A44"/>
    <w:rsid w:val="00326C04"/>
    <w:rsid w:val="00326E3A"/>
    <w:rsid w:val="0032708F"/>
    <w:rsid w:val="003275AA"/>
    <w:rsid w:val="00327A04"/>
    <w:rsid w:val="00327E24"/>
    <w:rsid w:val="003303B1"/>
    <w:rsid w:val="00330899"/>
    <w:rsid w:val="00330ADD"/>
    <w:rsid w:val="00330BFE"/>
    <w:rsid w:val="00330D96"/>
    <w:rsid w:val="00331275"/>
    <w:rsid w:val="003314CE"/>
    <w:rsid w:val="0033223E"/>
    <w:rsid w:val="00332511"/>
    <w:rsid w:val="00332DC6"/>
    <w:rsid w:val="00332FCC"/>
    <w:rsid w:val="0033337F"/>
    <w:rsid w:val="00333616"/>
    <w:rsid w:val="00333755"/>
    <w:rsid w:val="00333BFD"/>
    <w:rsid w:val="00334DB4"/>
    <w:rsid w:val="00334EC7"/>
    <w:rsid w:val="00335D5C"/>
    <w:rsid w:val="00335FC0"/>
    <w:rsid w:val="003368D8"/>
    <w:rsid w:val="00336988"/>
    <w:rsid w:val="00336FFB"/>
    <w:rsid w:val="00337254"/>
    <w:rsid w:val="0033738E"/>
    <w:rsid w:val="0033759A"/>
    <w:rsid w:val="0033780D"/>
    <w:rsid w:val="003401B1"/>
    <w:rsid w:val="00340301"/>
    <w:rsid w:val="00341A70"/>
    <w:rsid w:val="00341DBF"/>
    <w:rsid w:val="00342319"/>
    <w:rsid w:val="00342396"/>
    <w:rsid w:val="003428C5"/>
    <w:rsid w:val="00342997"/>
    <w:rsid w:val="003437D8"/>
    <w:rsid w:val="00343A6E"/>
    <w:rsid w:val="00343DFB"/>
    <w:rsid w:val="00343F3E"/>
    <w:rsid w:val="00344567"/>
    <w:rsid w:val="00344928"/>
    <w:rsid w:val="00344E65"/>
    <w:rsid w:val="003452AB"/>
    <w:rsid w:val="00345E04"/>
    <w:rsid w:val="0034629C"/>
    <w:rsid w:val="00346F54"/>
    <w:rsid w:val="003473AD"/>
    <w:rsid w:val="003474BE"/>
    <w:rsid w:val="00347593"/>
    <w:rsid w:val="00347A0A"/>
    <w:rsid w:val="00347BFC"/>
    <w:rsid w:val="003501BF"/>
    <w:rsid w:val="00350E1B"/>
    <w:rsid w:val="00350FD7"/>
    <w:rsid w:val="00351C2E"/>
    <w:rsid w:val="00351CEA"/>
    <w:rsid w:val="00351D6A"/>
    <w:rsid w:val="00351E15"/>
    <w:rsid w:val="00352D82"/>
    <w:rsid w:val="00353882"/>
    <w:rsid w:val="00353C94"/>
    <w:rsid w:val="00353F3C"/>
    <w:rsid w:val="003548F9"/>
    <w:rsid w:val="00354928"/>
    <w:rsid w:val="00354D05"/>
    <w:rsid w:val="003552B5"/>
    <w:rsid w:val="00355300"/>
    <w:rsid w:val="00355552"/>
    <w:rsid w:val="00355576"/>
    <w:rsid w:val="00355FBB"/>
    <w:rsid w:val="00356079"/>
    <w:rsid w:val="003560D7"/>
    <w:rsid w:val="00356605"/>
    <w:rsid w:val="003566EC"/>
    <w:rsid w:val="00356BEE"/>
    <w:rsid w:val="0035703F"/>
    <w:rsid w:val="003571A0"/>
    <w:rsid w:val="0035722B"/>
    <w:rsid w:val="003574DB"/>
    <w:rsid w:val="00357974"/>
    <w:rsid w:val="00357D7B"/>
    <w:rsid w:val="003601E0"/>
    <w:rsid w:val="00360746"/>
    <w:rsid w:val="00360F27"/>
    <w:rsid w:val="00361399"/>
    <w:rsid w:val="00361B10"/>
    <w:rsid w:val="00361E25"/>
    <w:rsid w:val="00362298"/>
    <w:rsid w:val="003622B9"/>
    <w:rsid w:val="00363108"/>
    <w:rsid w:val="003632EE"/>
    <w:rsid w:val="0036389A"/>
    <w:rsid w:val="00363953"/>
    <w:rsid w:val="00364081"/>
    <w:rsid w:val="003642D5"/>
    <w:rsid w:val="003645A9"/>
    <w:rsid w:val="00364D3C"/>
    <w:rsid w:val="00364E25"/>
    <w:rsid w:val="00365623"/>
    <w:rsid w:val="0036569D"/>
    <w:rsid w:val="00365758"/>
    <w:rsid w:val="00365D74"/>
    <w:rsid w:val="00366075"/>
    <w:rsid w:val="003661FF"/>
    <w:rsid w:val="0036656A"/>
    <w:rsid w:val="003665ED"/>
    <w:rsid w:val="00366A7B"/>
    <w:rsid w:val="00366D5E"/>
    <w:rsid w:val="00366EBB"/>
    <w:rsid w:val="00367327"/>
    <w:rsid w:val="00367945"/>
    <w:rsid w:val="0037016B"/>
    <w:rsid w:val="00370767"/>
    <w:rsid w:val="00370C81"/>
    <w:rsid w:val="00370D21"/>
    <w:rsid w:val="0037137B"/>
    <w:rsid w:val="00371543"/>
    <w:rsid w:val="003718D8"/>
    <w:rsid w:val="0037196A"/>
    <w:rsid w:val="00371F97"/>
    <w:rsid w:val="00373096"/>
    <w:rsid w:val="00373239"/>
    <w:rsid w:val="0037330C"/>
    <w:rsid w:val="003737AD"/>
    <w:rsid w:val="003737CD"/>
    <w:rsid w:val="003737F7"/>
    <w:rsid w:val="0037392B"/>
    <w:rsid w:val="00373A81"/>
    <w:rsid w:val="00374154"/>
    <w:rsid w:val="003748CA"/>
    <w:rsid w:val="00374CB0"/>
    <w:rsid w:val="00375328"/>
    <w:rsid w:val="0037563D"/>
    <w:rsid w:val="00375FE3"/>
    <w:rsid w:val="003772CE"/>
    <w:rsid w:val="00377503"/>
    <w:rsid w:val="00377504"/>
    <w:rsid w:val="00377DBD"/>
    <w:rsid w:val="00377FAD"/>
    <w:rsid w:val="003800A1"/>
    <w:rsid w:val="0038013E"/>
    <w:rsid w:val="00380676"/>
    <w:rsid w:val="003811AD"/>
    <w:rsid w:val="003816EE"/>
    <w:rsid w:val="00381709"/>
    <w:rsid w:val="00381B7B"/>
    <w:rsid w:val="003823A9"/>
    <w:rsid w:val="003823FD"/>
    <w:rsid w:val="003825AF"/>
    <w:rsid w:val="003829D7"/>
    <w:rsid w:val="00382D35"/>
    <w:rsid w:val="003832B3"/>
    <w:rsid w:val="0038341D"/>
    <w:rsid w:val="0038369A"/>
    <w:rsid w:val="0038411E"/>
    <w:rsid w:val="00384268"/>
    <w:rsid w:val="0038469A"/>
    <w:rsid w:val="00385087"/>
    <w:rsid w:val="0038513B"/>
    <w:rsid w:val="003853D6"/>
    <w:rsid w:val="00385417"/>
    <w:rsid w:val="0038543B"/>
    <w:rsid w:val="003854D3"/>
    <w:rsid w:val="00385857"/>
    <w:rsid w:val="00385891"/>
    <w:rsid w:val="00385C51"/>
    <w:rsid w:val="00385E73"/>
    <w:rsid w:val="00387C72"/>
    <w:rsid w:val="003902F0"/>
    <w:rsid w:val="0039073F"/>
    <w:rsid w:val="003907B1"/>
    <w:rsid w:val="0039190C"/>
    <w:rsid w:val="0039261D"/>
    <w:rsid w:val="00392923"/>
    <w:rsid w:val="0039297B"/>
    <w:rsid w:val="00392A24"/>
    <w:rsid w:val="00392B8A"/>
    <w:rsid w:val="00392F30"/>
    <w:rsid w:val="00393013"/>
    <w:rsid w:val="0039373B"/>
    <w:rsid w:val="00393A4B"/>
    <w:rsid w:val="00393C7D"/>
    <w:rsid w:val="00393CD7"/>
    <w:rsid w:val="00394279"/>
    <w:rsid w:val="00394445"/>
    <w:rsid w:val="003949D3"/>
    <w:rsid w:val="00394C48"/>
    <w:rsid w:val="00395245"/>
    <w:rsid w:val="0039612B"/>
    <w:rsid w:val="00396966"/>
    <w:rsid w:val="00396A76"/>
    <w:rsid w:val="00396E34"/>
    <w:rsid w:val="003970E3"/>
    <w:rsid w:val="00397179"/>
    <w:rsid w:val="0039734C"/>
    <w:rsid w:val="003973DE"/>
    <w:rsid w:val="00397C22"/>
    <w:rsid w:val="00397D36"/>
    <w:rsid w:val="003A004E"/>
    <w:rsid w:val="003A0AA4"/>
    <w:rsid w:val="003A1337"/>
    <w:rsid w:val="003A1363"/>
    <w:rsid w:val="003A137B"/>
    <w:rsid w:val="003A145E"/>
    <w:rsid w:val="003A1FA9"/>
    <w:rsid w:val="003A2617"/>
    <w:rsid w:val="003A2648"/>
    <w:rsid w:val="003A2721"/>
    <w:rsid w:val="003A2BCC"/>
    <w:rsid w:val="003A2DBF"/>
    <w:rsid w:val="003A2E15"/>
    <w:rsid w:val="003A40A7"/>
    <w:rsid w:val="003A41A7"/>
    <w:rsid w:val="003A4779"/>
    <w:rsid w:val="003A503D"/>
    <w:rsid w:val="003A509A"/>
    <w:rsid w:val="003A5258"/>
    <w:rsid w:val="003A5641"/>
    <w:rsid w:val="003A5DCD"/>
    <w:rsid w:val="003A64EC"/>
    <w:rsid w:val="003A6511"/>
    <w:rsid w:val="003A7088"/>
    <w:rsid w:val="003A7091"/>
    <w:rsid w:val="003A74C1"/>
    <w:rsid w:val="003A7A0D"/>
    <w:rsid w:val="003A7D92"/>
    <w:rsid w:val="003B0279"/>
    <w:rsid w:val="003B1B37"/>
    <w:rsid w:val="003B2071"/>
    <w:rsid w:val="003B2104"/>
    <w:rsid w:val="003B2B09"/>
    <w:rsid w:val="003B2B3B"/>
    <w:rsid w:val="003B2BC9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56D"/>
    <w:rsid w:val="003B473F"/>
    <w:rsid w:val="003B49C3"/>
    <w:rsid w:val="003B4EE1"/>
    <w:rsid w:val="003B5729"/>
    <w:rsid w:val="003B69E9"/>
    <w:rsid w:val="003B6CA3"/>
    <w:rsid w:val="003B7126"/>
    <w:rsid w:val="003B784B"/>
    <w:rsid w:val="003B7C31"/>
    <w:rsid w:val="003C0805"/>
    <w:rsid w:val="003C083C"/>
    <w:rsid w:val="003C0DAF"/>
    <w:rsid w:val="003C0EE6"/>
    <w:rsid w:val="003C10BC"/>
    <w:rsid w:val="003C1649"/>
    <w:rsid w:val="003C1951"/>
    <w:rsid w:val="003C1EDE"/>
    <w:rsid w:val="003C2394"/>
    <w:rsid w:val="003C34F9"/>
    <w:rsid w:val="003C3D53"/>
    <w:rsid w:val="003C3F89"/>
    <w:rsid w:val="003C410F"/>
    <w:rsid w:val="003C43C3"/>
    <w:rsid w:val="003C4716"/>
    <w:rsid w:val="003C47D1"/>
    <w:rsid w:val="003C47ED"/>
    <w:rsid w:val="003C5B70"/>
    <w:rsid w:val="003C6B66"/>
    <w:rsid w:val="003C6C62"/>
    <w:rsid w:val="003C6DD2"/>
    <w:rsid w:val="003C7344"/>
    <w:rsid w:val="003C74B7"/>
    <w:rsid w:val="003C7D2D"/>
    <w:rsid w:val="003D0313"/>
    <w:rsid w:val="003D0E3C"/>
    <w:rsid w:val="003D112B"/>
    <w:rsid w:val="003D1598"/>
    <w:rsid w:val="003D174F"/>
    <w:rsid w:val="003D1A5C"/>
    <w:rsid w:val="003D2150"/>
    <w:rsid w:val="003D374E"/>
    <w:rsid w:val="003D3867"/>
    <w:rsid w:val="003D3A26"/>
    <w:rsid w:val="003D40A0"/>
    <w:rsid w:val="003D4D29"/>
    <w:rsid w:val="003D508D"/>
    <w:rsid w:val="003D511E"/>
    <w:rsid w:val="003D52D8"/>
    <w:rsid w:val="003D5681"/>
    <w:rsid w:val="003D5A2C"/>
    <w:rsid w:val="003D5C00"/>
    <w:rsid w:val="003D5DBD"/>
    <w:rsid w:val="003D637C"/>
    <w:rsid w:val="003D6523"/>
    <w:rsid w:val="003D708B"/>
    <w:rsid w:val="003D7393"/>
    <w:rsid w:val="003D767F"/>
    <w:rsid w:val="003D7908"/>
    <w:rsid w:val="003D7C24"/>
    <w:rsid w:val="003D7D13"/>
    <w:rsid w:val="003D7EC7"/>
    <w:rsid w:val="003E05B3"/>
    <w:rsid w:val="003E05D9"/>
    <w:rsid w:val="003E08DA"/>
    <w:rsid w:val="003E0FAF"/>
    <w:rsid w:val="003E1648"/>
    <w:rsid w:val="003E1822"/>
    <w:rsid w:val="003E24B5"/>
    <w:rsid w:val="003E25F8"/>
    <w:rsid w:val="003E261F"/>
    <w:rsid w:val="003E26D2"/>
    <w:rsid w:val="003E3106"/>
    <w:rsid w:val="003E31AF"/>
    <w:rsid w:val="003E3C9F"/>
    <w:rsid w:val="003E3D89"/>
    <w:rsid w:val="003E3DD2"/>
    <w:rsid w:val="003E3F6E"/>
    <w:rsid w:val="003E442B"/>
    <w:rsid w:val="003E4448"/>
    <w:rsid w:val="003E4AF8"/>
    <w:rsid w:val="003E4CE0"/>
    <w:rsid w:val="003E4F5D"/>
    <w:rsid w:val="003E57B8"/>
    <w:rsid w:val="003E5C2F"/>
    <w:rsid w:val="003E5D6C"/>
    <w:rsid w:val="003E6380"/>
    <w:rsid w:val="003E6533"/>
    <w:rsid w:val="003E67CF"/>
    <w:rsid w:val="003E6DA4"/>
    <w:rsid w:val="003E6E7E"/>
    <w:rsid w:val="003E6EF1"/>
    <w:rsid w:val="003E6F6B"/>
    <w:rsid w:val="003E7B4B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940"/>
    <w:rsid w:val="003F4AAB"/>
    <w:rsid w:val="003F4BD7"/>
    <w:rsid w:val="003F500E"/>
    <w:rsid w:val="003F5365"/>
    <w:rsid w:val="003F5865"/>
    <w:rsid w:val="003F5B16"/>
    <w:rsid w:val="003F5CB1"/>
    <w:rsid w:val="003F5E2E"/>
    <w:rsid w:val="003F6192"/>
    <w:rsid w:val="003F65E8"/>
    <w:rsid w:val="003F664F"/>
    <w:rsid w:val="003F66C8"/>
    <w:rsid w:val="003F6900"/>
    <w:rsid w:val="003F7093"/>
    <w:rsid w:val="003F7143"/>
    <w:rsid w:val="003F72A9"/>
    <w:rsid w:val="003F72F5"/>
    <w:rsid w:val="003F777C"/>
    <w:rsid w:val="003F7FCD"/>
    <w:rsid w:val="0040089A"/>
    <w:rsid w:val="00400CAF"/>
    <w:rsid w:val="00401461"/>
    <w:rsid w:val="00401599"/>
    <w:rsid w:val="00401923"/>
    <w:rsid w:val="00401C1B"/>
    <w:rsid w:val="00401D02"/>
    <w:rsid w:val="00401E4D"/>
    <w:rsid w:val="00402683"/>
    <w:rsid w:val="00402725"/>
    <w:rsid w:val="00402A6F"/>
    <w:rsid w:val="00402C5E"/>
    <w:rsid w:val="0040306C"/>
    <w:rsid w:val="00403DC8"/>
    <w:rsid w:val="00403FD2"/>
    <w:rsid w:val="004047A4"/>
    <w:rsid w:val="00404A28"/>
    <w:rsid w:val="00404EA7"/>
    <w:rsid w:val="00404F6E"/>
    <w:rsid w:val="00405467"/>
    <w:rsid w:val="00406832"/>
    <w:rsid w:val="00406C5F"/>
    <w:rsid w:val="00406C73"/>
    <w:rsid w:val="00407020"/>
    <w:rsid w:val="0040785A"/>
    <w:rsid w:val="0041029A"/>
    <w:rsid w:val="004104C8"/>
    <w:rsid w:val="00410966"/>
    <w:rsid w:val="004109DA"/>
    <w:rsid w:val="00410E40"/>
    <w:rsid w:val="00411E16"/>
    <w:rsid w:val="00412850"/>
    <w:rsid w:val="00412C36"/>
    <w:rsid w:val="0041360A"/>
    <w:rsid w:val="00413AF7"/>
    <w:rsid w:val="004140B4"/>
    <w:rsid w:val="0041429E"/>
    <w:rsid w:val="00414E49"/>
    <w:rsid w:val="00415288"/>
    <w:rsid w:val="0041566B"/>
    <w:rsid w:val="0041570E"/>
    <w:rsid w:val="004159A6"/>
    <w:rsid w:val="00415A74"/>
    <w:rsid w:val="00415B88"/>
    <w:rsid w:val="00415EC6"/>
    <w:rsid w:val="0041607D"/>
    <w:rsid w:val="00416435"/>
    <w:rsid w:val="00416625"/>
    <w:rsid w:val="00416F75"/>
    <w:rsid w:val="004177D6"/>
    <w:rsid w:val="00417BAE"/>
    <w:rsid w:val="00417BD7"/>
    <w:rsid w:val="00417CBB"/>
    <w:rsid w:val="0042001C"/>
    <w:rsid w:val="004200E2"/>
    <w:rsid w:val="00420125"/>
    <w:rsid w:val="004202DE"/>
    <w:rsid w:val="00420A85"/>
    <w:rsid w:val="00420C84"/>
    <w:rsid w:val="004211BB"/>
    <w:rsid w:val="00421400"/>
    <w:rsid w:val="0042257E"/>
    <w:rsid w:val="00422A0D"/>
    <w:rsid w:val="00422E47"/>
    <w:rsid w:val="00422EBF"/>
    <w:rsid w:val="004231AA"/>
    <w:rsid w:val="00423450"/>
    <w:rsid w:val="00424520"/>
    <w:rsid w:val="004247A0"/>
    <w:rsid w:val="004248B8"/>
    <w:rsid w:val="00424940"/>
    <w:rsid w:val="004249E1"/>
    <w:rsid w:val="004251CF"/>
    <w:rsid w:val="00425E18"/>
    <w:rsid w:val="00426A41"/>
    <w:rsid w:val="00426EBA"/>
    <w:rsid w:val="00427709"/>
    <w:rsid w:val="00427780"/>
    <w:rsid w:val="00427881"/>
    <w:rsid w:val="00427C54"/>
    <w:rsid w:val="00427E62"/>
    <w:rsid w:val="004300C3"/>
    <w:rsid w:val="00430105"/>
    <w:rsid w:val="004301AA"/>
    <w:rsid w:val="00430491"/>
    <w:rsid w:val="00430AAD"/>
    <w:rsid w:val="00430DEA"/>
    <w:rsid w:val="00431E31"/>
    <w:rsid w:val="00432253"/>
    <w:rsid w:val="0043245F"/>
    <w:rsid w:val="00432741"/>
    <w:rsid w:val="0043345A"/>
    <w:rsid w:val="00433BFB"/>
    <w:rsid w:val="00433E75"/>
    <w:rsid w:val="00433F62"/>
    <w:rsid w:val="00434579"/>
    <w:rsid w:val="00434B29"/>
    <w:rsid w:val="00434CDC"/>
    <w:rsid w:val="00435C7F"/>
    <w:rsid w:val="00435F09"/>
    <w:rsid w:val="004361B6"/>
    <w:rsid w:val="00436745"/>
    <w:rsid w:val="00436849"/>
    <w:rsid w:val="00437400"/>
    <w:rsid w:val="00437646"/>
    <w:rsid w:val="00437693"/>
    <w:rsid w:val="00437796"/>
    <w:rsid w:val="0044005F"/>
    <w:rsid w:val="00440747"/>
    <w:rsid w:val="00440BDC"/>
    <w:rsid w:val="004415EA"/>
    <w:rsid w:val="004415EF"/>
    <w:rsid w:val="00441703"/>
    <w:rsid w:val="0044196D"/>
    <w:rsid w:val="00441E44"/>
    <w:rsid w:val="00441F1E"/>
    <w:rsid w:val="00442192"/>
    <w:rsid w:val="0044219E"/>
    <w:rsid w:val="00442684"/>
    <w:rsid w:val="004428ED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557"/>
    <w:rsid w:val="0044467F"/>
    <w:rsid w:val="00444718"/>
    <w:rsid w:val="00444D65"/>
    <w:rsid w:val="00444DF8"/>
    <w:rsid w:val="00444FCF"/>
    <w:rsid w:val="00445138"/>
    <w:rsid w:val="004451F5"/>
    <w:rsid w:val="00445A82"/>
    <w:rsid w:val="00445BAB"/>
    <w:rsid w:val="00445D0D"/>
    <w:rsid w:val="0044627F"/>
    <w:rsid w:val="00446408"/>
    <w:rsid w:val="0044644A"/>
    <w:rsid w:val="004466A3"/>
    <w:rsid w:val="004468CC"/>
    <w:rsid w:val="00446F9E"/>
    <w:rsid w:val="0044719D"/>
    <w:rsid w:val="004475A4"/>
    <w:rsid w:val="004476E3"/>
    <w:rsid w:val="004477B9"/>
    <w:rsid w:val="00447E32"/>
    <w:rsid w:val="00447EFF"/>
    <w:rsid w:val="00450120"/>
    <w:rsid w:val="0045042A"/>
    <w:rsid w:val="00450496"/>
    <w:rsid w:val="00450F99"/>
    <w:rsid w:val="00451105"/>
    <w:rsid w:val="0045187D"/>
    <w:rsid w:val="00452596"/>
    <w:rsid w:val="004526F1"/>
    <w:rsid w:val="00452F02"/>
    <w:rsid w:val="004533E8"/>
    <w:rsid w:val="00453668"/>
    <w:rsid w:val="004538CD"/>
    <w:rsid w:val="00453ED1"/>
    <w:rsid w:val="00454BA0"/>
    <w:rsid w:val="00454E88"/>
    <w:rsid w:val="00454FE7"/>
    <w:rsid w:val="00455555"/>
    <w:rsid w:val="00455A7F"/>
    <w:rsid w:val="00455DBD"/>
    <w:rsid w:val="00456102"/>
    <w:rsid w:val="00456EA4"/>
    <w:rsid w:val="0045715A"/>
    <w:rsid w:val="004574F5"/>
    <w:rsid w:val="004578B2"/>
    <w:rsid w:val="00457924"/>
    <w:rsid w:val="00457A1D"/>
    <w:rsid w:val="00457AC5"/>
    <w:rsid w:val="00457B47"/>
    <w:rsid w:val="00457CDF"/>
    <w:rsid w:val="00457D72"/>
    <w:rsid w:val="004601EB"/>
    <w:rsid w:val="004613E4"/>
    <w:rsid w:val="00461766"/>
    <w:rsid w:val="00461E13"/>
    <w:rsid w:val="00462123"/>
    <w:rsid w:val="00462154"/>
    <w:rsid w:val="004621D0"/>
    <w:rsid w:val="00462B36"/>
    <w:rsid w:val="00462C31"/>
    <w:rsid w:val="00462CCF"/>
    <w:rsid w:val="00462F09"/>
    <w:rsid w:val="004637F7"/>
    <w:rsid w:val="00463A40"/>
    <w:rsid w:val="00463C6B"/>
    <w:rsid w:val="00463CD9"/>
    <w:rsid w:val="004643EE"/>
    <w:rsid w:val="00464602"/>
    <w:rsid w:val="00464960"/>
    <w:rsid w:val="00464A24"/>
    <w:rsid w:val="00464C2C"/>
    <w:rsid w:val="00464F3E"/>
    <w:rsid w:val="004658B1"/>
    <w:rsid w:val="00465AEA"/>
    <w:rsid w:val="00465C94"/>
    <w:rsid w:val="00465F15"/>
    <w:rsid w:val="004665AD"/>
    <w:rsid w:val="00466A30"/>
    <w:rsid w:val="00466AFB"/>
    <w:rsid w:val="00466D33"/>
    <w:rsid w:val="00466F2D"/>
    <w:rsid w:val="004672C2"/>
    <w:rsid w:val="00467705"/>
    <w:rsid w:val="00467E25"/>
    <w:rsid w:val="00467E37"/>
    <w:rsid w:val="00467E49"/>
    <w:rsid w:val="00470C2A"/>
    <w:rsid w:val="00470DFA"/>
    <w:rsid w:val="00470F1D"/>
    <w:rsid w:val="00471BC1"/>
    <w:rsid w:val="00471FE9"/>
    <w:rsid w:val="00471FF8"/>
    <w:rsid w:val="00472035"/>
    <w:rsid w:val="0047205B"/>
    <w:rsid w:val="004724B2"/>
    <w:rsid w:val="00472644"/>
    <w:rsid w:val="004729C5"/>
    <w:rsid w:val="00472C3F"/>
    <w:rsid w:val="0047307C"/>
    <w:rsid w:val="0047343C"/>
    <w:rsid w:val="004741FC"/>
    <w:rsid w:val="00474311"/>
    <w:rsid w:val="004746FA"/>
    <w:rsid w:val="00474B9A"/>
    <w:rsid w:val="00474DA8"/>
    <w:rsid w:val="00474FCE"/>
    <w:rsid w:val="00475275"/>
    <w:rsid w:val="0047576C"/>
    <w:rsid w:val="00475AC6"/>
    <w:rsid w:val="004763F5"/>
    <w:rsid w:val="00476458"/>
    <w:rsid w:val="004770FF"/>
    <w:rsid w:val="00477284"/>
    <w:rsid w:val="00477A92"/>
    <w:rsid w:val="00477FDE"/>
    <w:rsid w:val="004805CB"/>
    <w:rsid w:val="00480C7A"/>
    <w:rsid w:val="00480EB1"/>
    <w:rsid w:val="00481531"/>
    <w:rsid w:val="00481932"/>
    <w:rsid w:val="00481E5B"/>
    <w:rsid w:val="00481E71"/>
    <w:rsid w:val="00481FFA"/>
    <w:rsid w:val="00482600"/>
    <w:rsid w:val="0048292E"/>
    <w:rsid w:val="00482F57"/>
    <w:rsid w:val="00482FCD"/>
    <w:rsid w:val="0048309E"/>
    <w:rsid w:val="0048316F"/>
    <w:rsid w:val="004832C3"/>
    <w:rsid w:val="00483745"/>
    <w:rsid w:val="00484815"/>
    <w:rsid w:val="00484962"/>
    <w:rsid w:val="00484D3A"/>
    <w:rsid w:val="00484EEF"/>
    <w:rsid w:val="00485384"/>
    <w:rsid w:val="00485757"/>
    <w:rsid w:val="00485E9A"/>
    <w:rsid w:val="00485F07"/>
    <w:rsid w:val="004862B7"/>
    <w:rsid w:val="0048653F"/>
    <w:rsid w:val="00486B74"/>
    <w:rsid w:val="00486CF5"/>
    <w:rsid w:val="00486D29"/>
    <w:rsid w:val="00486EB9"/>
    <w:rsid w:val="00486EF4"/>
    <w:rsid w:val="00486F80"/>
    <w:rsid w:val="00487411"/>
    <w:rsid w:val="00487485"/>
    <w:rsid w:val="004879AD"/>
    <w:rsid w:val="004901E5"/>
    <w:rsid w:val="004902B8"/>
    <w:rsid w:val="00490664"/>
    <w:rsid w:val="004907D9"/>
    <w:rsid w:val="00491561"/>
    <w:rsid w:val="0049192A"/>
    <w:rsid w:val="00491A1B"/>
    <w:rsid w:val="00491F1C"/>
    <w:rsid w:val="00492010"/>
    <w:rsid w:val="00492346"/>
    <w:rsid w:val="004923C2"/>
    <w:rsid w:val="0049252A"/>
    <w:rsid w:val="00492573"/>
    <w:rsid w:val="0049286B"/>
    <w:rsid w:val="004931B0"/>
    <w:rsid w:val="00493629"/>
    <w:rsid w:val="00493E07"/>
    <w:rsid w:val="00493EF6"/>
    <w:rsid w:val="004940A9"/>
    <w:rsid w:val="00494309"/>
    <w:rsid w:val="0049469B"/>
    <w:rsid w:val="00494A32"/>
    <w:rsid w:val="00494A6C"/>
    <w:rsid w:val="00494E16"/>
    <w:rsid w:val="004951B8"/>
    <w:rsid w:val="004954A0"/>
    <w:rsid w:val="0049563D"/>
    <w:rsid w:val="00495AE8"/>
    <w:rsid w:val="00496044"/>
    <w:rsid w:val="00496ACF"/>
    <w:rsid w:val="00496B2F"/>
    <w:rsid w:val="00496F1E"/>
    <w:rsid w:val="004975C9"/>
    <w:rsid w:val="00497725"/>
    <w:rsid w:val="00497B7C"/>
    <w:rsid w:val="00497DDD"/>
    <w:rsid w:val="004A03E7"/>
    <w:rsid w:val="004A1107"/>
    <w:rsid w:val="004A1AFD"/>
    <w:rsid w:val="004A1E29"/>
    <w:rsid w:val="004A21BA"/>
    <w:rsid w:val="004A2347"/>
    <w:rsid w:val="004A23C8"/>
    <w:rsid w:val="004A24A0"/>
    <w:rsid w:val="004A288E"/>
    <w:rsid w:val="004A2E3D"/>
    <w:rsid w:val="004A355E"/>
    <w:rsid w:val="004A3D76"/>
    <w:rsid w:val="004A4309"/>
    <w:rsid w:val="004A441C"/>
    <w:rsid w:val="004A490C"/>
    <w:rsid w:val="004A4925"/>
    <w:rsid w:val="004A4F8A"/>
    <w:rsid w:val="004A60B8"/>
    <w:rsid w:val="004A68A0"/>
    <w:rsid w:val="004A68E0"/>
    <w:rsid w:val="004A703D"/>
    <w:rsid w:val="004A7555"/>
    <w:rsid w:val="004B03FA"/>
    <w:rsid w:val="004B0578"/>
    <w:rsid w:val="004B0817"/>
    <w:rsid w:val="004B0C9D"/>
    <w:rsid w:val="004B0DC5"/>
    <w:rsid w:val="004B1776"/>
    <w:rsid w:val="004B1C6F"/>
    <w:rsid w:val="004B1E9E"/>
    <w:rsid w:val="004B23C8"/>
    <w:rsid w:val="004B24F9"/>
    <w:rsid w:val="004B284C"/>
    <w:rsid w:val="004B2966"/>
    <w:rsid w:val="004B2A09"/>
    <w:rsid w:val="004B2BAA"/>
    <w:rsid w:val="004B2E5C"/>
    <w:rsid w:val="004B3787"/>
    <w:rsid w:val="004B3C11"/>
    <w:rsid w:val="004B3D4B"/>
    <w:rsid w:val="004B41A2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763"/>
    <w:rsid w:val="004B78EC"/>
    <w:rsid w:val="004B7901"/>
    <w:rsid w:val="004B7923"/>
    <w:rsid w:val="004B7FEF"/>
    <w:rsid w:val="004C02E0"/>
    <w:rsid w:val="004C03B3"/>
    <w:rsid w:val="004C0A6C"/>
    <w:rsid w:val="004C0CE6"/>
    <w:rsid w:val="004C0DCF"/>
    <w:rsid w:val="004C11C9"/>
    <w:rsid w:val="004C17AF"/>
    <w:rsid w:val="004C1D73"/>
    <w:rsid w:val="004C2386"/>
    <w:rsid w:val="004C2720"/>
    <w:rsid w:val="004C27DF"/>
    <w:rsid w:val="004C2EB8"/>
    <w:rsid w:val="004C3810"/>
    <w:rsid w:val="004C3A27"/>
    <w:rsid w:val="004C3B2E"/>
    <w:rsid w:val="004C4313"/>
    <w:rsid w:val="004C57A5"/>
    <w:rsid w:val="004C5893"/>
    <w:rsid w:val="004C60F2"/>
    <w:rsid w:val="004C643E"/>
    <w:rsid w:val="004C6BD6"/>
    <w:rsid w:val="004C6ECF"/>
    <w:rsid w:val="004C7AF0"/>
    <w:rsid w:val="004C7B76"/>
    <w:rsid w:val="004C7CB1"/>
    <w:rsid w:val="004C7D40"/>
    <w:rsid w:val="004C7E54"/>
    <w:rsid w:val="004D02B5"/>
    <w:rsid w:val="004D0308"/>
    <w:rsid w:val="004D0891"/>
    <w:rsid w:val="004D12E4"/>
    <w:rsid w:val="004D1728"/>
    <w:rsid w:val="004D17D5"/>
    <w:rsid w:val="004D1CE7"/>
    <w:rsid w:val="004D2352"/>
    <w:rsid w:val="004D252B"/>
    <w:rsid w:val="004D2D0B"/>
    <w:rsid w:val="004D32EE"/>
    <w:rsid w:val="004D33A9"/>
    <w:rsid w:val="004D33DE"/>
    <w:rsid w:val="004D3F36"/>
    <w:rsid w:val="004D42B4"/>
    <w:rsid w:val="004D4700"/>
    <w:rsid w:val="004D49E2"/>
    <w:rsid w:val="004D4ACF"/>
    <w:rsid w:val="004D5053"/>
    <w:rsid w:val="004D5FED"/>
    <w:rsid w:val="004D6025"/>
    <w:rsid w:val="004D660D"/>
    <w:rsid w:val="004D6749"/>
    <w:rsid w:val="004D6BB2"/>
    <w:rsid w:val="004D6BD9"/>
    <w:rsid w:val="004D7019"/>
    <w:rsid w:val="004D703B"/>
    <w:rsid w:val="004D724E"/>
    <w:rsid w:val="004D76BC"/>
    <w:rsid w:val="004D7B72"/>
    <w:rsid w:val="004E043C"/>
    <w:rsid w:val="004E1608"/>
    <w:rsid w:val="004E1C28"/>
    <w:rsid w:val="004E1DC1"/>
    <w:rsid w:val="004E1FA3"/>
    <w:rsid w:val="004E20DB"/>
    <w:rsid w:val="004E2F4C"/>
    <w:rsid w:val="004E321C"/>
    <w:rsid w:val="004E3243"/>
    <w:rsid w:val="004E356A"/>
    <w:rsid w:val="004E3B92"/>
    <w:rsid w:val="004E466F"/>
    <w:rsid w:val="004E4E22"/>
    <w:rsid w:val="004E5706"/>
    <w:rsid w:val="004E5969"/>
    <w:rsid w:val="004E6703"/>
    <w:rsid w:val="004E6772"/>
    <w:rsid w:val="004E6B2B"/>
    <w:rsid w:val="004E6E19"/>
    <w:rsid w:val="004E724C"/>
    <w:rsid w:val="004E72A2"/>
    <w:rsid w:val="004E72C5"/>
    <w:rsid w:val="004E7E6C"/>
    <w:rsid w:val="004F0288"/>
    <w:rsid w:val="004F03DC"/>
    <w:rsid w:val="004F075C"/>
    <w:rsid w:val="004F0C89"/>
    <w:rsid w:val="004F0D7B"/>
    <w:rsid w:val="004F126C"/>
    <w:rsid w:val="004F154F"/>
    <w:rsid w:val="004F167B"/>
    <w:rsid w:val="004F1AA8"/>
    <w:rsid w:val="004F1E27"/>
    <w:rsid w:val="004F1F94"/>
    <w:rsid w:val="004F238E"/>
    <w:rsid w:val="004F271F"/>
    <w:rsid w:val="004F29AF"/>
    <w:rsid w:val="004F2A8A"/>
    <w:rsid w:val="004F2C1F"/>
    <w:rsid w:val="004F2C56"/>
    <w:rsid w:val="004F2E00"/>
    <w:rsid w:val="004F2F21"/>
    <w:rsid w:val="004F3DFD"/>
    <w:rsid w:val="004F44D1"/>
    <w:rsid w:val="004F45DB"/>
    <w:rsid w:val="004F4690"/>
    <w:rsid w:val="004F47D7"/>
    <w:rsid w:val="004F48A3"/>
    <w:rsid w:val="004F4A82"/>
    <w:rsid w:val="004F55D1"/>
    <w:rsid w:val="004F6B20"/>
    <w:rsid w:val="004F6CCA"/>
    <w:rsid w:val="004F6E4A"/>
    <w:rsid w:val="004F6F8D"/>
    <w:rsid w:val="004F74CA"/>
    <w:rsid w:val="005005B3"/>
    <w:rsid w:val="005008FF"/>
    <w:rsid w:val="005011F0"/>
    <w:rsid w:val="0050165E"/>
    <w:rsid w:val="005019B8"/>
    <w:rsid w:val="00501C6D"/>
    <w:rsid w:val="005021F0"/>
    <w:rsid w:val="0050245F"/>
    <w:rsid w:val="00502487"/>
    <w:rsid w:val="005027A4"/>
    <w:rsid w:val="005028D8"/>
    <w:rsid w:val="0050298C"/>
    <w:rsid w:val="00502E85"/>
    <w:rsid w:val="00503357"/>
    <w:rsid w:val="00503530"/>
    <w:rsid w:val="005035BE"/>
    <w:rsid w:val="005041EC"/>
    <w:rsid w:val="005044F1"/>
    <w:rsid w:val="00504523"/>
    <w:rsid w:val="005045AC"/>
    <w:rsid w:val="00505112"/>
    <w:rsid w:val="00505978"/>
    <w:rsid w:val="00505FB2"/>
    <w:rsid w:val="00506088"/>
    <w:rsid w:val="0050663A"/>
    <w:rsid w:val="00506C56"/>
    <w:rsid w:val="00506DE6"/>
    <w:rsid w:val="00507253"/>
    <w:rsid w:val="005076B1"/>
    <w:rsid w:val="00507C72"/>
    <w:rsid w:val="0051042B"/>
    <w:rsid w:val="00510741"/>
    <w:rsid w:val="00511186"/>
    <w:rsid w:val="00512207"/>
    <w:rsid w:val="00512265"/>
    <w:rsid w:val="0051234C"/>
    <w:rsid w:val="005124AB"/>
    <w:rsid w:val="005127BA"/>
    <w:rsid w:val="005127E7"/>
    <w:rsid w:val="00512D1F"/>
    <w:rsid w:val="00512F8B"/>
    <w:rsid w:val="005135C8"/>
    <w:rsid w:val="00513965"/>
    <w:rsid w:val="005145AA"/>
    <w:rsid w:val="00514706"/>
    <w:rsid w:val="005147BF"/>
    <w:rsid w:val="00514BCB"/>
    <w:rsid w:val="00514CBC"/>
    <w:rsid w:val="00515554"/>
    <w:rsid w:val="005155E2"/>
    <w:rsid w:val="005158E8"/>
    <w:rsid w:val="005159A1"/>
    <w:rsid w:val="00515EC0"/>
    <w:rsid w:val="00515F72"/>
    <w:rsid w:val="00516997"/>
    <w:rsid w:val="0051712D"/>
    <w:rsid w:val="00517380"/>
    <w:rsid w:val="005201DD"/>
    <w:rsid w:val="00520999"/>
    <w:rsid w:val="005211B1"/>
    <w:rsid w:val="00521309"/>
    <w:rsid w:val="005214D8"/>
    <w:rsid w:val="00521647"/>
    <w:rsid w:val="005216DA"/>
    <w:rsid w:val="005217BE"/>
    <w:rsid w:val="005217C1"/>
    <w:rsid w:val="0052189B"/>
    <w:rsid w:val="005219C5"/>
    <w:rsid w:val="00521E5E"/>
    <w:rsid w:val="00522072"/>
    <w:rsid w:val="005225D4"/>
    <w:rsid w:val="00523076"/>
    <w:rsid w:val="0052356A"/>
    <w:rsid w:val="0052367C"/>
    <w:rsid w:val="00523C84"/>
    <w:rsid w:val="00524003"/>
    <w:rsid w:val="00524146"/>
    <w:rsid w:val="00524D0D"/>
    <w:rsid w:val="00525357"/>
    <w:rsid w:val="0052538F"/>
    <w:rsid w:val="00525DDA"/>
    <w:rsid w:val="00525E6B"/>
    <w:rsid w:val="0052646F"/>
    <w:rsid w:val="0052662F"/>
    <w:rsid w:val="0052729A"/>
    <w:rsid w:val="00527481"/>
    <w:rsid w:val="005278CF"/>
    <w:rsid w:val="00530147"/>
    <w:rsid w:val="0053050B"/>
    <w:rsid w:val="005305EE"/>
    <w:rsid w:val="005305FB"/>
    <w:rsid w:val="00530A19"/>
    <w:rsid w:val="00530AA1"/>
    <w:rsid w:val="005311CC"/>
    <w:rsid w:val="0053171E"/>
    <w:rsid w:val="00531B9F"/>
    <w:rsid w:val="00531BA6"/>
    <w:rsid w:val="00531BF3"/>
    <w:rsid w:val="00531C73"/>
    <w:rsid w:val="00531FCF"/>
    <w:rsid w:val="00532143"/>
    <w:rsid w:val="00532442"/>
    <w:rsid w:val="00532585"/>
    <w:rsid w:val="005327C1"/>
    <w:rsid w:val="005328D3"/>
    <w:rsid w:val="00532C2B"/>
    <w:rsid w:val="00532F7B"/>
    <w:rsid w:val="00532FC4"/>
    <w:rsid w:val="005332A3"/>
    <w:rsid w:val="005333CC"/>
    <w:rsid w:val="0053378B"/>
    <w:rsid w:val="00533C6E"/>
    <w:rsid w:val="00533E16"/>
    <w:rsid w:val="00534068"/>
    <w:rsid w:val="00534678"/>
    <w:rsid w:val="00534D7E"/>
    <w:rsid w:val="00534F1A"/>
    <w:rsid w:val="00535050"/>
    <w:rsid w:val="00535265"/>
    <w:rsid w:val="005353DB"/>
    <w:rsid w:val="00535B42"/>
    <w:rsid w:val="0053613A"/>
    <w:rsid w:val="0053625E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40290"/>
    <w:rsid w:val="00540304"/>
    <w:rsid w:val="00540EDD"/>
    <w:rsid w:val="00540FF7"/>
    <w:rsid w:val="0054147F"/>
    <w:rsid w:val="0054149B"/>
    <w:rsid w:val="005415D9"/>
    <w:rsid w:val="00541803"/>
    <w:rsid w:val="00541884"/>
    <w:rsid w:val="005419E6"/>
    <w:rsid w:val="00541A5D"/>
    <w:rsid w:val="00541C0E"/>
    <w:rsid w:val="00541D9A"/>
    <w:rsid w:val="00541E3C"/>
    <w:rsid w:val="005420E7"/>
    <w:rsid w:val="005425AF"/>
    <w:rsid w:val="005428F3"/>
    <w:rsid w:val="00542AD6"/>
    <w:rsid w:val="00543796"/>
    <w:rsid w:val="005437A5"/>
    <w:rsid w:val="005439AE"/>
    <w:rsid w:val="0054451B"/>
    <w:rsid w:val="0054472F"/>
    <w:rsid w:val="0054487E"/>
    <w:rsid w:val="00544C00"/>
    <w:rsid w:val="00544D86"/>
    <w:rsid w:val="00545577"/>
    <w:rsid w:val="00545EA8"/>
    <w:rsid w:val="00546A25"/>
    <w:rsid w:val="00546B1B"/>
    <w:rsid w:val="00547929"/>
    <w:rsid w:val="00547A8E"/>
    <w:rsid w:val="00547EB1"/>
    <w:rsid w:val="005509E8"/>
    <w:rsid w:val="00550D28"/>
    <w:rsid w:val="00550D41"/>
    <w:rsid w:val="0055125C"/>
    <w:rsid w:val="0055167D"/>
    <w:rsid w:val="005519D0"/>
    <w:rsid w:val="00551AB2"/>
    <w:rsid w:val="00551FCB"/>
    <w:rsid w:val="005523E3"/>
    <w:rsid w:val="00552A0A"/>
    <w:rsid w:val="00554C59"/>
    <w:rsid w:val="00554D43"/>
    <w:rsid w:val="00554EC1"/>
    <w:rsid w:val="00555984"/>
    <w:rsid w:val="00555C39"/>
    <w:rsid w:val="00557820"/>
    <w:rsid w:val="00557C73"/>
    <w:rsid w:val="00557EDB"/>
    <w:rsid w:val="00557F57"/>
    <w:rsid w:val="005601C0"/>
    <w:rsid w:val="00560B2C"/>
    <w:rsid w:val="00561864"/>
    <w:rsid w:val="00561D5C"/>
    <w:rsid w:val="00562269"/>
    <w:rsid w:val="005622A6"/>
    <w:rsid w:val="005626F4"/>
    <w:rsid w:val="00562762"/>
    <w:rsid w:val="0056287F"/>
    <w:rsid w:val="00562E94"/>
    <w:rsid w:val="00562EBF"/>
    <w:rsid w:val="005635EE"/>
    <w:rsid w:val="005637F7"/>
    <w:rsid w:val="005639DE"/>
    <w:rsid w:val="00563E37"/>
    <w:rsid w:val="0056402A"/>
    <w:rsid w:val="00564145"/>
    <w:rsid w:val="00564476"/>
    <w:rsid w:val="0056463D"/>
    <w:rsid w:val="005648FB"/>
    <w:rsid w:val="0056495F"/>
    <w:rsid w:val="00564FC2"/>
    <w:rsid w:val="005650B1"/>
    <w:rsid w:val="00565375"/>
    <w:rsid w:val="00565B45"/>
    <w:rsid w:val="00565CFD"/>
    <w:rsid w:val="00565FE7"/>
    <w:rsid w:val="0056631C"/>
    <w:rsid w:val="00566C66"/>
    <w:rsid w:val="00566D49"/>
    <w:rsid w:val="00566F5B"/>
    <w:rsid w:val="0057010D"/>
    <w:rsid w:val="00571B1F"/>
    <w:rsid w:val="00571F87"/>
    <w:rsid w:val="00572175"/>
    <w:rsid w:val="00572382"/>
    <w:rsid w:val="005725A2"/>
    <w:rsid w:val="0057265D"/>
    <w:rsid w:val="0057272C"/>
    <w:rsid w:val="00573C92"/>
    <w:rsid w:val="00573ECA"/>
    <w:rsid w:val="00574334"/>
    <w:rsid w:val="00574385"/>
    <w:rsid w:val="00574EDF"/>
    <w:rsid w:val="00575036"/>
    <w:rsid w:val="005750FE"/>
    <w:rsid w:val="005753C2"/>
    <w:rsid w:val="0057540B"/>
    <w:rsid w:val="0057542E"/>
    <w:rsid w:val="00575A15"/>
    <w:rsid w:val="00575C10"/>
    <w:rsid w:val="00575D9D"/>
    <w:rsid w:val="00576D1D"/>
    <w:rsid w:val="00577528"/>
    <w:rsid w:val="00577615"/>
    <w:rsid w:val="00577699"/>
    <w:rsid w:val="005776BC"/>
    <w:rsid w:val="00577B61"/>
    <w:rsid w:val="00577C93"/>
    <w:rsid w:val="00577FB1"/>
    <w:rsid w:val="0058005A"/>
    <w:rsid w:val="0058076B"/>
    <w:rsid w:val="00580831"/>
    <w:rsid w:val="00580DCD"/>
    <w:rsid w:val="00580EC6"/>
    <w:rsid w:val="00581818"/>
    <w:rsid w:val="0058219C"/>
    <w:rsid w:val="00582690"/>
    <w:rsid w:val="00582974"/>
    <w:rsid w:val="0058299A"/>
    <w:rsid w:val="00582B2B"/>
    <w:rsid w:val="00582B8E"/>
    <w:rsid w:val="00582BA2"/>
    <w:rsid w:val="00582DF8"/>
    <w:rsid w:val="00582F6A"/>
    <w:rsid w:val="00583344"/>
    <w:rsid w:val="005834C3"/>
    <w:rsid w:val="00583969"/>
    <w:rsid w:val="005839AB"/>
    <w:rsid w:val="005839AE"/>
    <w:rsid w:val="00583B55"/>
    <w:rsid w:val="005847A3"/>
    <w:rsid w:val="00584991"/>
    <w:rsid w:val="00584B61"/>
    <w:rsid w:val="00585652"/>
    <w:rsid w:val="0058614D"/>
    <w:rsid w:val="00586784"/>
    <w:rsid w:val="0058681D"/>
    <w:rsid w:val="0058693A"/>
    <w:rsid w:val="00586F1B"/>
    <w:rsid w:val="005911BF"/>
    <w:rsid w:val="00591D68"/>
    <w:rsid w:val="00591DDC"/>
    <w:rsid w:val="0059204F"/>
    <w:rsid w:val="0059221F"/>
    <w:rsid w:val="0059258C"/>
    <w:rsid w:val="00592E93"/>
    <w:rsid w:val="0059302A"/>
    <w:rsid w:val="00593102"/>
    <w:rsid w:val="005931AF"/>
    <w:rsid w:val="005936DB"/>
    <w:rsid w:val="005939DC"/>
    <w:rsid w:val="00593DCC"/>
    <w:rsid w:val="00593DD4"/>
    <w:rsid w:val="00593F2F"/>
    <w:rsid w:val="005947EE"/>
    <w:rsid w:val="0059512D"/>
    <w:rsid w:val="0059516E"/>
    <w:rsid w:val="005951F7"/>
    <w:rsid w:val="00595A9C"/>
    <w:rsid w:val="00595B2C"/>
    <w:rsid w:val="00595DFF"/>
    <w:rsid w:val="005969CB"/>
    <w:rsid w:val="00596FC8"/>
    <w:rsid w:val="00597324"/>
    <w:rsid w:val="00597704"/>
    <w:rsid w:val="00597F3D"/>
    <w:rsid w:val="005A0353"/>
    <w:rsid w:val="005A0D24"/>
    <w:rsid w:val="005A0F46"/>
    <w:rsid w:val="005A1379"/>
    <w:rsid w:val="005A15AD"/>
    <w:rsid w:val="005A1949"/>
    <w:rsid w:val="005A1AB4"/>
    <w:rsid w:val="005A1C4E"/>
    <w:rsid w:val="005A2365"/>
    <w:rsid w:val="005A25D5"/>
    <w:rsid w:val="005A278D"/>
    <w:rsid w:val="005A2898"/>
    <w:rsid w:val="005A375A"/>
    <w:rsid w:val="005A3BC0"/>
    <w:rsid w:val="005A3F08"/>
    <w:rsid w:val="005A42AC"/>
    <w:rsid w:val="005A4475"/>
    <w:rsid w:val="005A593E"/>
    <w:rsid w:val="005A5A05"/>
    <w:rsid w:val="005A5DD8"/>
    <w:rsid w:val="005A6369"/>
    <w:rsid w:val="005A646C"/>
    <w:rsid w:val="005A650A"/>
    <w:rsid w:val="005A6694"/>
    <w:rsid w:val="005A7413"/>
    <w:rsid w:val="005A7463"/>
    <w:rsid w:val="005A7855"/>
    <w:rsid w:val="005A7AB3"/>
    <w:rsid w:val="005B0475"/>
    <w:rsid w:val="005B08DD"/>
    <w:rsid w:val="005B09F8"/>
    <w:rsid w:val="005B0D08"/>
    <w:rsid w:val="005B0D78"/>
    <w:rsid w:val="005B0ED5"/>
    <w:rsid w:val="005B0F97"/>
    <w:rsid w:val="005B0FA9"/>
    <w:rsid w:val="005B11CA"/>
    <w:rsid w:val="005B143E"/>
    <w:rsid w:val="005B154B"/>
    <w:rsid w:val="005B2144"/>
    <w:rsid w:val="005B2178"/>
    <w:rsid w:val="005B25B9"/>
    <w:rsid w:val="005B25C5"/>
    <w:rsid w:val="005B2B0B"/>
    <w:rsid w:val="005B308D"/>
    <w:rsid w:val="005B33B9"/>
    <w:rsid w:val="005B340B"/>
    <w:rsid w:val="005B3458"/>
    <w:rsid w:val="005B41BD"/>
    <w:rsid w:val="005B42CB"/>
    <w:rsid w:val="005B5ADB"/>
    <w:rsid w:val="005B5C88"/>
    <w:rsid w:val="005B5D3E"/>
    <w:rsid w:val="005B69E2"/>
    <w:rsid w:val="005B6D0E"/>
    <w:rsid w:val="005B6EC7"/>
    <w:rsid w:val="005B6FE6"/>
    <w:rsid w:val="005B744B"/>
    <w:rsid w:val="005B74F5"/>
    <w:rsid w:val="005B7DAF"/>
    <w:rsid w:val="005C00BB"/>
    <w:rsid w:val="005C0D37"/>
    <w:rsid w:val="005C1034"/>
    <w:rsid w:val="005C10D0"/>
    <w:rsid w:val="005C11FB"/>
    <w:rsid w:val="005C1ADD"/>
    <w:rsid w:val="005C22D8"/>
    <w:rsid w:val="005C2518"/>
    <w:rsid w:val="005C25C1"/>
    <w:rsid w:val="005C2E86"/>
    <w:rsid w:val="005C2F0C"/>
    <w:rsid w:val="005C3232"/>
    <w:rsid w:val="005C3270"/>
    <w:rsid w:val="005C425A"/>
    <w:rsid w:val="005C4758"/>
    <w:rsid w:val="005C4AA0"/>
    <w:rsid w:val="005C4AAA"/>
    <w:rsid w:val="005C595E"/>
    <w:rsid w:val="005C5E2F"/>
    <w:rsid w:val="005C5F07"/>
    <w:rsid w:val="005C6478"/>
    <w:rsid w:val="005C6785"/>
    <w:rsid w:val="005C6D8B"/>
    <w:rsid w:val="005C6FC6"/>
    <w:rsid w:val="005C7650"/>
    <w:rsid w:val="005C77D0"/>
    <w:rsid w:val="005C78CE"/>
    <w:rsid w:val="005D0132"/>
    <w:rsid w:val="005D02F8"/>
    <w:rsid w:val="005D0871"/>
    <w:rsid w:val="005D0A6B"/>
    <w:rsid w:val="005D0B3B"/>
    <w:rsid w:val="005D0B6C"/>
    <w:rsid w:val="005D0CAB"/>
    <w:rsid w:val="005D13EE"/>
    <w:rsid w:val="005D1C0A"/>
    <w:rsid w:val="005D1DD6"/>
    <w:rsid w:val="005D274C"/>
    <w:rsid w:val="005D2A02"/>
    <w:rsid w:val="005D2D1F"/>
    <w:rsid w:val="005D2E4C"/>
    <w:rsid w:val="005D3060"/>
    <w:rsid w:val="005D30BE"/>
    <w:rsid w:val="005D32BD"/>
    <w:rsid w:val="005D3846"/>
    <w:rsid w:val="005D386E"/>
    <w:rsid w:val="005D3B37"/>
    <w:rsid w:val="005D3BA8"/>
    <w:rsid w:val="005D44C4"/>
    <w:rsid w:val="005D4706"/>
    <w:rsid w:val="005D489A"/>
    <w:rsid w:val="005D4B32"/>
    <w:rsid w:val="005D4C3C"/>
    <w:rsid w:val="005D4D05"/>
    <w:rsid w:val="005D5336"/>
    <w:rsid w:val="005D59DB"/>
    <w:rsid w:val="005D5CAF"/>
    <w:rsid w:val="005D690A"/>
    <w:rsid w:val="005D6A17"/>
    <w:rsid w:val="005D6B51"/>
    <w:rsid w:val="005D6BA3"/>
    <w:rsid w:val="005D6D76"/>
    <w:rsid w:val="005D705A"/>
    <w:rsid w:val="005D71D2"/>
    <w:rsid w:val="005D7441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A10"/>
    <w:rsid w:val="005E1C63"/>
    <w:rsid w:val="005E1DCB"/>
    <w:rsid w:val="005E1EE7"/>
    <w:rsid w:val="005E1EF6"/>
    <w:rsid w:val="005E232B"/>
    <w:rsid w:val="005E25F9"/>
    <w:rsid w:val="005E26F4"/>
    <w:rsid w:val="005E273E"/>
    <w:rsid w:val="005E27CD"/>
    <w:rsid w:val="005E296F"/>
    <w:rsid w:val="005E2A16"/>
    <w:rsid w:val="005E2CE8"/>
    <w:rsid w:val="005E2EC4"/>
    <w:rsid w:val="005E300F"/>
    <w:rsid w:val="005E314C"/>
    <w:rsid w:val="005E3F8C"/>
    <w:rsid w:val="005E5036"/>
    <w:rsid w:val="005E522F"/>
    <w:rsid w:val="005E537F"/>
    <w:rsid w:val="005E5734"/>
    <w:rsid w:val="005E57EE"/>
    <w:rsid w:val="005E5909"/>
    <w:rsid w:val="005E5AB4"/>
    <w:rsid w:val="005E5B7C"/>
    <w:rsid w:val="005E5D80"/>
    <w:rsid w:val="005E6B8B"/>
    <w:rsid w:val="005E6FF7"/>
    <w:rsid w:val="005E7030"/>
    <w:rsid w:val="005E72AD"/>
    <w:rsid w:val="005E746E"/>
    <w:rsid w:val="005E75E1"/>
    <w:rsid w:val="005F0018"/>
    <w:rsid w:val="005F0035"/>
    <w:rsid w:val="005F0A8D"/>
    <w:rsid w:val="005F0D5B"/>
    <w:rsid w:val="005F10FE"/>
    <w:rsid w:val="005F15F5"/>
    <w:rsid w:val="005F212B"/>
    <w:rsid w:val="005F21B1"/>
    <w:rsid w:val="005F22BD"/>
    <w:rsid w:val="005F35D0"/>
    <w:rsid w:val="005F389E"/>
    <w:rsid w:val="005F38EA"/>
    <w:rsid w:val="005F3F43"/>
    <w:rsid w:val="005F4834"/>
    <w:rsid w:val="005F5C1C"/>
    <w:rsid w:val="005F6576"/>
    <w:rsid w:val="005F664A"/>
    <w:rsid w:val="005F68CE"/>
    <w:rsid w:val="005F6D95"/>
    <w:rsid w:val="005F72FA"/>
    <w:rsid w:val="005F775E"/>
    <w:rsid w:val="005F7872"/>
    <w:rsid w:val="00600330"/>
    <w:rsid w:val="006005B9"/>
    <w:rsid w:val="00600700"/>
    <w:rsid w:val="006009D7"/>
    <w:rsid w:val="00600DBE"/>
    <w:rsid w:val="00602224"/>
    <w:rsid w:val="006022A7"/>
    <w:rsid w:val="006024D6"/>
    <w:rsid w:val="00602D12"/>
    <w:rsid w:val="00603107"/>
    <w:rsid w:val="0060315A"/>
    <w:rsid w:val="00603206"/>
    <w:rsid w:val="00603732"/>
    <w:rsid w:val="0060390F"/>
    <w:rsid w:val="00604D39"/>
    <w:rsid w:val="006052E9"/>
    <w:rsid w:val="006059E6"/>
    <w:rsid w:val="00605B2E"/>
    <w:rsid w:val="00606564"/>
    <w:rsid w:val="00606651"/>
    <w:rsid w:val="00606C8A"/>
    <w:rsid w:val="00606E5C"/>
    <w:rsid w:val="0060742D"/>
    <w:rsid w:val="006076CB"/>
    <w:rsid w:val="006101B7"/>
    <w:rsid w:val="00610247"/>
    <w:rsid w:val="00610322"/>
    <w:rsid w:val="006105F5"/>
    <w:rsid w:val="00610D95"/>
    <w:rsid w:val="00610DF5"/>
    <w:rsid w:val="0061101F"/>
    <w:rsid w:val="006118B1"/>
    <w:rsid w:val="00611B7E"/>
    <w:rsid w:val="00611E54"/>
    <w:rsid w:val="00611F5B"/>
    <w:rsid w:val="0061231F"/>
    <w:rsid w:val="0061240A"/>
    <w:rsid w:val="006127EA"/>
    <w:rsid w:val="00612A4F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60A4"/>
    <w:rsid w:val="00616413"/>
    <w:rsid w:val="00616A2E"/>
    <w:rsid w:val="006171C7"/>
    <w:rsid w:val="00617239"/>
    <w:rsid w:val="00617241"/>
    <w:rsid w:val="006178D3"/>
    <w:rsid w:val="00617C99"/>
    <w:rsid w:val="00620248"/>
    <w:rsid w:val="0062032B"/>
    <w:rsid w:val="00620454"/>
    <w:rsid w:val="00620750"/>
    <w:rsid w:val="006207FE"/>
    <w:rsid w:val="0062127A"/>
    <w:rsid w:val="00621E1C"/>
    <w:rsid w:val="00622051"/>
    <w:rsid w:val="00622086"/>
    <w:rsid w:val="006226EE"/>
    <w:rsid w:val="00623D5A"/>
    <w:rsid w:val="00623E16"/>
    <w:rsid w:val="006245B2"/>
    <w:rsid w:val="0062485B"/>
    <w:rsid w:val="006249A3"/>
    <w:rsid w:val="00624EF9"/>
    <w:rsid w:val="00625163"/>
    <w:rsid w:val="00625175"/>
    <w:rsid w:val="006254B8"/>
    <w:rsid w:val="0062552E"/>
    <w:rsid w:val="00625581"/>
    <w:rsid w:val="0062570A"/>
    <w:rsid w:val="006269D2"/>
    <w:rsid w:val="00626A82"/>
    <w:rsid w:val="00627C9E"/>
    <w:rsid w:val="00630899"/>
    <w:rsid w:val="006308D4"/>
    <w:rsid w:val="006309F2"/>
    <w:rsid w:val="00630DB7"/>
    <w:rsid w:val="00630FE1"/>
    <w:rsid w:val="006310D4"/>
    <w:rsid w:val="00631645"/>
    <w:rsid w:val="00631646"/>
    <w:rsid w:val="006318ED"/>
    <w:rsid w:val="00631D39"/>
    <w:rsid w:val="0063240F"/>
    <w:rsid w:val="00632441"/>
    <w:rsid w:val="00632B90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C64"/>
    <w:rsid w:val="0063535C"/>
    <w:rsid w:val="006356C1"/>
    <w:rsid w:val="00635882"/>
    <w:rsid w:val="0063601E"/>
    <w:rsid w:val="00636384"/>
    <w:rsid w:val="00636580"/>
    <w:rsid w:val="0063660A"/>
    <w:rsid w:val="00636E62"/>
    <w:rsid w:val="00637184"/>
    <w:rsid w:val="00637221"/>
    <w:rsid w:val="00637240"/>
    <w:rsid w:val="00637849"/>
    <w:rsid w:val="00637B1F"/>
    <w:rsid w:val="00640027"/>
    <w:rsid w:val="006402AA"/>
    <w:rsid w:val="006402C9"/>
    <w:rsid w:val="0064094D"/>
    <w:rsid w:val="00640A75"/>
    <w:rsid w:val="00640E55"/>
    <w:rsid w:val="00640FA9"/>
    <w:rsid w:val="00641278"/>
    <w:rsid w:val="00641390"/>
    <w:rsid w:val="006416E1"/>
    <w:rsid w:val="00641DEE"/>
    <w:rsid w:val="006422AC"/>
    <w:rsid w:val="00642659"/>
    <w:rsid w:val="00642BC6"/>
    <w:rsid w:val="00642C2B"/>
    <w:rsid w:val="00642F10"/>
    <w:rsid w:val="00643054"/>
    <w:rsid w:val="00643186"/>
    <w:rsid w:val="00643237"/>
    <w:rsid w:val="00643878"/>
    <w:rsid w:val="006438DE"/>
    <w:rsid w:val="00643CCD"/>
    <w:rsid w:val="006442CE"/>
    <w:rsid w:val="0064448D"/>
    <w:rsid w:val="0064449B"/>
    <w:rsid w:val="00644B6A"/>
    <w:rsid w:val="0064545B"/>
    <w:rsid w:val="006454FF"/>
    <w:rsid w:val="00645854"/>
    <w:rsid w:val="006466B4"/>
    <w:rsid w:val="00646837"/>
    <w:rsid w:val="00646AA5"/>
    <w:rsid w:val="006501C6"/>
    <w:rsid w:val="0065061F"/>
    <w:rsid w:val="00650772"/>
    <w:rsid w:val="00650797"/>
    <w:rsid w:val="00651591"/>
    <w:rsid w:val="00651F68"/>
    <w:rsid w:val="00651F77"/>
    <w:rsid w:val="00652089"/>
    <w:rsid w:val="006526E3"/>
    <w:rsid w:val="00652AA1"/>
    <w:rsid w:val="00652AC5"/>
    <w:rsid w:val="00652D23"/>
    <w:rsid w:val="006530CB"/>
    <w:rsid w:val="00653273"/>
    <w:rsid w:val="00653664"/>
    <w:rsid w:val="00654183"/>
    <w:rsid w:val="0065438C"/>
    <w:rsid w:val="00654773"/>
    <w:rsid w:val="006547CF"/>
    <w:rsid w:val="00655311"/>
    <w:rsid w:val="00655865"/>
    <w:rsid w:val="006563DB"/>
    <w:rsid w:val="00656552"/>
    <w:rsid w:val="00656692"/>
    <w:rsid w:val="00656696"/>
    <w:rsid w:val="00656977"/>
    <w:rsid w:val="006578E0"/>
    <w:rsid w:val="00657CF1"/>
    <w:rsid w:val="00657DBB"/>
    <w:rsid w:val="00660554"/>
    <w:rsid w:val="0066090E"/>
    <w:rsid w:val="00660A97"/>
    <w:rsid w:val="00660BAF"/>
    <w:rsid w:val="00660EEF"/>
    <w:rsid w:val="00661864"/>
    <w:rsid w:val="0066189C"/>
    <w:rsid w:val="0066228A"/>
    <w:rsid w:val="006623FD"/>
    <w:rsid w:val="0066240E"/>
    <w:rsid w:val="0066295C"/>
    <w:rsid w:val="00662B5C"/>
    <w:rsid w:val="00662BC0"/>
    <w:rsid w:val="006630FF"/>
    <w:rsid w:val="00663A38"/>
    <w:rsid w:val="00663ACA"/>
    <w:rsid w:val="00664584"/>
    <w:rsid w:val="006646F8"/>
    <w:rsid w:val="00665E7F"/>
    <w:rsid w:val="00666138"/>
    <w:rsid w:val="0066638A"/>
    <w:rsid w:val="00666A2D"/>
    <w:rsid w:val="00666A84"/>
    <w:rsid w:val="006674BE"/>
    <w:rsid w:val="00670001"/>
    <w:rsid w:val="0067088E"/>
    <w:rsid w:val="00670A0E"/>
    <w:rsid w:val="00670CF3"/>
    <w:rsid w:val="00671BCC"/>
    <w:rsid w:val="00671FBF"/>
    <w:rsid w:val="00672E96"/>
    <w:rsid w:val="00673075"/>
    <w:rsid w:val="006732BB"/>
    <w:rsid w:val="0067331E"/>
    <w:rsid w:val="006739E7"/>
    <w:rsid w:val="00673CE3"/>
    <w:rsid w:val="00673D58"/>
    <w:rsid w:val="00674717"/>
    <w:rsid w:val="00674786"/>
    <w:rsid w:val="00674EE8"/>
    <w:rsid w:val="00674F4F"/>
    <w:rsid w:val="006750E7"/>
    <w:rsid w:val="006755DF"/>
    <w:rsid w:val="006757BE"/>
    <w:rsid w:val="00675DEB"/>
    <w:rsid w:val="006761AE"/>
    <w:rsid w:val="00676BD8"/>
    <w:rsid w:val="00677720"/>
    <w:rsid w:val="00677C6D"/>
    <w:rsid w:val="0068161C"/>
    <w:rsid w:val="006818AF"/>
    <w:rsid w:val="00682397"/>
    <w:rsid w:val="006823CA"/>
    <w:rsid w:val="0068256D"/>
    <w:rsid w:val="00682735"/>
    <w:rsid w:val="006827FE"/>
    <w:rsid w:val="0068423C"/>
    <w:rsid w:val="00684548"/>
    <w:rsid w:val="00684578"/>
    <w:rsid w:val="00684826"/>
    <w:rsid w:val="00684A42"/>
    <w:rsid w:val="00684A5E"/>
    <w:rsid w:val="00684EC7"/>
    <w:rsid w:val="0068507F"/>
    <w:rsid w:val="00685789"/>
    <w:rsid w:val="00686074"/>
    <w:rsid w:val="00686ACD"/>
    <w:rsid w:val="00686E80"/>
    <w:rsid w:val="00687577"/>
    <w:rsid w:val="00687E15"/>
    <w:rsid w:val="00687EED"/>
    <w:rsid w:val="00690633"/>
    <w:rsid w:val="00690A08"/>
    <w:rsid w:val="00690E41"/>
    <w:rsid w:val="006911E9"/>
    <w:rsid w:val="0069182E"/>
    <w:rsid w:val="00691EE5"/>
    <w:rsid w:val="00692593"/>
    <w:rsid w:val="006928EC"/>
    <w:rsid w:val="00692AA9"/>
    <w:rsid w:val="0069310A"/>
    <w:rsid w:val="00693437"/>
    <w:rsid w:val="00693B3F"/>
    <w:rsid w:val="00693E33"/>
    <w:rsid w:val="0069463A"/>
    <w:rsid w:val="00694A49"/>
    <w:rsid w:val="00694E3D"/>
    <w:rsid w:val="006950CA"/>
    <w:rsid w:val="00695659"/>
    <w:rsid w:val="00695673"/>
    <w:rsid w:val="006965FE"/>
    <w:rsid w:val="00696A09"/>
    <w:rsid w:val="00696E74"/>
    <w:rsid w:val="0069787F"/>
    <w:rsid w:val="00697BAA"/>
    <w:rsid w:val="00697EB5"/>
    <w:rsid w:val="006A043C"/>
    <w:rsid w:val="006A058D"/>
    <w:rsid w:val="006A0C43"/>
    <w:rsid w:val="006A15F6"/>
    <w:rsid w:val="006A1868"/>
    <w:rsid w:val="006A1A89"/>
    <w:rsid w:val="006A1C1F"/>
    <w:rsid w:val="006A1D76"/>
    <w:rsid w:val="006A1D94"/>
    <w:rsid w:val="006A1FF2"/>
    <w:rsid w:val="006A204F"/>
    <w:rsid w:val="006A2237"/>
    <w:rsid w:val="006A285E"/>
    <w:rsid w:val="006A2B17"/>
    <w:rsid w:val="006A2BC2"/>
    <w:rsid w:val="006A3089"/>
    <w:rsid w:val="006A30A9"/>
    <w:rsid w:val="006A31AB"/>
    <w:rsid w:val="006A341F"/>
    <w:rsid w:val="006A34D2"/>
    <w:rsid w:val="006A350F"/>
    <w:rsid w:val="006A3519"/>
    <w:rsid w:val="006A43B9"/>
    <w:rsid w:val="006A459E"/>
    <w:rsid w:val="006A45B2"/>
    <w:rsid w:val="006A4A57"/>
    <w:rsid w:val="006A516E"/>
    <w:rsid w:val="006A5421"/>
    <w:rsid w:val="006A54E2"/>
    <w:rsid w:val="006A562A"/>
    <w:rsid w:val="006A67DD"/>
    <w:rsid w:val="006A7143"/>
    <w:rsid w:val="006A7379"/>
    <w:rsid w:val="006A73C4"/>
    <w:rsid w:val="006A757A"/>
    <w:rsid w:val="006A7C34"/>
    <w:rsid w:val="006B0296"/>
    <w:rsid w:val="006B032C"/>
    <w:rsid w:val="006B0A28"/>
    <w:rsid w:val="006B11AC"/>
    <w:rsid w:val="006B1905"/>
    <w:rsid w:val="006B1AB9"/>
    <w:rsid w:val="006B2384"/>
    <w:rsid w:val="006B307C"/>
    <w:rsid w:val="006B47FC"/>
    <w:rsid w:val="006B4A0A"/>
    <w:rsid w:val="006B52DC"/>
    <w:rsid w:val="006B5466"/>
    <w:rsid w:val="006B5BC5"/>
    <w:rsid w:val="006B5DA3"/>
    <w:rsid w:val="006B60C6"/>
    <w:rsid w:val="006B6178"/>
    <w:rsid w:val="006B6201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061"/>
    <w:rsid w:val="006C047B"/>
    <w:rsid w:val="006C04F5"/>
    <w:rsid w:val="006C0A0F"/>
    <w:rsid w:val="006C0B2E"/>
    <w:rsid w:val="006C1590"/>
    <w:rsid w:val="006C18D7"/>
    <w:rsid w:val="006C1990"/>
    <w:rsid w:val="006C1A7F"/>
    <w:rsid w:val="006C1CAD"/>
    <w:rsid w:val="006C1DE7"/>
    <w:rsid w:val="006C1EAD"/>
    <w:rsid w:val="006C1F2B"/>
    <w:rsid w:val="006C2553"/>
    <w:rsid w:val="006C2677"/>
    <w:rsid w:val="006C2DAA"/>
    <w:rsid w:val="006C31AF"/>
    <w:rsid w:val="006C36CA"/>
    <w:rsid w:val="006C3787"/>
    <w:rsid w:val="006C380E"/>
    <w:rsid w:val="006C3AC6"/>
    <w:rsid w:val="006C4228"/>
    <w:rsid w:val="006C4344"/>
    <w:rsid w:val="006C513C"/>
    <w:rsid w:val="006C539B"/>
    <w:rsid w:val="006C543C"/>
    <w:rsid w:val="006C56BD"/>
    <w:rsid w:val="006C597B"/>
    <w:rsid w:val="006C5D8B"/>
    <w:rsid w:val="006C67E6"/>
    <w:rsid w:val="006C6A42"/>
    <w:rsid w:val="006C72A9"/>
    <w:rsid w:val="006C76B3"/>
    <w:rsid w:val="006C7707"/>
    <w:rsid w:val="006C793E"/>
    <w:rsid w:val="006C7AB0"/>
    <w:rsid w:val="006D00F2"/>
    <w:rsid w:val="006D1139"/>
    <w:rsid w:val="006D1148"/>
    <w:rsid w:val="006D1957"/>
    <w:rsid w:val="006D19D2"/>
    <w:rsid w:val="006D1A25"/>
    <w:rsid w:val="006D1C58"/>
    <w:rsid w:val="006D2235"/>
    <w:rsid w:val="006D227C"/>
    <w:rsid w:val="006D27ED"/>
    <w:rsid w:val="006D3016"/>
    <w:rsid w:val="006D3067"/>
    <w:rsid w:val="006D312C"/>
    <w:rsid w:val="006D3749"/>
    <w:rsid w:val="006D3987"/>
    <w:rsid w:val="006D3C89"/>
    <w:rsid w:val="006D3D06"/>
    <w:rsid w:val="006D43D3"/>
    <w:rsid w:val="006D49C3"/>
    <w:rsid w:val="006D4AE5"/>
    <w:rsid w:val="006D4EE0"/>
    <w:rsid w:val="006D5036"/>
    <w:rsid w:val="006D5D13"/>
    <w:rsid w:val="006D5F42"/>
    <w:rsid w:val="006D64AB"/>
    <w:rsid w:val="006D6662"/>
    <w:rsid w:val="006D67A8"/>
    <w:rsid w:val="006D6EC7"/>
    <w:rsid w:val="006D6EF1"/>
    <w:rsid w:val="006D6FFC"/>
    <w:rsid w:val="006D70F6"/>
    <w:rsid w:val="006D75A3"/>
    <w:rsid w:val="006D790E"/>
    <w:rsid w:val="006D7C81"/>
    <w:rsid w:val="006D7D27"/>
    <w:rsid w:val="006E0293"/>
    <w:rsid w:val="006E048B"/>
    <w:rsid w:val="006E04DD"/>
    <w:rsid w:val="006E0C11"/>
    <w:rsid w:val="006E1968"/>
    <w:rsid w:val="006E21BE"/>
    <w:rsid w:val="006E28AE"/>
    <w:rsid w:val="006E2C08"/>
    <w:rsid w:val="006E338D"/>
    <w:rsid w:val="006E389E"/>
    <w:rsid w:val="006E3DBB"/>
    <w:rsid w:val="006E4467"/>
    <w:rsid w:val="006E45CD"/>
    <w:rsid w:val="006E4800"/>
    <w:rsid w:val="006E4A47"/>
    <w:rsid w:val="006E4DBF"/>
    <w:rsid w:val="006E529D"/>
    <w:rsid w:val="006E53CD"/>
    <w:rsid w:val="006E6202"/>
    <w:rsid w:val="006E6262"/>
    <w:rsid w:val="006E62E1"/>
    <w:rsid w:val="006E653C"/>
    <w:rsid w:val="006E672F"/>
    <w:rsid w:val="006E6ECE"/>
    <w:rsid w:val="006E7728"/>
    <w:rsid w:val="006E7CE3"/>
    <w:rsid w:val="006F06C8"/>
    <w:rsid w:val="006F0731"/>
    <w:rsid w:val="006F0B3C"/>
    <w:rsid w:val="006F0DCD"/>
    <w:rsid w:val="006F0F68"/>
    <w:rsid w:val="006F1565"/>
    <w:rsid w:val="006F1704"/>
    <w:rsid w:val="006F1755"/>
    <w:rsid w:val="006F1FA4"/>
    <w:rsid w:val="006F20C7"/>
    <w:rsid w:val="006F23F5"/>
    <w:rsid w:val="006F26D2"/>
    <w:rsid w:val="006F2888"/>
    <w:rsid w:val="006F2E60"/>
    <w:rsid w:val="006F358D"/>
    <w:rsid w:val="006F380D"/>
    <w:rsid w:val="006F3C76"/>
    <w:rsid w:val="006F4293"/>
    <w:rsid w:val="006F4348"/>
    <w:rsid w:val="006F45B6"/>
    <w:rsid w:val="006F4848"/>
    <w:rsid w:val="006F4A90"/>
    <w:rsid w:val="006F4BCB"/>
    <w:rsid w:val="006F58C1"/>
    <w:rsid w:val="006F5DDB"/>
    <w:rsid w:val="006F5EBE"/>
    <w:rsid w:val="006F631B"/>
    <w:rsid w:val="006F6A5D"/>
    <w:rsid w:val="006F7457"/>
    <w:rsid w:val="006F778F"/>
    <w:rsid w:val="006F793C"/>
    <w:rsid w:val="006F7C50"/>
    <w:rsid w:val="006F7D00"/>
    <w:rsid w:val="00700108"/>
    <w:rsid w:val="007003AE"/>
    <w:rsid w:val="007005DB"/>
    <w:rsid w:val="0070069F"/>
    <w:rsid w:val="00700A7A"/>
    <w:rsid w:val="00700EA4"/>
    <w:rsid w:val="007012AF"/>
    <w:rsid w:val="007018AD"/>
    <w:rsid w:val="00701BC3"/>
    <w:rsid w:val="00701F0A"/>
    <w:rsid w:val="00702232"/>
    <w:rsid w:val="007022CA"/>
    <w:rsid w:val="00703134"/>
    <w:rsid w:val="00703268"/>
    <w:rsid w:val="007033AE"/>
    <w:rsid w:val="007034F8"/>
    <w:rsid w:val="00704121"/>
    <w:rsid w:val="00704324"/>
    <w:rsid w:val="00704A2D"/>
    <w:rsid w:val="007053F6"/>
    <w:rsid w:val="007058DE"/>
    <w:rsid w:val="00705926"/>
    <w:rsid w:val="00705A7F"/>
    <w:rsid w:val="00705CB4"/>
    <w:rsid w:val="00705ED2"/>
    <w:rsid w:val="00705F02"/>
    <w:rsid w:val="00706581"/>
    <w:rsid w:val="00706900"/>
    <w:rsid w:val="00706CFC"/>
    <w:rsid w:val="00706FE6"/>
    <w:rsid w:val="007072C4"/>
    <w:rsid w:val="00707C91"/>
    <w:rsid w:val="00710006"/>
    <w:rsid w:val="0071010D"/>
    <w:rsid w:val="00710969"/>
    <w:rsid w:val="00710B16"/>
    <w:rsid w:val="00710BB2"/>
    <w:rsid w:val="00711015"/>
    <w:rsid w:val="007117A1"/>
    <w:rsid w:val="00711E28"/>
    <w:rsid w:val="0071209F"/>
    <w:rsid w:val="007122E6"/>
    <w:rsid w:val="007125F8"/>
    <w:rsid w:val="00712972"/>
    <w:rsid w:val="00712BDD"/>
    <w:rsid w:val="00712D88"/>
    <w:rsid w:val="00712E20"/>
    <w:rsid w:val="00713019"/>
    <w:rsid w:val="00713D88"/>
    <w:rsid w:val="0071476A"/>
    <w:rsid w:val="0071479D"/>
    <w:rsid w:val="00714877"/>
    <w:rsid w:val="00714A87"/>
    <w:rsid w:val="007154B5"/>
    <w:rsid w:val="00715595"/>
    <w:rsid w:val="00716B7B"/>
    <w:rsid w:val="00716C63"/>
    <w:rsid w:val="00717559"/>
    <w:rsid w:val="00717806"/>
    <w:rsid w:val="00717911"/>
    <w:rsid w:val="00717D89"/>
    <w:rsid w:val="00720081"/>
    <w:rsid w:val="00720792"/>
    <w:rsid w:val="00720AA6"/>
    <w:rsid w:val="00720CEE"/>
    <w:rsid w:val="00720D04"/>
    <w:rsid w:val="00720E24"/>
    <w:rsid w:val="00722585"/>
    <w:rsid w:val="00722DB9"/>
    <w:rsid w:val="00722F14"/>
    <w:rsid w:val="00723876"/>
    <w:rsid w:val="00723ABF"/>
    <w:rsid w:val="00723AFC"/>
    <w:rsid w:val="00723CE0"/>
    <w:rsid w:val="00723D31"/>
    <w:rsid w:val="0072494C"/>
    <w:rsid w:val="00724AC9"/>
    <w:rsid w:val="0072505F"/>
    <w:rsid w:val="007250C6"/>
    <w:rsid w:val="00725A99"/>
    <w:rsid w:val="007262BE"/>
    <w:rsid w:val="007266E0"/>
    <w:rsid w:val="00726901"/>
    <w:rsid w:val="007269A7"/>
    <w:rsid w:val="00726C77"/>
    <w:rsid w:val="00726E16"/>
    <w:rsid w:val="00726F07"/>
    <w:rsid w:val="00727026"/>
    <w:rsid w:val="007278DA"/>
    <w:rsid w:val="00727E9E"/>
    <w:rsid w:val="007300E6"/>
    <w:rsid w:val="00730121"/>
    <w:rsid w:val="00730B25"/>
    <w:rsid w:val="00730D66"/>
    <w:rsid w:val="0073136D"/>
    <w:rsid w:val="0073205A"/>
    <w:rsid w:val="00732244"/>
    <w:rsid w:val="0073235D"/>
    <w:rsid w:val="007325A4"/>
    <w:rsid w:val="00732718"/>
    <w:rsid w:val="00732C18"/>
    <w:rsid w:val="00732D56"/>
    <w:rsid w:val="007330F3"/>
    <w:rsid w:val="00733109"/>
    <w:rsid w:val="00733483"/>
    <w:rsid w:val="0073401B"/>
    <w:rsid w:val="00734132"/>
    <w:rsid w:val="00734284"/>
    <w:rsid w:val="007344E3"/>
    <w:rsid w:val="00734E07"/>
    <w:rsid w:val="007353B5"/>
    <w:rsid w:val="007362E2"/>
    <w:rsid w:val="00736913"/>
    <w:rsid w:val="00736A2A"/>
    <w:rsid w:val="007372B6"/>
    <w:rsid w:val="007373BC"/>
    <w:rsid w:val="00737465"/>
    <w:rsid w:val="007378DF"/>
    <w:rsid w:val="00737926"/>
    <w:rsid w:val="00737BB1"/>
    <w:rsid w:val="00737E8C"/>
    <w:rsid w:val="00737EB3"/>
    <w:rsid w:val="0074013A"/>
    <w:rsid w:val="007406A4"/>
    <w:rsid w:val="007408FB"/>
    <w:rsid w:val="00740F8A"/>
    <w:rsid w:val="0074167B"/>
    <w:rsid w:val="007419EE"/>
    <w:rsid w:val="00741DF3"/>
    <w:rsid w:val="00742730"/>
    <w:rsid w:val="0074281B"/>
    <w:rsid w:val="00742AEE"/>
    <w:rsid w:val="00742CCF"/>
    <w:rsid w:val="00742EE9"/>
    <w:rsid w:val="00743064"/>
    <w:rsid w:val="00743B82"/>
    <w:rsid w:val="00744834"/>
    <w:rsid w:val="00744A83"/>
    <w:rsid w:val="00744E84"/>
    <w:rsid w:val="00744EA9"/>
    <w:rsid w:val="0074602C"/>
    <w:rsid w:val="007460BE"/>
    <w:rsid w:val="00746276"/>
    <w:rsid w:val="007463E2"/>
    <w:rsid w:val="00746442"/>
    <w:rsid w:val="00746617"/>
    <w:rsid w:val="00746901"/>
    <w:rsid w:val="00746BDA"/>
    <w:rsid w:val="00746CDF"/>
    <w:rsid w:val="007474C0"/>
    <w:rsid w:val="00747864"/>
    <w:rsid w:val="00747C6A"/>
    <w:rsid w:val="00747E5A"/>
    <w:rsid w:val="007502A1"/>
    <w:rsid w:val="00750BC4"/>
    <w:rsid w:val="007511BF"/>
    <w:rsid w:val="00751232"/>
    <w:rsid w:val="007512B0"/>
    <w:rsid w:val="00751487"/>
    <w:rsid w:val="007514C0"/>
    <w:rsid w:val="00751A40"/>
    <w:rsid w:val="00751F65"/>
    <w:rsid w:val="0075207B"/>
    <w:rsid w:val="0075224C"/>
    <w:rsid w:val="00752494"/>
    <w:rsid w:val="007535FC"/>
    <w:rsid w:val="00753BE5"/>
    <w:rsid w:val="00754374"/>
    <w:rsid w:val="00754592"/>
    <w:rsid w:val="007545B8"/>
    <w:rsid w:val="00754713"/>
    <w:rsid w:val="00754FB0"/>
    <w:rsid w:val="007557EF"/>
    <w:rsid w:val="00755CDD"/>
    <w:rsid w:val="00756C43"/>
    <w:rsid w:val="00756D2C"/>
    <w:rsid w:val="007570A4"/>
    <w:rsid w:val="00757199"/>
    <w:rsid w:val="007571D2"/>
    <w:rsid w:val="00757488"/>
    <w:rsid w:val="00757498"/>
    <w:rsid w:val="00757562"/>
    <w:rsid w:val="0075766A"/>
    <w:rsid w:val="007606E1"/>
    <w:rsid w:val="007609B1"/>
    <w:rsid w:val="007609C8"/>
    <w:rsid w:val="007610A5"/>
    <w:rsid w:val="00761868"/>
    <w:rsid w:val="00761E8F"/>
    <w:rsid w:val="00762D5F"/>
    <w:rsid w:val="007630F0"/>
    <w:rsid w:val="0076346B"/>
    <w:rsid w:val="00763475"/>
    <w:rsid w:val="00763849"/>
    <w:rsid w:val="007640D0"/>
    <w:rsid w:val="00764244"/>
    <w:rsid w:val="00765803"/>
    <w:rsid w:val="00765E86"/>
    <w:rsid w:val="007667D2"/>
    <w:rsid w:val="00766C21"/>
    <w:rsid w:val="00767A9D"/>
    <w:rsid w:val="00767F81"/>
    <w:rsid w:val="00770116"/>
    <w:rsid w:val="007701BC"/>
    <w:rsid w:val="0077022F"/>
    <w:rsid w:val="007702DB"/>
    <w:rsid w:val="00770638"/>
    <w:rsid w:val="00771D88"/>
    <w:rsid w:val="00771DD7"/>
    <w:rsid w:val="00771E98"/>
    <w:rsid w:val="007720F6"/>
    <w:rsid w:val="007721E7"/>
    <w:rsid w:val="00772678"/>
    <w:rsid w:val="00772BB5"/>
    <w:rsid w:val="00772E7C"/>
    <w:rsid w:val="0077353C"/>
    <w:rsid w:val="00773F4A"/>
    <w:rsid w:val="00773FD3"/>
    <w:rsid w:val="007740B5"/>
    <w:rsid w:val="00774881"/>
    <w:rsid w:val="00774BE0"/>
    <w:rsid w:val="00774CB2"/>
    <w:rsid w:val="00774E33"/>
    <w:rsid w:val="00774ECC"/>
    <w:rsid w:val="00774FA2"/>
    <w:rsid w:val="00775250"/>
    <w:rsid w:val="00775330"/>
    <w:rsid w:val="007756C0"/>
    <w:rsid w:val="00775E48"/>
    <w:rsid w:val="00775E7B"/>
    <w:rsid w:val="00776188"/>
    <w:rsid w:val="0077630F"/>
    <w:rsid w:val="0077664B"/>
    <w:rsid w:val="0077699C"/>
    <w:rsid w:val="00776FDD"/>
    <w:rsid w:val="00777312"/>
    <w:rsid w:val="007775B6"/>
    <w:rsid w:val="00780260"/>
    <w:rsid w:val="00780767"/>
    <w:rsid w:val="00780768"/>
    <w:rsid w:val="0078081B"/>
    <w:rsid w:val="00780990"/>
    <w:rsid w:val="007809C2"/>
    <w:rsid w:val="00780BE4"/>
    <w:rsid w:val="00780D0D"/>
    <w:rsid w:val="0078118A"/>
    <w:rsid w:val="00781DFA"/>
    <w:rsid w:val="007822FF"/>
    <w:rsid w:val="00782382"/>
    <w:rsid w:val="007823B5"/>
    <w:rsid w:val="007829D8"/>
    <w:rsid w:val="00782D99"/>
    <w:rsid w:val="00783036"/>
    <w:rsid w:val="007830C2"/>
    <w:rsid w:val="007831BB"/>
    <w:rsid w:val="00783491"/>
    <w:rsid w:val="00783928"/>
    <w:rsid w:val="00783C72"/>
    <w:rsid w:val="007843A9"/>
    <w:rsid w:val="0078453E"/>
    <w:rsid w:val="007848D3"/>
    <w:rsid w:val="0078498C"/>
    <w:rsid w:val="007850FA"/>
    <w:rsid w:val="0078518B"/>
    <w:rsid w:val="0078558C"/>
    <w:rsid w:val="00785638"/>
    <w:rsid w:val="00785888"/>
    <w:rsid w:val="00786121"/>
    <w:rsid w:val="0078626B"/>
    <w:rsid w:val="007869EA"/>
    <w:rsid w:val="00787114"/>
    <w:rsid w:val="007873C3"/>
    <w:rsid w:val="007873CE"/>
    <w:rsid w:val="007875F4"/>
    <w:rsid w:val="0078771F"/>
    <w:rsid w:val="00787939"/>
    <w:rsid w:val="00787A45"/>
    <w:rsid w:val="00787DF8"/>
    <w:rsid w:val="0079036C"/>
    <w:rsid w:val="0079058E"/>
    <w:rsid w:val="00790B82"/>
    <w:rsid w:val="00790B8E"/>
    <w:rsid w:val="00790E4D"/>
    <w:rsid w:val="00790FA1"/>
    <w:rsid w:val="0079120F"/>
    <w:rsid w:val="00791473"/>
    <w:rsid w:val="007914F4"/>
    <w:rsid w:val="0079151D"/>
    <w:rsid w:val="00791571"/>
    <w:rsid w:val="00791623"/>
    <w:rsid w:val="00791BF1"/>
    <w:rsid w:val="00791CBF"/>
    <w:rsid w:val="00791F78"/>
    <w:rsid w:val="007923E0"/>
    <w:rsid w:val="00793023"/>
    <w:rsid w:val="0079320F"/>
    <w:rsid w:val="007932C2"/>
    <w:rsid w:val="00793379"/>
    <w:rsid w:val="00793612"/>
    <w:rsid w:val="007938A2"/>
    <w:rsid w:val="007942C5"/>
    <w:rsid w:val="00794657"/>
    <w:rsid w:val="007949C4"/>
    <w:rsid w:val="00794B16"/>
    <w:rsid w:val="007955BE"/>
    <w:rsid w:val="00795749"/>
    <w:rsid w:val="00795A9B"/>
    <w:rsid w:val="00795B30"/>
    <w:rsid w:val="0079648C"/>
    <w:rsid w:val="007964B7"/>
    <w:rsid w:val="00796ABE"/>
    <w:rsid w:val="00796E29"/>
    <w:rsid w:val="00797205"/>
    <w:rsid w:val="00797421"/>
    <w:rsid w:val="007976FE"/>
    <w:rsid w:val="007A0018"/>
    <w:rsid w:val="007A1723"/>
    <w:rsid w:val="007A1CC7"/>
    <w:rsid w:val="007A21B3"/>
    <w:rsid w:val="007A24AA"/>
    <w:rsid w:val="007A2596"/>
    <w:rsid w:val="007A2BA0"/>
    <w:rsid w:val="007A3491"/>
    <w:rsid w:val="007A3A5C"/>
    <w:rsid w:val="007A3CF3"/>
    <w:rsid w:val="007A405F"/>
    <w:rsid w:val="007A40C1"/>
    <w:rsid w:val="007A4109"/>
    <w:rsid w:val="007A4199"/>
    <w:rsid w:val="007A4790"/>
    <w:rsid w:val="007A4BD3"/>
    <w:rsid w:val="007A5066"/>
    <w:rsid w:val="007A58E9"/>
    <w:rsid w:val="007A5BA0"/>
    <w:rsid w:val="007A5DEB"/>
    <w:rsid w:val="007A6180"/>
    <w:rsid w:val="007A64C8"/>
    <w:rsid w:val="007A68C6"/>
    <w:rsid w:val="007A71C8"/>
    <w:rsid w:val="007A78C7"/>
    <w:rsid w:val="007B0000"/>
    <w:rsid w:val="007B03CA"/>
    <w:rsid w:val="007B04ED"/>
    <w:rsid w:val="007B0640"/>
    <w:rsid w:val="007B0659"/>
    <w:rsid w:val="007B07F8"/>
    <w:rsid w:val="007B081A"/>
    <w:rsid w:val="007B0976"/>
    <w:rsid w:val="007B11BD"/>
    <w:rsid w:val="007B1914"/>
    <w:rsid w:val="007B1BB6"/>
    <w:rsid w:val="007B21AC"/>
    <w:rsid w:val="007B2393"/>
    <w:rsid w:val="007B3097"/>
    <w:rsid w:val="007B349E"/>
    <w:rsid w:val="007B3CD1"/>
    <w:rsid w:val="007B444C"/>
    <w:rsid w:val="007B4BB9"/>
    <w:rsid w:val="007B4D19"/>
    <w:rsid w:val="007B4D1D"/>
    <w:rsid w:val="007B4E5D"/>
    <w:rsid w:val="007B5659"/>
    <w:rsid w:val="007B58A3"/>
    <w:rsid w:val="007B5BE2"/>
    <w:rsid w:val="007B5CCB"/>
    <w:rsid w:val="007B5D4E"/>
    <w:rsid w:val="007B625E"/>
    <w:rsid w:val="007B6637"/>
    <w:rsid w:val="007B68AD"/>
    <w:rsid w:val="007B6B56"/>
    <w:rsid w:val="007B6EA6"/>
    <w:rsid w:val="007B7347"/>
    <w:rsid w:val="007B73ED"/>
    <w:rsid w:val="007B7AA4"/>
    <w:rsid w:val="007B7C78"/>
    <w:rsid w:val="007C0192"/>
    <w:rsid w:val="007C078C"/>
    <w:rsid w:val="007C0931"/>
    <w:rsid w:val="007C0F47"/>
    <w:rsid w:val="007C2072"/>
    <w:rsid w:val="007C2A76"/>
    <w:rsid w:val="007C2C2F"/>
    <w:rsid w:val="007C2CDB"/>
    <w:rsid w:val="007C30BB"/>
    <w:rsid w:val="007C3D58"/>
    <w:rsid w:val="007C4117"/>
    <w:rsid w:val="007C419F"/>
    <w:rsid w:val="007C4985"/>
    <w:rsid w:val="007C4CD8"/>
    <w:rsid w:val="007C4DC8"/>
    <w:rsid w:val="007C4E1B"/>
    <w:rsid w:val="007C5481"/>
    <w:rsid w:val="007C5627"/>
    <w:rsid w:val="007C5716"/>
    <w:rsid w:val="007C59A5"/>
    <w:rsid w:val="007C61AC"/>
    <w:rsid w:val="007C64BB"/>
    <w:rsid w:val="007C7A54"/>
    <w:rsid w:val="007C7C1C"/>
    <w:rsid w:val="007C7F24"/>
    <w:rsid w:val="007D02B7"/>
    <w:rsid w:val="007D0385"/>
    <w:rsid w:val="007D0508"/>
    <w:rsid w:val="007D0E98"/>
    <w:rsid w:val="007D15F1"/>
    <w:rsid w:val="007D19F3"/>
    <w:rsid w:val="007D1BB5"/>
    <w:rsid w:val="007D1E27"/>
    <w:rsid w:val="007D242F"/>
    <w:rsid w:val="007D2909"/>
    <w:rsid w:val="007D2A98"/>
    <w:rsid w:val="007D2D12"/>
    <w:rsid w:val="007D2DDE"/>
    <w:rsid w:val="007D3B28"/>
    <w:rsid w:val="007D4048"/>
    <w:rsid w:val="007D43B2"/>
    <w:rsid w:val="007D57FD"/>
    <w:rsid w:val="007D59CE"/>
    <w:rsid w:val="007D5A23"/>
    <w:rsid w:val="007D600D"/>
    <w:rsid w:val="007D62AE"/>
    <w:rsid w:val="007D63B6"/>
    <w:rsid w:val="007D6835"/>
    <w:rsid w:val="007D6D35"/>
    <w:rsid w:val="007D70EB"/>
    <w:rsid w:val="007D786F"/>
    <w:rsid w:val="007E0493"/>
    <w:rsid w:val="007E0ADF"/>
    <w:rsid w:val="007E0B45"/>
    <w:rsid w:val="007E0EBF"/>
    <w:rsid w:val="007E1C8A"/>
    <w:rsid w:val="007E1F96"/>
    <w:rsid w:val="007E211C"/>
    <w:rsid w:val="007E264E"/>
    <w:rsid w:val="007E2A59"/>
    <w:rsid w:val="007E3043"/>
    <w:rsid w:val="007E31B1"/>
    <w:rsid w:val="007E44F7"/>
    <w:rsid w:val="007E469D"/>
    <w:rsid w:val="007E49B7"/>
    <w:rsid w:val="007E49F5"/>
    <w:rsid w:val="007E4BE8"/>
    <w:rsid w:val="007E4C60"/>
    <w:rsid w:val="007E4E5F"/>
    <w:rsid w:val="007E4F25"/>
    <w:rsid w:val="007E56DC"/>
    <w:rsid w:val="007E58B4"/>
    <w:rsid w:val="007E5992"/>
    <w:rsid w:val="007E59F3"/>
    <w:rsid w:val="007E5E26"/>
    <w:rsid w:val="007E6372"/>
    <w:rsid w:val="007E6976"/>
    <w:rsid w:val="007E6B95"/>
    <w:rsid w:val="007E6F54"/>
    <w:rsid w:val="007E7519"/>
    <w:rsid w:val="007E760B"/>
    <w:rsid w:val="007E7680"/>
    <w:rsid w:val="007F087C"/>
    <w:rsid w:val="007F0D87"/>
    <w:rsid w:val="007F1AB0"/>
    <w:rsid w:val="007F2176"/>
    <w:rsid w:val="007F232E"/>
    <w:rsid w:val="007F2469"/>
    <w:rsid w:val="007F28EA"/>
    <w:rsid w:val="007F3148"/>
    <w:rsid w:val="007F33E8"/>
    <w:rsid w:val="007F34D9"/>
    <w:rsid w:val="007F3AE1"/>
    <w:rsid w:val="007F3C18"/>
    <w:rsid w:val="007F45D2"/>
    <w:rsid w:val="007F4AB2"/>
    <w:rsid w:val="007F4CDE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72EB"/>
    <w:rsid w:val="007F738B"/>
    <w:rsid w:val="007F7CCE"/>
    <w:rsid w:val="008002C0"/>
    <w:rsid w:val="008004D6"/>
    <w:rsid w:val="0080064E"/>
    <w:rsid w:val="00800C01"/>
    <w:rsid w:val="00800C70"/>
    <w:rsid w:val="0080189B"/>
    <w:rsid w:val="00801DDA"/>
    <w:rsid w:val="00802396"/>
    <w:rsid w:val="008025BD"/>
    <w:rsid w:val="00802A0C"/>
    <w:rsid w:val="00802D15"/>
    <w:rsid w:val="00802F12"/>
    <w:rsid w:val="008032DF"/>
    <w:rsid w:val="00803AD3"/>
    <w:rsid w:val="00803B0D"/>
    <w:rsid w:val="0080453F"/>
    <w:rsid w:val="00804875"/>
    <w:rsid w:val="008049DE"/>
    <w:rsid w:val="008052BA"/>
    <w:rsid w:val="008053A9"/>
    <w:rsid w:val="008055B7"/>
    <w:rsid w:val="0080600F"/>
    <w:rsid w:val="00806DE8"/>
    <w:rsid w:val="00806E9E"/>
    <w:rsid w:val="00806EFB"/>
    <w:rsid w:val="008071E8"/>
    <w:rsid w:val="008074FC"/>
    <w:rsid w:val="0080756D"/>
    <w:rsid w:val="00807C71"/>
    <w:rsid w:val="00810544"/>
    <w:rsid w:val="008106F8"/>
    <w:rsid w:val="008107D0"/>
    <w:rsid w:val="00811017"/>
    <w:rsid w:val="008117E7"/>
    <w:rsid w:val="00811908"/>
    <w:rsid w:val="00811984"/>
    <w:rsid w:val="00812249"/>
    <w:rsid w:val="008122A6"/>
    <w:rsid w:val="008127C6"/>
    <w:rsid w:val="00812C46"/>
    <w:rsid w:val="008130FF"/>
    <w:rsid w:val="0081323E"/>
    <w:rsid w:val="008138F7"/>
    <w:rsid w:val="0081398B"/>
    <w:rsid w:val="00813AB3"/>
    <w:rsid w:val="00813B77"/>
    <w:rsid w:val="00813C1C"/>
    <w:rsid w:val="008143E0"/>
    <w:rsid w:val="008145EA"/>
    <w:rsid w:val="00815480"/>
    <w:rsid w:val="00815605"/>
    <w:rsid w:val="00815621"/>
    <w:rsid w:val="00815C90"/>
    <w:rsid w:val="00815FA7"/>
    <w:rsid w:val="0081636A"/>
    <w:rsid w:val="00816670"/>
    <w:rsid w:val="0081680E"/>
    <w:rsid w:val="0081694E"/>
    <w:rsid w:val="00816A1B"/>
    <w:rsid w:val="00816D29"/>
    <w:rsid w:val="00817E09"/>
    <w:rsid w:val="00817E46"/>
    <w:rsid w:val="00817E90"/>
    <w:rsid w:val="0082065D"/>
    <w:rsid w:val="0082074F"/>
    <w:rsid w:val="00820ED1"/>
    <w:rsid w:val="00821430"/>
    <w:rsid w:val="0082167B"/>
    <w:rsid w:val="00821759"/>
    <w:rsid w:val="00821E33"/>
    <w:rsid w:val="00821F63"/>
    <w:rsid w:val="008222D2"/>
    <w:rsid w:val="00822A7F"/>
    <w:rsid w:val="00823014"/>
    <w:rsid w:val="00823147"/>
    <w:rsid w:val="00823AC8"/>
    <w:rsid w:val="008241CD"/>
    <w:rsid w:val="00824979"/>
    <w:rsid w:val="00824ED8"/>
    <w:rsid w:val="00825248"/>
    <w:rsid w:val="008254CC"/>
    <w:rsid w:val="0082553B"/>
    <w:rsid w:val="008256A7"/>
    <w:rsid w:val="008259BF"/>
    <w:rsid w:val="008260B7"/>
    <w:rsid w:val="008262C8"/>
    <w:rsid w:val="00826A35"/>
    <w:rsid w:val="0082718C"/>
    <w:rsid w:val="00827F51"/>
    <w:rsid w:val="0083003F"/>
    <w:rsid w:val="008300C4"/>
    <w:rsid w:val="008304D1"/>
    <w:rsid w:val="008308AE"/>
    <w:rsid w:val="008308B9"/>
    <w:rsid w:val="0083090B"/>
    <w:rsid w:val="00831010"/>
    <w:rsid w:val="008318A5"/>
    <w:rsid w:val="00831BB0"/>
    <w:rsid w:val="00831C8B"/>
    <w:rsid w:val="00832A39"/>
    <w:rsid w:val="00832B20"/>
    <w:rsid w:val="0083307E"/>
    <w:rsid w:val="00833276"/>
    <w:rsid w:val="00833486"/>
    <w:rsid w:val="008335B2"/>
    <w:rsid w:val="008336C9"/>
    <w:rsid w:val="00833A1B"/>
    <w:rsid w:val="00833CBA"/>
    <w:rsid w:val="00833DE7"/>
    <w:rsid w:val="0083422B"/>
    <w:rsid w:val="00834DE2"/>
    <w:rsid w:val="00834E6A"/>
    <w:rsid w:val="00834FB2"/>
    <w:rsid w:val="00835762"/>
    <w:rsid w:val="00835938"/>
    <w:rsid w:val="00835CA0"/>
    <w:rsid w:val="00836575"/>
    <w:rsid w:val="0083666A"/>
    <w:rsid w:val="00836677"/>
    <w:rsid w:val="00836C1B"/>
    <w:rsid w:val="00836EAD"/>
    <w:rsid w:val="00837038"/>
    <w:rsid w:val="008376FB"/>
    <w:rsid w:val="00837A98"/>
    <w:rsid w:val="00837E8C"/>
    <w:rsid w:val="00837F28"/>
    <w:rsid w:val="00840900"/>
    <w:rsid w:val="00840CF4"/>
    <w:rsid w:val="00841041"/>
    <w:rsid w:val="00841745"/>
    <w:rsid w:val="00841F70"/>
    <w:rsid w:val="0084242D"/>
    <w:rsid w:val="0084249E"/>
    <w:rsid w:val="00842B58"/>
    <w:rsid w:val="008440E0"/>
    <w:rsid w:val="00844551"/>
    <w:rsid w:val="008447D9"/>
    <w:rsid w:val="00844C42"/>
    <w:rsid w:val="00844CA1"/>
    <w:rsid w:val="008450D6"/>
    <w:rsid w:val="008452B9"/>
    <w:rsid w:val="00845374"/>
    <w:rsid w:val="00845413"/>
    <w:rsid w:val="008458D3"/>
    <w:rsid w:val="00845DAD"/>
    <w:rsid w:val="00845FC6"/>
    <w:rsid w:val="00846223"/>
    <w:rsid w:val="00846380"/>
    <w:rsid w:val="00846400"/>
    <w:rsid w:val="00846F6D"/>
    <w:rsid w:val="00847337"/>
    <w:rsid w:val="008476DD"/>
    <w:rsid w:val="00847D09"/>
    <w:rsid w:val="00850436"/>
    <w:rsid w:val="0085079F"/>
    <w:rsid w:val="00850AFD"/>
    <w:rsid w:val="00850BCF"/>
    <w:rsid w:val="00851216"/>
    <w:rsid w:val="00851242"/>
    <w:rsid w:val="00851460"/>
    <w:rsid w:val="00851571"/>
    <w:rsid w:val="00851704"/>
    <w:rsid w:val="008518E4"/>
    <w:rsid w:val="00851AB7"/>
    <w:rsid w:val="00851BF8"/>
    <w:rsid w:val="0085211E"/>
    <w:rsid w:val="00852252"/>
    <w:rsid w:val="0085241F"/>
    <w:rsid w:val="008525C7"/>
    <w:rsid w:val="00852743"/>
    <w:rsid w:val="00852A27"/>
    <w:rsid w:val="00852D49"/>
    <w:rsid w:val="008536CC"/>
    <w:rsid w:val="008537D5"/>
    <w:rsid w:val="00853F5B"/>
    <w:rsid w:val="008540CC"/>
    <w:rsid w:val="00854127"/>
    <w:rsid w:val="0085486B"/>
    <w:rsid w:val="008548DD"/>
    <w:rsid w:val="00854AFF"/>
    <w:rsid w:val="00854B25"/>
    <w:rsid w:val="00854EAA"/>
    <w:rsid w:val="00855109"/>
    <w:rsid w:val="00856329"/>
    <w:rsid w:val="0085669E"/>
    <w:rsid w:val="00856FA1"/>
    <w:rsid w:val="008572C0"/>
    <w:rsid w:val="00857393"/>
    <w:rsid w:val="00857FD6"/>
    <w:rsid w:val="008613A4"/>
    <w:rsid w:val="0086163D"/>
    <w:rsid w:val="0086192B"/>
    <w:rsid w:val="00861A5C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5B75"/>
    <w:rsid w:val="0086695E"/>
    <w:rsid w:val="00870247"/>
    <w:rsid w:val="00870BF2"/>
    <w:rsid w:val="008715A0"/>
    <w:rsid w:val="00871879"/>
    <w:rsid w:val="00871F16"/>
    <w:rsid w:val="0087210A"/>
    <w:rsid w:val="00872955"/>
    <w:rsid w:val="00872D75"/>
    <w:rsid w:val="00873457"/>
    <w:rsid w:val="0087381E"/>
    <w:rsid w:val="0087388A"/>
    <w:rsid w:val="008738D0"/>
    <w:rsid w:val="00873976"/>
    <w:rsid w:val="00874171"/>
    <w:rsid w:val="00874178"/>
    <w:rsid w:val="008741C9"/>
    <w:rsid w:val="0087475A"/>
    <w:rsid w:val="00874E65"/>
    <w:rsid w:val="0087538F"/>
    <w:rsid w:val="008753DC"/>
    <w:rsid w:val="00875D19"/>
    <w:rsid w:val="00876A4C"/>
    <w:rsid w:val="0087718B"/>
    <w:rsid w:val="00877343"/>
    <w:rsid w:val="008808FC"/>
    <w:rsid w:val="00880A93"/>
    <w:rsid w:val="00880A99"/>
    <w:rsid w:val="00880DE2"/>
    <w:rsid w:val="0088150C"/>
    <w:rsid w:val="008824E6"/>
    <w:rsid w:val="008826A3"/>
    <w:rsid w:val="008826E4"/>
    <w:rsid w:val="00882786"/>
    <w:rsid w:val="00882A14"/>
    <w:rsid w:val="00882AEA"/>
    <w:rsid w:val="00882AFA"/>
    <w:rsid w:val="00882B61"/>
    <w:rsid w:val="00882CB3"/>
    <w:rsid w:val="00882D74"/>
    <w:rsid w:val="00882E4B"/>
    <w:rsid w:val="00882ECA"/>
    <w:rsid w:val="008831B0"/>
    <w:rsid w:val="00883612"/>
    <w:rsid w:val="00883820"/>
    <w:rsid w:val="00883CCA"/>
    <w:rsid w:val="00884A3D"/>
    <w:rsid w:val="00884BF5"/>
    <w:rsid w:val="00884FCF"/>
    <w:rsid w:val="00885970"/>
    <w:rsid w:val="00886130"/>
    <w:rsid w:val="00886308"/>
    <w:rsid w:val="008865C6"/>
    <w:rsid w:val="00886752"/>
    <w:rsid w:val="00886807"/>
    <w:rsid w:val="00886962"/>
    <w:rsid w:val="008869B9"/>
    <w:rsid w:val="00886DD6"/>
    <w:rsid w:val="00886F8C"/>
    <w:rsid w:val="008875F9"/>
    <w:rsid w:val="00887EDD"/>
    <w:rsid w:val="008900DE"/>
    <w:rsid w:val="0089041E"/>
    <w:rsid w:val="00890D01"/>
    <w:rsid w:val="00891603"/>
    <w:rsid w:val="00891751"/>
    <w:rsid w:val="008917B5"/>
    <w:rsid w:val="00891DD4"/>
    <w:rsid w:val="00891F9B"/>
    <w:rsid w:val="0089239A"/>
    <w:rsid w:val="0089268B"/>
    <w:rsid w:val="008929DE"/>
    <w:rsid w:val="008932E7"/>
    <w:rsid w:val="00894136"/>
    <w:rsid w:val="00894518"/>
    <w:rsid w:val="008946C2"/>
    <w:rsid w:val="008946C4"/>
    <w:rsid w:val="0089492F"/>
    <w:rsid w:val="00894986"/>
    <w:rsid w:val="008955DF"/>
    <w:rsid w:val="008957D7"/>
    <w:rsid w:val="00895829"/>
    <w:rsid w:val="008959B8"/>
    <w:rsid w:val="00895A35"/>
    <w:rsid w:val="00895C10"/>
    <w:rsid w:val="008962D2"/>
    <w:rsid w:val="0089631A"/>
    <w:rsid w:val="008967DA"/>
    <w:rsid w:val="008968AA"/>
    <w:rsid w:val="00896EA2"/>
    <w:rsid w:val="00896FC8"/>
    <w:rsid w:val="00897216"/>
    <w:rsid w:val="00897658"/>
    <w:rsid w:val="00897E16"/>
    <w:rsid w:val="00897EF5"/>
    <w:rsid w:val="008A06B9"/>
    <w:rsid w:val="008A0B73"/>
    <w:rsid w:val="008A0CE0"/>
    <w:rsid w:val="008A121C"/>
    <w:rsid w:val="008A167F"/>
    <w:rsid w:val="008A1872"/>
    <w:rsid w:val="008A18FC"/>
    <w:rsid w:val="008A1FA7"/>
    <w:rsid w:val="008A2579"/>
    <w:rsid w:val="008A288A"/>
    <w:rsid w:val="008A3319"/>
    <w:rsid w:val="008A340F"/>
    <w:rsid w:val="008A3870"/>
    <w:rsid w:val="008A3A00"/>
    <w:rsid w:val="008A3E01"/>
    <w:rsid w:val="008A3FDF"/>
    <w:rsid w:val="008A44E0"/>
    <w:rsid w:val="008A4ACD"/>
    <w:rsid w:val="008A518E"/>
    <w:rsid w:val="008A551B"/>
    <w:rsid w:val="008A5C4E"/>
    <w:rsid w:val="008A5E4C"/>
    <w:rsid w:val="008A63DA"/>
    <w:rsid w:val="008A6B2D"/>
    <w:rsid w:val="008A6BF9"/>
    <w:rsid w:val="008A6EED"/>
    <w:rsid w:val="008A71A2"/>
    <w:rsid w:val="008B00A5"/>
    <w:rsid w:val="008B0419"/>
    <w:rsid w:val="008B0A50"/>
    <w:rsid w:val="008B0BCD"/>
    <w:rsid w:val="008B0DC8"/>
    <w:rsid w:val="008B1610"/>
    <w:rsid w:val="008B1A79"/>
    <w:rsid w:val="008B1B9A"/>
    <w:rsid w:val="008B1EDD"/>
    <w:rsid w:val="008B1FBA"/>
    <w:rsid w:val="008B218C"/>
    <w:rsid w:val="008B289F"/>
    <w:rsid w:val="008B32E5"/>
    <w:rsid w:val="008B32FA"/>
    <w:rsid w:val="008B3892"/>
    <w:rsid w:val="008B39A0"/>
    <w:rsid w:val="008B3B91"/>
    <w:rsid w:val="008B3BA6"/>
    <w:rsid w:val="008B48C3"/>
    <w:rsid w:val="008B5B74"/>
    <w:rsid w:val="008B6857"/>
    <w:rsid w:val="008B686A"/>
    <w:rsid w:val="008B697D"/>
    <w:rsid w:val="008B6C7C"/>
    <w:rsid w:val="008B6D98"/>
    <w:rsid w:val="008B70C2"/>
    <w:rsid w:val="008B7B48"/>
    <w:rsid w:val="008B7C62"/>
    <w:rsid w:val="008B7E2D"/>
    <w:rsid w:val="008B7F31"/>
    <w:rsid w:val="008C05FA"/>
    <w:rsid w:val="008C0D35"/>
    <w:rsid w:val="008C0DDD"/>
    <w:rsid w:val="008C1096"/>
    <w:rsid w:val="008C126A"/>
    <w:rsid w:val="008C149A"/>
    <w:rsid w:val="008C1E02"/>
    <w:rsid w:val="008C1F29"/>
    <w:rsid w:val="008C1FAF"/>
    <w:rsid w:val="008C20BA"/>
    <w:rsid w:val="008C2412"/>
    <w:rsid w:val="008C246E"/>
    <w:rsid w:val="008C27F7"/>
    <w:rsid w:val="008C284A"/>
    <w:rsid w:val="008C2A99"/>
    <w:rsid w:val="008C2FE0"/>
    <w:rsid w:val="008C35EE"/>
    <w:rsid w:val="008C3896"/>
    <w:rsid w:val="008C3912"/>
    <w:rsid w:val="008C451E"/>
    <w:rsid w:val="008C4EAA"/>
    <w:rsid w:val="008C52F6"/>
    <w:rsid w:val="008C5576"/>
    <w:rsid w:val="008C5F4B"/>
    <w:rsid w:val="008C5FB3"/>
    <w:rsid w:val="008C60C5"/>
    <w:rsid w:val="008C6440"/>
    <w:rsid w:val="008C6A56"/>
    <w:rsid w:val="008C7304"/>
    <w:rsid w:val="008C764B"/>
    <w:rsid w:val="008C7A61"/>
    <w:rsid w:val="008C7D7F"/>
    <w:rsid w:val="008C7E93"/>
    <w:rsid w:val="008D007A"/>
    <w:rsid w:val="008D00CA"/>
    <w:rsid w:val="008D032C"/>
    <w:rsid w:val="008D0462"/>
    <w:rsid w:val="008D0BE0"/>
    <w:rsid w:val="008D22D0"/>
    <w:rsid w:val="008D2457"/>
    <w:rsid w:val="008D26CD"/>
    <w:rsid w:val="008D2CF0"/>
    <w:rsid w:val="008D325A"/>
    <w:rsid w:val="008D355A"/>
    <w:rsid w:val="008D3762"/>
    <w:rsid w:val="008D3D1D"/>
    <w:rsid w:val="008D3E1E"/>
    <w:rsid w:val="008D3F34"/>
    <w:rsid w:val="008D47F8"/>
    <w:rsid w:val="008D4E16"/>
    <w:rsid w:val="008D4F5F"/>
    <w:rsid w:val="008D5542"/>
    <w:rsid w:val="008D5644"/>
    <w:rsid w:val="008D5C1C"/>
    <w:rsid w:val="008D6316"/>
    <w:rsid w:val="008D69A4"/>
    <w:rsid w:val="008D6AE4"/>
    <w:rsid w:val="008D6B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9A0"/>
    <w:rsid w:val="008E1FD4"/>
    <w:rsid w:val="008E248F"/>
    <w:rsid w:val="008E2566"/>
    <w:rsid w:val="008E275A"/>
    <w:rsid w:val="008E2D03"/>
    <w:rsid w:val="008E2D31"/>
    <w:rsid w:val="008E2E00"/>
    <w:rsid w:val="008E3611"/>
    <w:rsid w:val="008E37C5"/>
    <w:rsid w:val="008E3845"/>
    <w:rsid w:val="008E398C"/>
    <w:rsid w:val="008E3ABD"/>
    <w:rsid w:val="008E3F4A"/>
    <w:rsid w:val="008E3FEB"/>
    <w:rsid w:val="008E452B"/>
    <w:rsid w:val="008E4682"/>
    <w:rsid w:val="008E46A9"/>
    <w:rsid w:val="008E47F5"/>
    <w:rsid w:val="008E4CF6"/>
    <w:rsid w:val="008E52DF"/>
    <w:rsid w:val="008E6813"/>
    <w:rsid w:val="008E69C8"/>
    <w:rsid w:val="008E6ED7"/>
    <w:rsid w:val="008E6EDC"/>
    <w:rsid w:val="008E7085"/>
    <w:rsid w:val="008E7233"/>
    <w:rsid w:val="008E72E2"/>
    <w:rsid w:val="008E74C1"/>
    <w:rsid w:val="008E7BEE"/>
    <w:rsid w:val="008F0235"/>
    <w:rsid w:val="008F0302"/>
    <w:rsid w:val="008F0332"/>
    <w:rsid w:val="008F0DCE"/>
    <w:rsid w:val="008F0E6A"/>
    <w:rsid w:val="008F1267"/>
    <w:rsid w:val="008F128E"/>
    <w:rsid w:val="008F14FB"/>
    <w:rsid w:val="008F17B3"/>
    <w:rsid w:val="008F1847"/>
    <w:rsid w:val="008F1C0B"/>
    <w:rsid w:val="008F1C6C"/>
    <w:rsid w:val="008F26DF"/>
    <w:rsid w:val="008F2E2F"/>
    <w:rsid w:val="008F2F0B"/>
    <w:rsid w:val="008F305B"/>
    <w:rsid w:val="008F3833"/>
    <w:rsid w:val="008F3E1F"/>
    <w:rsid w:val="008F4728"/>
    <w:rsid w:val="008F49D3"/>
    <w:rsid w:val="008F4A69"/>
    <w:rsid w:val="008F4EFE"/>
    <w:rsid w:val="008F542E"/>
    <w:rsid w:val="008F5D4C"/>
    <w:rsid w:val="008F5E30"/>
    <w:rsid w:val="008F5E92"/>
    <w:rsid w:val="008F6270"/>
    <w:rsid w:val="008F62A9"/>
    <w:rsid w:val="008F69D1"/>
    <w:rsid w:val="008F6A3E"/>
    <w:rsid w:val="008F6AF7"/>
    <w:rsid w:val="008F6B7C"/>
    <w:rsid w:val="008F6BEC"/>
    <w:rsid w:val="008F6C38"/>
    <w:rsid w:val="008F714D"/>
    <w:rsid w:val="009003FC"/>
    <w:rsid w:val="00900947"/>
    <w:rsid w:val="009014E3"/>
    <w:rsid w:val="00901516"/>
    <w:rsid w:val="00901713"/>
    <w:rsid w:val="009020AE"/>
    <w:rsid w:val="00902D61"/>
    <w:rsid w:val="00902D6B"/>
    <w:rsid w:val="0090350D"/>
    <w:rsid w:val="0090367B"/>
    <w:rsid w:val="00903807"/>
    <w:rsid w:val="009038B7"/>
    <w:rsid w:val="00903A7E"/>
    <w:rsid w:val="009042E5"/>
    <w:rsid w:val="009049BE"/>
    <w:rsid w:val="00904A9C"/>
    <w:rsid w:val="009050D7"/>
    <w:rsid w:val="009055FC"/>
    <w:rsid w:val="00905A6F"/>
    <w:rsid w:val="00905B25"/>
    <w:rsid w:val="00905C00"/>
    <w:rsid w:val="00906814"/>
    <w:rsid w:val="00906AE0"/>
    <w:rsid w:val="00906B70"/>
    <w:rsid w:val="00906BAF"/>
    <w:rsid w:val="009071D5"/>
    <w:rsid w:val="009071E9"/>
    <w:rsid w:val="009105CD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190"/>
    <w:rsid w:val="009152C7"/>
    <w:rsid w:val="00915471"/>
    <w:rsid w:val="00915875"/>
    <w:rsid w:val="00915ED0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A8A"/>
    <w:rsid w:val="00921BE6"/>
    <w:rsid w:val="00922144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5F"/>
    <w:rsid w:val="0092566F"/>
    <w:rsid w:val="00925972"/>
    <w:rsid w:val="00926A29"/>
    <w:rsid w:val="00926A8B"/>
    <w:rsid w:val="00926D4F"/>
    <w:rsid w:val="00926E24"/>
    <w:rsid w:val="0092712E"/>
    <w:rsid w:val="0092731B"/>
    <w:rsid w:val="00927380"/>
    <w:rsid w:val="0092794F"/>
    <w:rsid w:val="00927BB6"/>
    <w:rsid w:val="00927BFC"/>
    <w:rsid w:val="00927C0A"/>
    <w:rsid w:val="00927CA5"/>
    <w:rsid w:val="00930445"/>
    <w:rsid w:val="009306D9"/>
    <w:rsid w:val="009307E0"/>
    <w:rsid w:val="00930A17"/>
    <w:rsid w:val="00930CAC"/>
    <w:rsid w:val="00930E12"/>
    <w:rsid w:val="00930FBE"/>
    <w:rsid w:val="009313BC"/>
    <w:rsid w:val="00931710"/>
    <w:rsid w:val="0093174B"/>
    <w:rsid w:val="00931894"/>
    <w:rsid w:val="00931CA3"/>
    <w:rsid w:val="009328E2"/>
    <w:rsid w:val="00932C7E"/>
    <w:rsid w:val="00932E47"/>
    <w:rsid w:val="00932EE3"/>
    <w:rsid w:val="009330AF"/>
    <w:rsid w:val="0093326B"/>
    <w:rsid w:val="00933562"/>
    <w:rsid w:val="009338E9"/>
    <w:rsid w:val="00933A4C"/>
    <w:rsid w:val="00933A74"/>
    <w:rsid w:val="00933E19"/>
    <w:rsid w:val="009349CA"/>
    <w:rsid w:val="00934E3A"/>
    <w:rsid w:val="009352EE"/>
    <w:rsid w:val="00935435"/>
    <w:rsid w:val="00935A44"/>
    <w:rsid w:val="00935BE7"/>
    <w:rsid w:val="00935D13"/>
    <w:rsid w:val="00935E07"/>
    <w:rsid w:val="0093693C"/>
    <w:rsid w:val="00936B88"/>
    <w:rsid w:val="00937D48"/>
    <w:rsid w:val="009402FE"/>
    <w:rsid w:val="009403A8"/>
    <w:rsid w:val="009403D7"/>
    <w:rsid w:val="00940608"/>
    <w:rsid w:val="009408A0"/>
    <w:rsid w:val="009408DC"/>
    <w:rsid w:val="00940BA4"/>
    <w:rsid w:val="009414BD"/>
    <w:rsid w:val="00941860"/>
    <w:rsid w:val="00941AE1"/>
    <w:rsid w:val="009427AA"/>
    <w:rsid w:val="00942811"/>
    <w:rsid w:val="00942930"/>
    <w:rsid w:val="00942AF8"/>
    <w:rsid w:val="00943E2E"/>
    <w:rsid w:val="00943E5A"/>
    <w:rsid w:val="00943F5E"/>
    <w:rsid w:val="009444A1"/>
    <w:rsid w:val="00944694"/>
    <w:rsid w:val="0094489F"/>
    <w:rsid w:val="00944E5D"/>
    <w:rsid w:val="0094511B"/>
    <w:rsid w:val="009454D6"/>
    <w:rsid w:val="00945635"/>
    <w:rsid w:val="00945EC6"/>
    <w:rsid w:val="00946127"/>
    <w:rsid w:val="0094755E"/>
    <w:rsid w:val="00947BB3"/>
    <w:rsid w:val="00947BD4"/>
    <w:rsid w:val="00947D71"/>
    <w:rsid w:val="00950091"/>
    <w:rsid w:val="009503EC"/>
    <w:rsid w:val="009504CB"/>
    <w:rsid w:val="009505D6"/>
    <w:rsid w:val="00950687"/>
    <w:rsid w:val="00951AAB"/>
    <w:rsid w:val="00951DC5"/>
    <w:rsid w:val="00951EFF"/>
    <w:rsid w:val="009523F4"/>
    <w:rsid w:val="009532C9"/>
    <w:rsid w:val="009532F9"/>
    <w:rsid w:val="009533B6"/>
    <w:rsid w:val="009533EF"/>
    <w:rsid w:val="009539DF"/>
    <w:rsid w:val="00953CC3"/>
    <w:rsid w:val="00953D07"/>
    <w:rsid w:val="009545AE"/>
    <w:rsid w:val="00954D29"/>
    <w:rsid w:val="00955047"/>
    <w:rsid w:val="00955408"/>
    <w:rsid w:val="00955743"/>
    <w:rsid w:val="009565C0"/>
    <w:rsid w:val="0095680D"/>
    <w:rsid w:val="00957273"/>
    <w:rsid w:val="009577CC"/>
    <w:rsid w:val="0095784E"/>
    <w:rsid w:val="00957B41"/>
    <w:rsid w:val="00957BD5"/>
    <w:rsid w:val="00960214"/>
    <w:rsid w:val="009606AA"/>
    <w:rsid w:val="00960EEF"/>
    <w:rsid w:val="00960F30"/>
    <w:rsid w:val="009610A2"/>
    <w:rsid w:val="009613BB"/>
    <w:rsid w:val="00961404"/>
    <w:rsid w:val="0096148E"/>
    <w:rsid w:val="00961AC1"/>
    <w:rsid w:val="00961C8F"/>
    <w:rsid w:val="0096261D"/>
    <w:rsid w:val="00962766"/>
    <w:rsid w:val="00962CE8"/>
    <w:rsid w:val="00962DF4"/>
    <w:rsid w:val="009630B2"/>
    <w:rsid w:val="00963211"/>
    <w:rsid w:val="009635E9"/>
    <w:rsid w:val="009637B9"/>
    <w:rsid w:val="00963D7F"/>
    <w:rsid w:val="0096429F"/>
    <w:rsid w:val="00964C1B"/>
    <w:rsid w:val="009651F9"/>
    <w:rsid w:val="009655DA"/>
    <w:rsid w:val="009659DB"/>
    <w:rsid w:val="00965BCF"/>
    <w:rsid w:val="00965E5A"/>
    <w:rsid w:val="00965EBF"/>
    <w:rsid w:val="0096611F"/>
    <w:rsid w:val="00966622"/>
    <w:rsid w:val="009669A7"/>
    <w:rsid w:val="00966B2D"/>
    <w:rsid w:val="00967206"/>
    <w:rsid w:val="0096721D"/>
    <w:rsid w:val="009675AE"/>
    <w:rsid w:val="009678D9"/>
    <w:rsid w:val="00967AE2"/>
    <w:rsid w:val="00967DEE"/>
    <w:rsid w:val="009705A4"/>
    <w:rsid w:val="00970B6B"/>
    <w:rsid w:val="00970DAC"/>
    <w:rsid w:val="00971278"/>
    <w:rsid w:val="009717BD"/>
    <w:rsid w:val="009723BE"/>
    <w:rsid w:val="0097244D"/>
    <w:rsid w:val="0097263D"/>
    <w:rsid w:val="0097263F"/>
    <w:rsid w:val="00972A0B"/>
    <w:rsid w:val="00972AC2"/>
    <w:rsid w:val="00972CCC"/>
    <w:rsid w:val="009730E2"/>
    <w:rsid w:val="0097352A"/>
    <w:rsid w:val="009735A5"/>
    <w:rsid w:val="009736E9"/>
    <w:rsid w:val="0097453E"/>
    <w:rsid w:val="009745A3"/>
    <w:rsid w:val="009745C2"/>
    <w:rsid w:val="00974AEF"/>
    <w:rsid w:val="00974BB0"/>
    <w:rsid w:val="00975723"/>
    <w:rsid w:val="00975C16"/>
    <w:rsid w:val="00975E9E"/>
    <w:rsid w:val="00976071"/>
    <w:rsid w:val="009761AD"/>
    <w:rsid w:val="009762E5"/>
    <w:rsid w:val="0097634C"/>
    <w:rsid w:val="00976638"/>
    <w:rsid w:val="00976BF7"/>
    <w:rsid w:val="00976C45"/>
    <w:rsid w:val="0097705E"/>
    <w:rsid w:val="009774C7"/>
    <w:rsid w:val="00977559"/>
    <w:rsid w:val="009801F3"/>
    <w:rsid w:val="0098090D"/>
    <w:rsid w:val="009812AF"/>
    <w:rsid w:val="00981DBC"/>
    <w:rsid w:val="00981ED4"/>
    <w:rsid w:val="0098287F"/>
    <w:rsid w:val="00982ACF"/>
    <w:rsid w:val="0098356A"/>
    <w:rsid w:val="009839FB"/>
    <w:rsid w:val="00983DC5"/>
    <w:rsid w:val="00983E84"/>
    <w:rsid w:val="00983F44"/>
    <w:rsid w:val="00984348"/>
    <w:rsid w:val="00984773"/>
    <w:rsid w:val="00984778"/>
    <w:rsid w:val="00984E39"/>
    <w:rsid w:val="00984E4A"/>
    <w:rsid w:val="009854C3"/>
    <w:rsid w:val="009856A1"/>
    <w:rsid w:val="009864A5"/>
    <w:rsid w:val="00987640"/>
    <w:rsid w:val="00987C9E"/>
    <w:rsid w:val="00990025"/>
    <w:rsid w:val="0099024C"/>
    <w:rsid w:val="00990B21"/>
    <w:rsid w:val="00990FCB"/>
    <w:rsid w:val="00991899"/>
    <w:rsid w:val="00991D23"/>
    <w:rsid w:val="009920DA"/>
    <w:rsid w:val="00992486"/>
    <w:rsid w:val="00992E67"/>
    <w:rsid w:val="00993314"/>
    <w:rsid w:val="00993631"/>
    <w:rsid w:val="00993638"/>
    <w:rsid w:val="009938BD"/>
    <w:rsid w:val="00993C81"/>
    <w:rsid w:val="0099440C"/>
    <w:rsid w:val="00994717"/>
    <w:rsid w:val="009955D1"/>
    <w:rsid w:val="009959A8"/>
    <w:rsid w:val="00995BA2"/>
    <w:rsid w:val="009962DA"/>
    <w:rsid w:val="0099630A"/>
    <w:rsid w:val="009966D5"/>
    <w:rsid w:val="0099706E"/>
    <w:rsid w:val="009970BA"/>
    <w:rsid w:val="009976F0"/>
    <w:rsid w:val="00997DD8"/>
    <w:rsid w:val="009A0281"/>
    <w:rsid w:val="009A1484"/>
    <w:rsid w:val="009A1574"/>
    <w:rsid w:val="009A1E42"/>
    <w:rsid w:val="009A200F"/>
    <w:rsid w:val="009A2187"/>
    <w:rsid w:val="009A226A"/>
    <w:rsid w:val="009A35CB"/>
    <w:rsid w:val="009A4108"/>
    <w:rsid w:val="009A41B2"/>
    <w:rsid w:val="009A41C5"/>
    <w:rsid w:val="009A487C"/>
    <w:rsid w:val="009A4CED"/>
    <w:rsid w:val="009A4E9E"/>
    <w:rsid w:val="009A5B9B"/>
    <w:rsid w:val="009A6633"/>
    <w:rsid w:val="009A6A89"/>
    <w:rsid w:val="009A6EB2"/>
    <w:rsid w:val="009A7107"/>
    <w:rsid w:val="009A7D77"/>
    <w:rsid w:val="009B0A50"/>
    <w:rsid w:val="009B0CB5"/>
    <w:rsid w:val="009B0E6E"/>
    <w:rsid w:val="009B1155"/>
    <w:rsid w:val="009B12DF"/>
    <w:rsid w:val="009B16FD"/>
    <w:rsid w:val="009B1E08"/>
    <w:rsid w:val="009B1FA7"/>
    <w:rsid w:val="009B217E"/>
    <w:rsid w:val="009B21B4"/>
    <w:rsid w:val="009B22D1"/>
    <w:rsid w:val="009B2DA9"/>
    <w:rsid w:val="009B2DD8"/>
    <w:rsid w:val="009B349F"/>
    <w:rsid w:val="009B3693"/>
    <w:rsid w:val="009B3B7D"/>
    <w:rsid w:val="009B3E2B"/>
    <w:rsid w:val="009B46F3"/>
    <w:rsid w:val="009B46FA"/>
    <w:rsid w:val="009B4BA0"/>
    <w:rsid w:val="009B4D86"/>
    <w:rsid w:val="009B4E1C"/>
    <w:rsid w:val="009B502D"/>
    <w:rsid w:val="009B53FE"/>
    <w:rsid w:val="009B59D5"/>
    <w:rsid w:val="009B5AF5"/>
    <w:rsid w:val="009B5B2C"/>
    <w:rsid w:val="009B5B5C"/>
    <w:rsid w:val="009B6323"/>
    <w:rsid w:val="009B6B4B"/>
    <w:rsid w:val="009B6B97"/>
    <w:rsid w:val="009B6BE2"/>
    <w:rsid w:val="009B6C35"/>
    <w:rsid w:val="009B6F7E"/>
    <w:rsid w:val="009B714E"/>
    <w:rsid w:val="009B720B"/>
    <w:rsid w:val="009B7536"/>
    <w:rsid w:val="009B7914"/>
    <w:rsid w:val="009B7F50"/>
    <w:rsid w:val="009C0D25"/>
    <w:rsid w:val="009C0E23"/>
    <w:rsid w:val="009C119E"/>
    <w:rsid w:val="009C16F7"/>
    <w:rsid w:val="009C1BC3"/>
    <w:rsid w:val="009C254B"/>
    <w:rsid w:val="009C2892"/>
    <w:rsid w:val="009C2BBD"/>
    <w:rsid w:val="009C2CE3"/>
    <w:rsid w:val="009C332F"/>
    <w:rsid w:val="009C3A75"/>
    <w:rsid w:val="009C40BE"/>
    <w:rsid w:val="009C440B"/>
    <w:rsid w:val="009C4CF4"/>
    <w:rsid w:val="009C4E03"/>
    <w:rsid w:val="009C5E7B"/>
    <w:rsid w:val="009C5F4A"/>
    <w:rsid w:val="009C6F32"/>
    <w:rsid w:val="009C7414"/>
    <w:rsid w:val="009C7983"/>
    <w:rsid w:val="009C7B56"/>
    <w:rsid w:val="009C7DE4"/>
    <w:rsid w:val="009C7E63"/>
    <w:rsid w:val="009D0128"/>
    <w:rsid w:val="009D080C"/>
    <w:rsid w:val="009D0D42"/>
    <w:rsid w:val="009D184A"/>
    <w:rsid w:val="009D1916"/>
    <w:rsid w:val="009D1EA6"/>
    <w:rsid w:val="009D245E"/>
    <w:rsid w:val="009D2F78"/>
    <w:rsid w:val="009D31E6"/>
    <w:rsid w:val="009D3602"/>
    <w:rsid w:val="009D3D1E"/>
    <w:rsid w:val="009D3E78"/>
    <w:rsid w:val="009D40A0"/>
    <w:rsid w:val="009D42F9"/>
    <w:rsid w:val="009D4EDD"/>
    <w:rsid w:val="009D50D0"/>
    <w:rsid w:val="009D5199"/>
    <w:rsid w:val="009D5330"/>
    <w:rsid w:val="009D59A0"/>
    <w:rsid w:val="009D5A78"/>
    <w:rsid w:val="009D63B7"/>
    <w:rsid w:val="009D6BD1"/>
    <w:rsid w:val="009D6C33"/>
    <w:rsid w:val="009D6FDA"/>
    <w:rsid w:val="009D706F"/>
    <w:rsid w:val="009D7BA7"/>
    <w:rsid w:val="009D7E79"/>
    <w:rsid w:val="009D7FCE"/>
    <w:rsid w:val="009E1106"/>
    <w:rsid w:val="009E1630"/>
    <w:rsid w:val="009E1639"/>
    <w:rsid w:val="009E1B1B"/>
    <w:rsid w:val="009E21C6"/>
    <w:rsid w:val="009E233B"/>
    <w:rsid w:val="009E2582"/>
    <w:rsid w:val="009E2657"/>
    <w:rsid w:val="009E294E"/>
    <w:rsid w:val="009E296E"/>
    <w:rsid w:val="009E2B1E"/>
    <w:rsid w:val="009E2F18"/>
    <w:rsid w:val="009E31EF"/>
    <w:rsid w:val="009E3296"/>
    <w:rsid w:val="009E32F6"/>
    <w:rsid w:val="009E389F"/>
    <w:rsid w:val="009E3DBD"/>
    <w:rsid w:val="009E4564"/>
    <w:rsid w:val="009E474F"/>
    <w:rsid w:val="009E4908"/>
    <w:rsid w:val="009E4D32"/>
    <w:rsid w:val="009E51DD"/>
    <w:rsid w:val="009E53A1"/>
    <w:rsid w:val="009E55A8"/>
    <w:rsid w:val="009E584C"/>
    <w:rsid w:val="009E605A"/>
    <w:rsid w:val="009E6D0C"/>
    <w:rsid w:val="009E70CF"/>
    <w:rsid w:val="009E7373"/>
    <w:rsid w:val="009E74AC"/>
    <w:rsid w:val="009E7588"/>
    <w:rsid w:val="009E7617"/>
    <w:rsid w:val="009E7FE7"/>
    <w:rsid w:val="009F0504"/>
    <w:rsid w:val="009F0558"/>
    <w:rsid w:val="009F1B1A"/>
    <w:rsid w:val="009F1C0B"/>
    <w:rsid w:val="009F206D"/>
    <w:rsid w:val="009F2928"/>
    <w:rsid w:val="009F2B01"/>
    <w:rsid w:val="009F349E"/>
    <w:rsid w:val="009F37C1"/>
    <w:rsid w:val="009F3989"/>
    <w:rsid w:val="009F3FBE"/>
    <w:rsid w:val="009F4437"/>
    <w:rsid w:val="009F4637"/>
    <w:rsid w:val="009F51B3"/>
    <w:rsid w:val="009F536A"/>
    <w:rsid w:val="009F545D"/>
    <w:rsid w:val="009F5567"/>
    <w:rsid w:val="009F5715"/>
    <w:rsid w:val="009F5785"/>
    <w:rsid w:val="009F5E2F"/>
    <w:rsid w:val="009F6351"/>
    <w:rsid w:val="009F6672"/>
    <w:rsid w:val="009F683E"/>
    <w:rsid w:val="009F6DEF"/>
    <w:rsid w:val="009F751F"/>
    <w:rsid w:val="009F7789"/>
    <w:rsid w:val="009F779C"/>
    <w:rsid w:val="009F77C8"/>
    <w:rsid w:val="00A00858"/>
    <w:rsid w:val="00A00DAB"/>
    <w:rsid w:val="00A00E37"/>
    <w:rsid w:val="00A01098"/>
    <w:rsid w:val="00A010F7"/>
    <w:rsid w:val="00A01371"/>
    <w:rsid w:val="00A01389"/>
    <w:rsid w:val="00A01460"/>
    <w:rsid w:val="00A01510"/>
    <w:rsid w:val="00A01634"/>
    <w:rsid w:val="00A0168C"/>
    <w:rsid w:val="00A017CB"/>
    <w:rsid w:val="00A018C7"/>
    <w:rsid w:val="00A019FD"/>
    <w:rsid w:val="00A01A49"/>
    <w:rsid w:val="00A020D5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D"/>
    <w:rsid w:val="00A03C0E"/>
    <w:rsid w:val="00A03DD6"/>
    <w:rsid w:val="00A04347"/>
    <w:rsid w:val="00A04467"/>
    <w:rsid w:val="00A046FE"/>
    <w:rsid w:val="00A04CED"/>
    <w:rsid w:val="00A04E54"/>
    <w:rsid w:val="00A04EB5"/>
    <w:rsid w:val="00A0510B"/>
    <w:rsid w:val="00A055A3"/>
    <w:rsid w:val="00A056E5"/>
    <w:rsid w:val="00A056FD"/>
    <w:rsid w:val="00A05801"/>
    <w:rsid w:val="00A058FA"/>
    <w:rsid w:val="00A05E5E"/>
    <w:rsid w:val="00A05EBD"/>
    <w:rsid w:val="00A065CA"/>
    <w:rsid w:val="00A06800"/>
    <w:rsid w:val="00A06957"/>
    <w:rsid w:val="00A06A62"/>
    <w:rsid w:val="00A06D7C"/>
    <w:rsid w:val="00A07CD7"/>
    <w:rsid w:val="00A1013F"/>
    <w:rsid w:val="00A10EC4"/>
    <w:rsid w:val="00A11196"/>
    <w:rsid w:val="00A1123A"/>
    <w:rsid w:val="00A113BD"/>
    <w:rsid w:val="00A11611"/>
    <w:rsid w:val="00A11EDF"/>
    <w:rsid w:val="00A1324B"/>
    <w:rsid w:val="00A133CC"/>
    <w:rsid w:val="00A13947"/>
    <w:rsid w:val="00A14261"/>
    <w:rsid w:val="00A14285"/>
    <w:rsid w:val="00A14892"/>
    <w:rsid w:val="00A148B9"/>
    <w:rsid w:val="00A14AC2"/>
    <w:rsid w:val="00A14DBF"/>
    <w:rsid w:val="00A1515A"/>
    <w:rsid w:val="00A15C1A"/>
    <w:rsid w:val="00A16B99"/>
    <w:rsid w:val="00A16FE1"/>
    <w:rsid w:val="00A172EF"/>
    <w:rsid w:val="00A174C9"/>
    <w:rsid w:val="00A17591"/>
    <w:rsid w:val="00A17742"/>
    <w:rsid w:val="00A1795E"/>
    <w:rsid w:val="00A17A41"/>
    <w:rsid w:val="00A17B8B"/>
    <w:rsid w:val="00A17C08"/>
    <w:rsid w:val="00A20146"/>
    <w:rsid w:val="00A205A2"/>
    <w:rsid w:val="00A207E5"/>
    <w:rsid w:val="00A20AB2"/>
    <w:rsid w:val="00A20AE0"/>
    <w:rsid w:val="00A20C08"/>
    <w:rsid w:val="00A20CE1"/>
    <w:rsid w:val="00A20D0A"/>
    <w:rsid w:val="00A20D92"/>
    <w:rsid w:val="00A20F01"/>
    <w:rsid w:val="00A21214"/>
    <w:rsid w:val="00A217B3"/>
    <w:rsid w:val="00A21A26"/>
    <w:rsid w:val="00A220AD"/>
    <w:rsid w:val="00A2256F"/>
    <w:rsid w:val="00A22A67"/>
    <w:rsid w:val="00A23020"/>
    <w:rsid w:val="00A23044"/>
    <w:rsid w:val="00A239DA"/>
    <w:rsid w:val="00A241CC"/>
    <w:rsid w:val="00A24368"/>
    <w:rsid w:val="00A244BE"/>
    <w:rsid w:val="00A24502"/>
    <w:rsid w:val="00A24BDF"/>
    <w:rsid w:val="00A24C27"/>
    <w:rsid w:val="00A24DF0"/>
    <w:rsid w:val="00A2524A"/>
    <w:rsid w:val="00A2530F"/>
    <w:rsid w:val="00A25380"/>
    <w:rsid w:val="00A25DFA"/>
    <w:rsid w:val="00A25F3E"/>
    <w:rsid w:val="00A2617A"/>
    <w:rsid w:val="00A26209"/>
    <w:rsid w:val="00A26BF0"/>
    <w:rsid w:val="00A27529"/>
    <w:rsid w:val="00A277B2"/>
    <w:rsid w:val="00A279BD"/>
    <w:rsid w:val="00A3021B"/>
    <w:rsid w:val="00A30373"/>
    <w:rsid w:val="00A30A71"/>
    <w:rsid w:val="00A313C2"/>
    <w:rsid w:val="00A32631"/>
    <w:rsid w:val="00A32992"/>
    <w:rsid w:val="00A32E2D"/>
    <w:rsid w:val="00A3369C"/>
    <w:rsid w:val="00A33D0D"/>
    <w:rsid w:val="00A34323"/>
    <w:rsid w:val="00A34575"/>
    <w:rsid w:val="00A34708"/>
    <w:rsid w:val="00A34775"/>
    <w:rsid w:val="00A34819"/>
    <w:rsid w:val="00A34B62"/>
    <w:rsid w:val="00A34D32"/>
    <w:rsid w:val="00A34F87"/>
    <w:rsid w:val="00A35091"/>
    <w:rsid w:val="00A3578B"/>
    <w:rsid w:val="00A35A50"/>
    <w:rsid w:val="00A35C50"/>
    <w:rsid w:val="00A3672B"/>
    <w:rsid w:val="00A37637"/>
    <w:rsid w:val="00A3786B"/>
    <w:rsid w:val="00A4060E"/>
    <w:rsid w:val="00A40A0E"/>
    <w:rsid w:val="00A40C8E"/>
    <w:rsid w:val="00A40C92"/>
    <w:rsid w:val="00A41489"/>
    <w:rsid w:val="00A414FD"/>
    <w:rsid w:val="00A416DF"/>
    <w:rsid w:val="00A41AB2"/>
    <w:rsid w:val="00A41B29"/>
    <w:rsid w:val="00A41D16"/>
    <w:rsid w:val="00A421F9"/>
    <w:rsid w:val="00A42FC2"/>
    <w:rsid w:val="00A43601"/>
    <w:rsid w:val="00A4362C"/>
    <w:rsid w:val="00A43859"/>
    <w:rsid w:val="00A43873"/>
    <w:rsid w:val="00A4412E"/>
    <w:rsid w:val="00A45069"/>
    <w:rsid w:val="00A452B1"/>
    <w:rsid w:val="00A4552A"/>
    <w:rsid w:val="00A45B0D"/>
    <w:rsid w:val="00A464FF"/>
    <w:rsid w:val="00A46D19"/>
    <w:rsid w:val="00A47596"/>
    <w:rsid w:val="00A47BD2"/>
    <w:rsid w:val="00A47D54"/>
    <w:rsid w:val="00A510F8"/>
    <w:rsid w:val="00A511CD"/>
    <w:rsid w:val="00A51CCB"/>
    <w:rsid w:val="00A51DAF"/>
    <w:rsid w:val="00A51DEE"/>
    <w:rsid w:val="00A520CA"/>
    <w:rsid w:val="00A52171"/>
    <w:rsid w:val="00A52279"/>
    <w:rsid w:val="00A53976"/>
    <w:rsid w:val="00A53A1B"/>
    <w:rsid w:val="00A53A34"/>
    <w:rsid w:val="00A53CA3"/>
    <w:rsid w:val="00A542BD"/>
    <w:rsid w:val="00A54688"/>
    <w:rsid w:val="00A55000"/>
    <w:rsid w:val="00A55080"/>
    <w:rsid w:val="00A558C7"/>
    <w:rsid w:val="00A55B0C"/>
    <w:rsid w:val="00A55D90"/>
    <w:rsid w:val="00A55FC0"/>
    <w:rsid w:val="00A56055"/>
    <w:rsid w:val="00A561BC"/>
    <w:rsid w:val="00A56611"/>
    <w:rsid w:val="00A56B23"/>
    <w:rsid w:val="00A56DD0"/>
    <w:rsid w:val="00A574C3"/>
    <w:rsid w:val="00A57C6E"/>
    <w:rsid w:val="00A57F46"/>
    <w:rsid w:val="00A60351"/>
    <w:rsid w:val="00A609EA"/>
    <w:rsid w:val="00A60F45"/>
    <w:rsid w:val="00A61F58"/>
    <w:rsid w:val="00A61F81"/>
    <w:rsid w:val="00A622DA"/>
    <w:rsid w:val="00A62660"/>
    <w:rsid w:val="00A62729"/>
    <w:rsid w:val="00A62735"/>
    <w:rsid w:val="00A62D48"/>
    <w:rsid w:val="00A62DFA"/>
    <w:rsid w:val="00A63192"/>
    <w:rsid w:val="00A639E3"/>
    <w:rsid w:val="00A63AB6"/>
    <w:rsid w:val="00A63B02"/>
    <w:rsid w:val="00A643E6"/>
    <w:rsid w:val="00A64602"/>
    <w:rsid w:val="00A649BD"/>
    <w:rsid w:val="00A64B6C"/>
    <w:rsid w:val="00A6524F"/>
    <w:rsid w:val="00A65AB2"/>
    <w:rsid w:val="00A66086"/>
    <w:rsid w:val="00A6681A"/>
    <w:rsid w:val="00A6691A"/>
    <w:rsid w:val="00A66C1F"/>
    <w:rsid w:val="00A66E04"/>
    <w:rsid w:val="00A66EC9"/>
    <w:rsid w:val="00A6716B"/>
    <w:rsid w:val="00A6764A"/>
    <w:rsid w:val="00A6769E"/>
    <w:rsid w:val="00A677D7"/>
    <w:rsid w:val="00A677E8"/>
    <w:rsid w:val="00A678C1"/>
    <w:rsid w:val="00A67F81"/>
    <w:rsid w:val="00A70557"/>
    <w:rsid w:val="00A707D1"/>
    <w:rsid w:val="00A70E37"/>
    <w:rsid w:val="00A71834"/>
    <w:rsid w:val="00A71B93"/>
    <w:rsid w:val="00A71E7C"/>
    <w:rsid w:val="00A720CF"/>
    <w:rsid w:val="00A724C8"/>
    <w:rsid w:val="00A72650"/>
    <w:rsid w:val="00A726CF"/>
    <w:rsid w:val="00A72D90"/>
    <w:rsid w:val="00A72EF7"/>
    <w:rsid w:val="00A736CD"/>
    <w:rsid w:val="00A737AD"/>
    <w:rsid w:val="00A739C2"/>
    <w:rsid w:val="00A73A12"/>
    <w:rsid w:val="00A745E5"/>
    <w:rsid w:val="00A746A9"/>
    <w:rsid w:val="00A74F94"/>
    <w:rsid w:val="00A75102"/>
    <w:rsid w:val="00A75145"/>
    <w:rsid w:val="00A76070"/>
    <w:rsid w:val="00A76347"/>
    <w:rsid w:val="00A76EBE"/>
    <w:rsid w:val="00A7721B"/>
    <w:rsid w:val="00A77322"/>
    <w:rsid w:val="00A77C2D"/>
    <w:rsid w:val="00A801B5"/>
    <w:rsid w:val="00A8033F"/>
    <w:rsid w:val="00A8055E"/>
    <w:rsid w:val="00A8097B"/>
    <w:rsid w:val="00A80C35"/>
    <w:rsid w:val="00A815B2"/>
    <w:rsid w:val="00A817F2"/>
    <w:rsid w:val="00A819C4"/>
    <w:rsid w:val="00A81BBF"/>
    <w:rsid w:val="00A82197"/>
    <w:rsid w:val="00A8238C"/>
    <w:rsid w:val="00A826E6"/>
    <w:rsid w:val="00A827A3"/>
    <w:rsid w:val="00A82D65"/>
    <w:rsid w:val="00A839A8"/>
    <w:rsid w:val="00A84903"/>
    <w:rsid w:val="00A85203"/>
    <w:rsid w:val="00A85289"/>
    <w:rsid w:val="00A854A8"/>
    <w:rsid w:val="00A85A45"/>
    <w:rsid w:val="00A85BC5"/>
    <w:rsid w:val="00A85BEF"/>
    <w:rsid w:val="00A85D5D"/>
    <w:rsid w:val="00A85E27"/>
    <w:rsid w:val="00A85EBB"/>
    <w:rsid w:val="00A8696A"/>
    <w:rsid w:val="00A86AFA"/>
    <w:rsid w:val="00A872FF"/>
    <w:rsid w:val="00A87426"/>
    <w:rsid w:val="00A87494"/>
    <w:rsid w:val="00A874AD"/>
    <w:rsid w:val="00A8787F"/>
    <w:rsid w:val="00A87A9A"/>
    <w:rsid w:val="00A87B3E"/>
    <w:rsid w:val="00A87D10"/>
    <w:rsid w:val="00A87D86"/>
    <w:rsid w:val="00A9046A"/>
    <w:rsid w:val="00A90C8D"/>
    <w:rsid w:val="00A90CC9"/>
    <w:rsid w:val="00A90E69"/>
    <w:rsid w:val="00A918C8"/>
    <w:rsid w:val="00A91942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4BC2"/>
    <w:rsid w:val="00A950B7"/>
    <w:rsid w:val="00A955B4"/>
    <w:rsid w:val="00A9599F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EDA"/>
    <w:rsid w:val="00AA165B"/>
    <w:rsid w:val="00AA1C61"/>
    <w:rsid w:val="00AA2452"/>
    <w:rsid w:val="00AA253A"/>
    <w:rsid w:val="00AA3182"/>
    <w:rsid w:val="00AA383A"/>
    <w:rsid w:val="00AA3A28"/>
    <w:rsid w:val="00AA3E29"/>
    <w:rsid w:val="00AA3F37"/>
    <w:rsid w:val="00AA4262"/>
    <w:rsid w:val="00AA42E4"/>
    <w:rsid w:val="00AA4C39"/>
    <w:rsid w:val="00AA535D"/>
    <w:rsid w:val="00AA53BB"/>
    <w:rsid w:val="00AA53E0"/>
    <w:rsid w:val="00AA567A"/>
    <w:rsid w:val="00AA572A"/>
    <w:rsid w:val="00AA604B"/>
    <w:rsid w:val="00AA6BBC"/>
    <w:rsid w:val="00AA6D38"/>
    <w:rsid w:val="00AA7280"/>
    <w:rsid w:val="00AA7486"/>
    <w:rsid w:val="00AA7664"/>
    <w:rsid w:val="00AA782A"/>
    <w:rsid w:val="00AA789A"/>
    <w:rsid w:val="00AA790A"/>
    <w:rsid w:val="00AB00FA"/>
    <w:rsid w:val="00AB031A"/>
    <w:rsid w:val="00AB04CB"/>
    <w:rsid w:val="00AB0544"/>
    <w:rsid w:val="00AB0BE3"/>
    <w:rsid w:val="00AB0FAA"/>
    <w:rsid w:val="00AB145B"/>
    <w:rsid w:val="00AB19DF"/>
    <w:rsid w:val="00AB1E57"/>
    <w:rsid w:val="00AB3210"/>
    <w:rsid w:val="00AB3E72"/>
    <w:rsid w:val="00AB3F94"/>
    <w:rsid w:val="00AB427F"/>
    <w:rsid w:val="00AB48E3"/>
    <w:rsid w:val="00AB4934"/>
    <w:rsid w:val="00AB4D3A"/>
    <w:rsid w:val="00AB529A"/>
    <w:rsid w:val="00AB536D"/>
    <w:rsid w:val="00AB5636"/>
    <w:rsid w:val="00AB5A43"/>
    <w:rsid w:val="00AB5DD9"/>
    <w:rsid w:val="00AB648A"/>
    <w:rsid w:val="00AB6547"/>
    <w:rsid w:val="00AB6DE7"/>
    <w:rsid w:val="00AB721D"/>
    <w:rsid w:val="00AB76C4"/>
    <w:rsid w:val="00AB79B4"/>
    <w:rsid w:val="00AC04C1"/>
    <w:rsid w:val="00AC053F"/>
    <w:rsid w:val="00AC0A24"/>
    <w:rsid w:val="00AC107D"/>
    <w:rsid w:val="00AC10B0"/>
    <w:rsid w:val="00AC16A7"/>
    <w:rsid w:val="00AC1BC7"/>
    <w:rsid w:val="00AC1BDD"/>
    <w:rsid w:val="00AC1D63"/>
    <w:rsid w:val="00AC2449"/>
    <w:rsid w:val="00AC262E"/>
    <w:rsid w:val="00AC2995"/>
    <w:rsid w:val="00AC29DF"/>
    <w:rsid w:val="00AC3163"/>
    <w:rsid w:val="00AC336F"/>
    <w:rsid w:val="00AC3412"/>
    <w:rsid w:val="00AC39F0"/>
    <w:rsid w:val="00AC3E7B"/>
    <w:rsid w:val="00AC45C4"/>
    <w:rsid w:val="00AC4797"/>
    <w:rsid w:val="00AC4F62"/>
    <w:rsid w:val="00AC50A9"/>
    <w:rsid w:val="00AC5104"/>
    <w:rsid w:val="00AC5934"/>
    <w:rsid w:val="00AC5CB2"/>
    <w:rsid w:val="00AC5F30"/>
    <w:rsid w:val="00AC6230"/>
    <w:rsid w:val="00AC64CA"/>
    <w:rsid w:val="00AC650E"/>
    <w:rsid w:val="00AC681C"/>
    <w:rsid w:val="00AC6988"/>
    <w:rsid w:val="00AC6D04"/>
    <w:rsid w:val="00AC702B"/>
    <w:rsid w:val="00AC7921"/>
    <w:rsid w:val="00AD00EF"/>
    <w:rsid w:val="00AD0237"/>
    <w:rsid w:val="00AD0E2F"/>
    <w:rsid w:val="00AD0E8A"/>
    <w:rsid w:val="00AD15EA"/>
    <w:rsid w:val="00AD1908"/>
    <w:rsid w:val="00AD1938"/>
    <w:rsid w:val="00AD1B60"/>
    <w:rsid w:val="00AD1FF9"/>
    <w:rsid w:val="00AD2085"/>
    <w:rsid w:val="00AD2140"/>
    <w:rsid w:val="00AD2429"/>
    <w:rsid w:val="00AD2C57"/>
    <w:rsid w:val="00AD2E58"/>
    <w:rsid w:val="00AD32B2"/>
    <w:rsid w:val="00AD3331"/>
    <w:rsid w:val="00AD36D4"/>
    <w:rsid w:val="00AD3B36"/>
    <w:rsid w:val="00AD44A1"/>
    <w:rsid w:val="00AD44B1"/>
    <w:rsid w:val="00AD4BEF"/>
    <w:rsid w:val="00AD50B6"/>
    <w:rsid w:val="00AD5162"/>
    <w:rsid w:val="00AD5322"/>
    <w:rsid w:val="00AD5422"/>
    <w:rsid w:val="00AD578B"/>
    <w:rsid w:val="00AD65C1"/>
    <w:rsid w:val="00AD696C"/>
    <w:rsid w:val="00AD6C4B"/>
    <w:rsid w:val="00AD6C95"/>
    <w:rsid w:val="00AD6CD7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8D"/>
    <w:rsid w:val="00AE18D6"/>
    <w:rsid w:val="00AE1CDC"/>
    <w:rsid w:val="00AE1D72"/>
    <w:rsid w:val="00AE200B"/>
    <w:rsid w:val="00AE276C"/>
    <w:rsid w:val="00AE296B"/>
    <w:rsid w:val="00AE297D"/>
    <w:rsid w:val="00AE2AA8"/>
    <w:rsid w:val="00AE2CA6"/>
    <w:rsid w:val="00AE39ED"/>
    <w:rsid w:val="00AE4906"/>
    <w:rsid w:val="00AE4AE1"/>
    <w:rsid w:val="00AE5137"/>
    <w:rsid w:val="00AE54EA"/>
    <w:rsid w:val="00AE61E7"/>
    <w:rsid w:val="00AE630C"/>
    <w:rsid w:val="00AE65B0"/>
    <w:rsid w:val="00AE678E"/>
    <w:rsid w:val="00AE6D7F"/>
    <w:rsid w:val="00AE7153"/>
    <w:rsid w:val="00AE778B"/>
    <w:rsid w:val="00AE7D19"/>
    <w:rsid w:val="00AE7DF1"/>
    <w:rsid w:val="00AE7E52"/>
    <w:rsid w:val="00AF01FE"/>
    <w:rsid w:val="00AF06A1"/>
    <w:rsid w:val="00AF086D"/>
    <w:rsid w:val="00AF08CF"/>
    <w:rsid w:val="00AF0AFF"/>
    <w:rsid w:val="00AF14DF"/>
    <w:rsid w:val="00AF1BFE"/>
    <w:rsid w:val="00AF1D19"/>
    <w:rsid w:val="00AF1E1D"/>
    <w:rsid w:val="00AF2950"/>
    <w:rsid w:val="00AF2C72"/>
    <w:rsid w:val="00AF3A81"/>
    <w:rsid w:val="00AF4151"/>
    <w:rsid w:val="00AF49D8"/>
    <w:rsid w:val="00AF4A03"/>
    <w:rsid w:val="00AF5254"/>
    <w:rsid w:val="00AF5947"/>
    <w:rsid w:val="00AF5B18"/>
    <w:rsid w:val="00AF5BF0"/>
    <w:rsid w:val="00AF617A"/>
    <w:rsid w:val="00AF6716"/>
    <w:rsid w:val="00AF6D04"/>
    <w:rsid w:val="00AF704B"/>
    <w:rsid w:val="00AF781B"/>
    <w:rsid w:val="00AF7EA1"/>
    <w:rsid w:val="00AF7F20"/>
    <w:rsid w:val="00B001BE"/>
    <w:rsid w:val="00B0030B"/>
    <w:rsid w:val="00B0098B"/>
    <w:rsid w:val="00B00C16"/>
    <w:rsid w:val="00B00FB0"/>
    <w:rsid w:val="00B01480"/>
    <w:rsid w:val="00B01881"/>
    <w:rsid w:val="00B01AA7"/>
    <w:rsid w:val="00B01C58"/>
    <w:rsid w:val="00B02B42"/>
    <w:rsid w:val="00B02CD0"/>
    <w:rsid w:val="00B02EC8"/>
    <w:rsid w:val="00B03C16"/>
    <w:rsid w:val="00B0432B"/>
    <w:rsid w:val="00B04579"/>
    <w:rsid w:val="00B04B15"/>
    <w:rsid w:val="00B055D9"/>
    <w:rsid w:val="00B0567F"/>
    <w:rsid w:val="00B0584C"/>
    <w:rsid w:val="00B05A02"/>
    <w:rsid w:val="00B05AC9"/>
    <w:rsid w:val="00B05CB4"/>
    <w:rsid w:val="00B05CEB"/>
    <w:rsid w:val="00B067D6"/>
    <w:rsid w:val="00B0685D"/>
    <w:rsid w:val="00B073C8"/>
    <w:rsid w:val="00B0743A"/>
    <w:rsid w:val="00B07ABD"/>
    <w:rsid w:val="00B07AFA"/>
    <w:rsid w:val="00B1014C"/>
    <w:rsid w:val="00B104D0"/>
    <w:rsid w:val="00B104E4"/>
    <w:rsid w:val="00B106A0"/>
    <w:rsid w:val="00B10AB7"/>
    <w:rsid w:val="00B10D24"/>
    <w:rsid w:val="00B11681"/>
    <w:rsid w:val="00B116DB"/>
    <w:rsid w:val="00B117DF"/>
    <w:rsid w:val="00B119AE"/>
    <w:rsid w:val="00B12AE5"/>
    <w:rsid w:val="00B12C05"/>
    <w:rsid w:val="00B1373A"/>
    <w:rsid w:val="00B1409F"/>
    <w:rsid w:val="00B141CA"/>
    <w:rsid w:val="00B143C9"/>
    <w:rsid w:val="00B14FA3"/>
    <w:rsid w:val="00B14FED"/>
    <w:rsid w:val="00B15525"/>
    <w:rsid w:val="00B15B53"/>
    <w:rsid w:val="00B16014"/>
    <w:rsid w:val="00B161B9"/>
    <w:rsid w:val="00B167B6"/>
    <w:rsid w:val="00B1688A"/>
    <w:rsid w:val="00B16B6D"/>
    <w:rsid w:val="00B16B96"/>
    <w:rsid w:val="00B16D67"/>
    <w:rsid w:val="00B175CF"/>
    <w:rsid w:val="00B17EF9"/>
    <w:rsid w:val="00B20106"/>
    <w:rsid w:val="00B203FF"/>
    <w:rsid w:val="00B20880"/>
    <w:rsid w:val="00B209EC"/>
    <w:rsid w:val="00B20A9B"/>
    <w:rsid w:val="00B20C4E"/>
    <w:rsid w:val="00B20E36"/>
    <w:rsid w:val="00B21183"/>
    <w:rsid w:val="00B2133D"/>
    <w:rsid w:val="00B215F2"/>
    <w:rsid w:val="00B217C2"/>
    <w:rsid w:val="00B218C4"/>
    <w:rsid w:val="00B21A08"/>
    <w:rsid w:val="00B22541"/>
    <w:rsid w:val="00B22857"/>
    <w:rsid w:val="00B22A11"/>
    <w:rsid w:val="00B22B1A"/>
    <w:rsid w:val="00B230EB"/>
    <w:rsid w:val="00B232F1"/>
    <w:rsid w:val="00B23C94"/>
    <w:rsid w:val="00B23CDA"/>
    <w:rsid w:val="00B23DF9"/>
    <w:rsid w:val="00B23F11"/>
    <w:rsid w:val="00B24121"/>
    <w:rsid w:val="00B244D7"/>
    <w:rsid w:val="00B2456C"/>
    <w:rsid w:val="00B24656"/>
    <w:rsid w:val="00B2480B"/>
    <w:rsid w:val="00B24994"/>
    <w:rsid w:val="00B24EC4"/>
    <w:rsid w:val="00B251B0"/>
    <w:rsid w:val="00B25669"/>
    <w:rsid w:val="00B25926"/>
    <w:rsid w:val="00B25B10"/>
    <w:rsid w:val="00B25BB2"/>
    <w:rsid w:val="00B26609"/>
    <w:rsid w:val="00B274F3"/>
    <w:rsid w:val="00B27768"/>
    <w:rsid w:val="00B278F1"/>
    <w:rsid w:val="00B279C2"/>
    <w:rsid w:val="00B27B42"/>
    <w:rsid w:val="00B30820"/>
    <w:rsid w:val="00B30988"/>
    <w:rsid w:val="00B30CAF"/>
    <w:rsid w:val="00B31409"/>
    <w:rsid w:val="00B31DFF"/>
    <w:rsid w:val="00B32175"/>
    <w:rsid w:val="00B32E0D"/>
    <w:rsid w:val="00B339F1"/>
    <w:rsid w:val="00B33A9E"/>
    <w:rsid w:val="00B33E8D"/>
    <w:rsid w:val="00B3411E"/>
    <w:rsid w:val="00B3434C"/>
    <w:rsid w:val="00B34994"/>
    <w:rsid w:val="00B34CC0"/>
    <w:rsid w:val="00B35009"/>
    <w:rsid w:val="00B3512E"/>
    <w:rsid w:val="00B35796"/>
    <w:rsid w:val="00B35A91"/>
    <w:rsid w:val="00B35B62"/>
    <w:rsid w:val="00B35BD7"/>
    <w:rsid w:val="00B35CB6"/>
    <w:rsid w:val="00B35ED1"/>
    <w:rsid w:val="00B36296"/>
    <w:rsid w:val="00B36620"/>
    <w:rsid w:val="00B36ABE"/>
    <w:rsid w:val="00B36E7A"/>
    <w:rsid w:val="00B377C3"/>
    <w:rsid w:val="00B37B0C"/>
    <w:rsid w:val="00B37D55"/>
    <w:rsid w:val="00B37F4E"/>
    <w:rsid w:val="00B40848"/>
    <w:rsid w:val="00B40B56"/>
    <w:rsid w:val="00B40B70"/>
    <w:rsid w:val="00B40E57"/>
    <w:rsid w:val="00B41476"/>
    <w:rsid w:val="00B418FA"/>
    <w:rsid w:val="00B41BEF"/>
    <w:rsid w:val="00B41CD0"/>
    <w:rsid w:val="00B422AE"/>
    <w:rsid w:val="00B4253A"/>
    <w:rsid w:val="00B4288B"/>
    <w:rsid w:val="00B42BCF"/>
    <w:rsid w:val="00B430C6"/>
    <w:rsid w:val="00B43B2F"/>
    <w:rsid w:val="00B43EFD"/>
    <w:rsid w:val="00B443AC"/>
    <w:rsid w:val="00B4489B"/>
    <w:rsid w:val="00B457F6"/>
    <w:rsid w:val="00B466C8"/>
    <w:rsid w:val="00B4694B"/>
    <w:rsid w:val="00B46C0D"/>
    <w:rsid w:val="00B4748A"/>
    <w:rsid w:val="00B47910"/>
    <w:rsid w:val="00B47962"/>
    <w:rsid w:val="00B47D71"/>
    <w:rsid w:val="00B47F81"/>
    <w:rsid w:val="00B50500"/>
    <w:rsid w:val="00B5129A"/>
    <w:rsid w:val="00B51B0F"/>
    <w:rsid w:val="00B51C75"/>
    <w:rsid w:val="00B51DD1"/>
    <w:rsid w:val="00B52544"/>
    <w:rsid w:val="00B529AC"/>
    <w:rsid w:val="00B52E74"/>
    <w:rsid w:val="00B5323D"/>
    <w:rsid w:val="00B532E5"/>
    <w:rsid w:val="00B536FF"/>
    <w:rsid w:val="00B53786"/>
    <w:rsid w:val="00B53A6E"/>
    <w:rsid w:val="00B53ACE"/>
    <w:rsid w:val="00B53EB8"/>
    <w:rsid w:val="00B54026"/>
    <w:rsid w:val="00B54105"/>
    <w:rsid w:val="00B545BA"/>
    <w:rsid w:val="00B5535E"/>
    <w:rsid w:val="00B55498"/>
    <w:rsid w:val="00B554C9"/>
    <w:rsid w:val="00B5555B"/>
    <w:rsid w:val="00B55712"/>
    <w:rsid w:val="00B55885"/>
    <w:rsid w:val="00B55966"/>
    <w:rsid w:val="00B55B24"/>
    <w:rsid w:val="00B564DE"/>
    <w:rsid w:val="00B566A0"/>
    <w:rsid w:val="00B56868"/>
    <w:rsid w:val="00B568A3"/>
    <w:rsid w:val="00B56D37"/>
    <w:rsid w:val="00B577B4"/>
    <w:rsid w:val="00B57868"/>
    <w:rsid w:val="00B6052D"/>
    <w:rsid w:val="00B60DE3"/>
    <w:rsid w:val="00B60E80"/>
    <w:rsid w:val="00B6112B"/>
    <w:rsid w:val="00B612E3"/>
    <w:rsid w:val="00B6181A"/>
    <w:rsid w:val="00B61968"/>
    <w:rsid w:val="00B621FA"/>
    <w:rsid w:val="00B6254E"/>
    <w:rsid w:val="00B62FCF"/>
    <w:rsid w:val="00B63286"/>
    <w:rsid w:val="00B640AA"/>
    <w:rsid w:val="00B64135"/>
    <w:rsid w:val="00B644A9"/>
    <w:rsid w:val="00B65ACB"/>
    <w:rsid w:val="00B6619F"/>
    <w:rsid w:val="00B66306"/>
    <w:rsid w:val="00B66468"/>
    <w:rsid w:val="00B66473"/>
    <w:rsid w:val="00B66E08"/>
    <w:rsid w:val="00B66F7E"/>
    <w:rsid w:val="00B6706F"/>
    <w:rsid w:val="00B70049"/>
    <w:rsid w:val="00B7009A"/>
    <w:rsid w:val="00B7029A"/>
    <w:rsid w:val="00B70623"/>
    <w:rsid w:val="00B70A76"/>
    <w:rsid w:val="00B70BA9"/>
    <w:rsid w:val="00B70D5B"/>
    <w:rsid w:val="00B70FAE"/>
    <w:rsid w:val="00B710FB"/>
    <w:rsid w:val="00B715DF"/>
    <w:rsid w:val="00B71747"/>
    <w:rsid w:val="00B71C14"/>
    <w:rsid w:val="00B71F04"/>
    <w:rsid w:val="00B7251F"/>
    <w:rsid w:val="00B72870"/>
    <w:rsid w:val="00B72B60"/>
    <w:rsid w:val="00B72BFC"/>
    <w:rsid w:val="00B72BFD"/>
    <w:rsid w:val="00B72FA0"/>
    <w:rsid w:val="00B734DD"/>
    <w:rsid w:val="00B738CB"/>
    <w:rsid w:val="00B738DC"/>
    <w:rsid w:val="00B73DC1"/>
    <w:rsid w:val="00B73ED4"/>
    <w:rsid w:val="00B742B1"/>
    <w:rsid w:val="00B7469C"/>
    <w:rsid w:val="00B747CC"/>
    <w:rsid w:val="00B749B4"/>
    <w:rsid w:val="00B74CC4"/>
    <w:rsid w:val="00B74D9E"/>
    <w:rsid w:val="00B74DD4"/>
    <w:rsid w:val="00B754D0"/>
    <w:rsid w:val="00B755A4"/>
    <w:rsid w:val="00B756F0"/>
    <w:rsid w:val="00B758D3"/>
    <w:rsid w:val="00B75C1E"/>
    <w:rsid w:val="00B75E09"/>
    <w:rsid w:val="00B75E1C"/>
    <w:rsid w:val="00B76213"/>
    <w:rsid w:val="00B76B64"/>
    <w:rsid w:val="00B76C60"/>
    <w:rsid w:val="00B77281"/>
    <w:rsid w:val="00B77A8C"/>
    <w:rsid w:val="00B77B9A"/>
    <w:rsid w:val="00B80E49"/>
    <w:rsid w:val="00B818EE"/>
    <w:rsid w:val="00B81E46"/>
    <w:rsid w:val="00B81E5D"/>
    <w:rsid w:val="00B82851"/>
    <w:rsid w:val="00B83409"/>
    <w:rsid w:val="00B83751"/>
    <w:rsid w:val="00B84393"/>
    <w:rsid w:val="00B84773"/>
    <w:rsid w:val="00B84B63"/>
    <w:rsid w:val="00B84C7F"/>
    <w:rsid w:val="00B85EA0"/>
    <w:rsid w:val="00B8621F"/>
    <w:rsid w:val="00B8739A"/>
    <w:rsid w:val="00B87AF8"/>
    <w:rsid w:val="00B87C4E"/>
    <w:rsid w:val="00B87CDA"/>
    <w:rsid w:val="00B87F3F"/>
    <w:rsid w:val="00B90275"/>
    <w:rsid w:val="00B908DD"/>
    <w:rsid w:val="00B917DA"/>
    <w:rsid w:val="00B917FF"/>
    <w:rsid w:val="00B91A96"/>
    <w:rsid w:val="00B91B51"/>
    <w:rsid w:val="00B91F58"/>
    <w:rsid w:val="00B927FE"/>
    <w:rsid w:val="00B93490"/>
    <w:rsid w:val="00B934CD"/>
    <w:rsid w:val="00B93805"/>
    <w:rsid w:val="00B93B15"/>
    <w:rsid w:val="00B93B1B"/>
    <w:rsid w:val="00B93C39"/>
    <w:rsid w:val="00B93CB5"/>
    <w:rsid w:val="00B9421A"/>
    <w:rsid w:val="00B94471"/>
    <w:rsid w:val="00B9478D"/>
    <w:rsid w:val="00B94896"/>
    <w:rsid w:val="00B9552D"/>
    <w:rsid w:val="00B958C4"/>
    <w:rsid w:val="00B96640"/>
    <w:rsid w:val="00B968F7"/>
    <w:rsid w:val="00B96E8E"/>
    <w:rsid w:val="00B96F04"/>
    <w:rsid w:val="00B96F42"/>
    <w:rsid w:val="00B970C8"/>
    <w:rsid w:val="00B9756C"/>
    <w:rsid w:val="00B9764A"/>
    <w:rsid w:val="00B97C72"/>
    <w:rsid w:val="00BA01AB"/>
    <w:rsid w:val="00BA0338"/>
    <w:rsid w:val="00BA0551"/>
    <w:rsid w:val="00BA0991"/>
    <w:rsid w:val="00BA0D5C"/>
    <w:rsid w:val="00BA0F0E"/>
    <w:rsid w:val="00BA1391"/>
    <w:rsid w:val="00BA159E"/>
    <w:rsid w:val="00BA1859"/>
    <w:rsid w:val="00BA18B6"/>
    <w:rsid w:val="00BA1B7A"/>
    <w:rsid w:val="00BA1C58"/>
    <w:rsid w:val="00BA1F19"/>
    <w:rsid w:val="00BA2622"/>
    <w:rsid w:val="00BA2BF9"/>
    <w:rsid w:val="00BA3157"/>
    <w:rsid w:val="00BA40BF"/>
    <w:rsid w:val="00BA42FA"/>
    <w:rsid w:val="00BA44E0"/>
    <w:rsid w:val="00BA4AB9"/>
    <w:rsid w:val="00BA5B69"/>
    <w:rsid w:val="00BA5CB8"/>
    <w:rsid w:val="00BA65D9"/>
    <w:rsid w:val="00BA6DF2"/>
    <w:rsid w:val="00BA765A"/>
    <w:rsid w:val="00BA7EE8"/>
    <w:rsid w:val="00BB04CC"/>
    <w:rsid w:val="00BB05CF"/>
    <w:rsid w:val="00BB0928"/>
    <w:rsid w:val="00BB09E1"/>
    <w:rsid w:val="00BB0A7A"/>
    <w:rsid w:val="00BB1232"/>
    <w:rsid w:val="00BB18C3"/>
    <w:rsid w:val="00BB2179"/>
    <w:rsid w:val="00BB231A"/>
    <w:rsid w:val="00BB236F"/>
    <w:rsid w:val="00BB2519"/>
    <w:rsid w:val="00BB34CC"/>
    <w:rsid w:val="00BB3B82"/>
    <w:rsid w:val="00BB406A"/>
    <w:rsid w:val="00BB47AD"/>
    <w:rsid w:val="00BB49ED"/>
    <w:rsid w:val="00BB53EC"/>
    <w:rsid w:val="00BB54E0"/>
    <w:rsid w:val="00BB5B6D"/>
    <w:rsid w:val="00BB5E39"/>
    <w:rsid w:val="00BB6218"/>
    <w:rsid w:val="00BB64EF"/>
    <w:rsid w:val="00BB6768"/>
    <w:rsid w:val="00BB686B"/>
    <w:rsid w:val="00BB68AC"/>
    <w:rsid w:val="00BB6A5E"/>
    <w:rsid w:val="00BB6AA8"/>
    <w:rsid w:val="00BB6AF6"/>
    <w:rsid w:val="00BB6D80"/>
    <w:rsid w:val="00BB70C0"/>
    <w:rsid w:val="00BB7149"/>
    <w:rsid w:val="00BB731B"/>
    <w:rsid w:val="00BB7CE4"/>
    <w:rsid w:val="00BC08EC"/>
    <w:rsid w:val="00BC0908"/>
    <w:rsid w:val="00BC0B4A"/>
    <w:rsid w:val="00BC16A6"/>
    <w:rsid w:val="00BC21B4"/>
    <w:rsid w:val="00BC2622"/>
    <w:rsid w:val="00BC2631"/>
    <w:rsid w:val="00BC297E"/>
    <w:rsid w:val="00BC2BCC"/>
    <w:rsid w:val="00BC2CA1"/>
    <w:rsid w:val="00BC4978"/>
    <w:rsid w:val="00BC5249"/>
    <w:rsid w:val="00BC5333"/>
    <w:rsid w:val="00BC56E6"/>
    <w:rsid w:val="00BC57A5"/>
    <w:rsid w:val="00BC64C8"/>
    <w:rsid w:val="00BC6836"/>
    <w:rsid w:val="00BC69BD"/>
    <w:rsid w:val="00BC7831"/>
    <w:rsid w:val="00BC7999"/>
    <w:rsid w:val="00BD0974"/>
    <w:rsid w:val="00BD0AB9"/>
    <w:rsid w:val="00BD0EEA"/>
    <w:rsid w:val="00BD10DD"/>
    <w:rsid w:val="00BD17B6"/>
    <w:rsid w:val="00BD1EB0"/>
    <w:rsid w:val="00BD2940"/>
    <w:rsid w:val="00BD2A5B"/>
    <w:rsid w:val="00BD3225"/>
    <w:rsid w:val="00BD3547"/>
    <w:rsid w:val="00BD3672"/>
    <w:rsid w:val="00BD41FD"/>
    <w:rsid w:val="00BD4B07"/>
    <w:rsid w:val="00BD4E52"/>
    <w:rsid w:val="00BD57C2"/>
    <w:rsid w:val="00BD595C"/>
    <w:rsid w:val="00BD604B"/>
    <w:rsid w:val="00BD6725"/>
    <w:rsid w:val="00BD6DFA"/>
    <w:rsid w:val="00BD7318"/>
    <w:rsid w:val="00BD73B0"/>
    <w:rsid w:val="00BD75AD"/>
    <w:rsid w:val="00BD75BC"/>
    <w:rsid w:val="00BD764E"/>
    <w:rsid w:val="00BD784A"/>
    <w:rsid w:val="00BD7883"/>
    <w:rsid w:val="00BD7A61"/>
    <w:rsid w:val="00BD7B4D"/>
    <w:rsid w:val="00BD7C2D"/>
    <w:rsid w:val="00BD7C5B"/>
    <w:rsid w:val="00BD7E93"/>
    <w:rsid w:val="00BE006E"/>
    <w:rsid w:val="00BE032F"/>
    <w:rsid w:val="00BE0666"/>
    <w:rsid w:val="00BE077A"/>
    <w:rsid w:val="00BE1200"/>
    <w:rsid w:val="00BE2334"/>
    <w:rsid w:val="00BE333D"/>
    <w:rsid w:val="00BE3824"/>
    <w:rsid w:val="00BE5060"/>
    <w:rsid w:val="00BE56D0"/>
    <w:rsid w:val="00BE592C"/>
    <w:rsid w:val="00BE647D"/>
    <w:rsid w:val="00BE6901"/>
    <w:rsid w:val="00BE69A7"/>
    <w:rsid w:val="00BE6F65"/>
    <w:rsid w:val="00BE7041"/>
    <w:rsid w:val="00BE75EC"/>
    <w:rsid w:val="00BF01C3"/>
    <w:rsid w:val="00BF0633"/>
    <w:rsid w:val="00BF0986"/>
    <w:rsid w:val="00BF09B0"/>
    <w:rsid w:val="00BF0BF1"/>
    <w:rsid w:val="00BF0D18"/>
    <w:rsid w:val="00BF12BB"/>
    <w:rsid w:val="00BF1373"/>
    <w:rsid w:val="00BF15C7"/>
    <w:rsid w:val="00BF1A2C"/>
    <w:rsid w:val="00BF1CBA"/>
    <w:rsid w:val="00BF2571"/>
    <w:rsid w:val="00BF27C9"/>
    <w:rsid w:val="00BF2889"/>
    <w:rsid w:val="00BF3342"/>
    <w:rsid w:val="00BF3569"/>
    <w:rsid w:val="00BF3D18"/>
    <w:rsid w:val="00BF3F5D"/>
    <w:rsid w:val="00BF4124"/>
    <w:rsid w:val="00BF4276"/>
    <w:rsid w:val="00BF4302"/>
    <w:rsid w:val="00BF5D38"/>
    <w:rsid w:val="00BF64B8"/>
    <w:rsid w:val="00BF66D4"/>
    <w:rsid w:val="00BF6A89"/>
    <w:rsid w:val="00BF7071"/>
    <w:rsid w:val="00BF7166"/>
    <w:rsid w:val="00BF7329"/>
    <w:rsid w:val="00BF758A"/>
    <w:rsid w:val="00BF75E2"/>
    <w:rsid w:val="00BF77BE"/>
    <w:rsid w:val="00BF7A1A"/>
    <w:rsid w:val="00C002AC"/>
    <w:rsid w:val="00C003B6"/>
    <w:rsid w:val="00C00899"/>
    <w:rsid w:val="00C009EC"/>
    <w:rsid w:val="00C00A90"/>
    <w:rsid w:val="00C00B24"/>
    <w:rsid w:val="00C01354"/>
    <w:rsid w:val="00C01588"/>
    <w:rsid w:val="00C01B85"/>
    <w:rsid w:val="00C02544"/>
    <w:rsid w:val="00C03AC6"/>
    <w:rsid w:val="00C04106"/>
    <w:rsid w:val="00C046CD"/>
    <w:rsid w:val="00C04A18"/>
    <w:rsid w:val="00C052F6"/>
    <w:rsid w:val="00C058DC"/>
    <w:rsid w:val="00C05A0C"/>
    <w:rsid w:val="00C05A0D"/>
    <w:rsid w:val="00C060CC"/>
    <w:rsid w:val="00C060E2"/>
    <w:rsid w:val="00C064BC"/>
    <w:rsid w:val="00C06676"/>
    <w:rsid w:val="00C0687F"/>
    <w:rsid w:val="00C068A5"/>
    <w:rsid w:val="00C06F47"/>
    <w:rsid w:val="00C07021"/>
    <w:rsid w:val="00C0787B"/>
    <w:rsid w:val="00C07C3F"/>
    <w:rsid w:val="00C07D4C"/>
    <w:rsid w:val="00C101D5"/>
    <w:rsid w:val="00C1061D"/>
    <w:rsid w:val="00C10EB8"/>
    <w:rsid w:val="00C11402"/>
    <w:rsid w:val="00C12047"/>
    <w:rsid w:val="00C120F4"/>
    <w:rsid w:val="00C12651"/>
    <w:rsid w:val="00C126A6"/>
    <w:rsid w:val="00C12F0F"/>
    <w:rsid w:val="00C134AC"/>
    <w:rsid w:val="00C13855"/>
    <w:rsid w:val="00C13947"/>
    <w:rsid w:val="00C13E5F"/>
    <w:rsid w:val="00C140E1"/>
    <w:rsid w:val="00C14796"/>
    <w:rsid w:val="00C15164"/>
    <w:rsid w:val="00C1561D"/>
    <w:rsid w:val="00C15B70"/>
    <w:rsid w:val="00C165F1"/>
    <w:rsid w:val="00C16758"/>
    <w:rsid w:val="00C16A53"/>
    <w:rsid w:val="00C16DB1"/>
    <w:rsid w:val="00C175F4"/>
    <w:rsid w:val="00C17745"/>
    <w:rsid w:val="00C17993"/>
    <w:rsid w:val="00C200DA"/>
    <w:rsid w:val="00C201E0"/>
    <w:rsid w:val="00C20265"/>
    <w:rsid w:val="00C208F5"/>
    <w:rsid w:val="00C209B2"/>
    <w:rsid w:val="00C20D85"/>
    <w:rsid w:val="00C2139E"/>
    <w:rsid w:val="00C21BA3"/>
    <w:rsid w:val="00C21CA7"/>
    <w:rsid w:val="00C21CF5"/>
    <w:rsid w:val="00C22457"/>
    <w:rsid w:val="00C22CED"/>
    <w:rsid w:val="00C2321A"/>
    <w:rsid w:val="00C236C2"/>
    <w:rsid w:val="00C23890"/>
    <w:rsid w:val="00C238C1"/>
    <w:rsid w:val="00C23F5A"/>
    <w:rsid w:val="00C2404B"/>
    <w:rsid w:val="00C2461C"/>
    <w:rsid w:val="00C249B1"/>
    <w:rsid w:val="00C24B59"/>
    <w:rsid w:val="00C24C57"/>
    <w:rsid w:val="00C2564F"/>
    <w:rsid w:val="00C25843"/>
    <w:rsid w:val="00C25C60"/>
    <w:rsid w:val="00C25C82"/>
    <w:rsid w:val="00C25F3A"/>
    <w:rsid w:val="00C2654A"/>
    <w:rsid w:val="00C26553"/>
    <w:rsid w:val="00C265CD"/>
    <w:rsid w:val="00C265E0"/>
    <w:rsid w:val="00C26690"/>
    <w:rsid w:val="00C26FB6"/>
    <w:rsid w:val="00C27177"/>
    <w:rsid w:val="00C271AC"/>
    <w:rsid w:val="00C27486"/>
    <w:rsid w:val="00C27DDB"/>
    <w:rsid w:val="00C304A9"/>
    <w:rsid w:val="00C30688"/>
    <w:rsid w:val="00C306F0"/>
    <w:rsid w:val="00C3181C"/>
    <w:rsid w:val="00C31828"/>
    <w:rsid w:val="00C3196C"/>
    <w:rsid w:val="00C31A98"/>
    <w:rsid w:val="00C323A5"/>
    <w:rsid w:val="00C32610"/>
    <w:rsid w:val="00C32630"/>
    <w:rsid w:val="00C32A09"/>
    <w:rsid w:val="00C32A43"/>
    <w:rsid w:val="00C32AB5"/>
    <w:rsid w:val="00C33010"/>
    <w:rsid w:val="00C330E5"/>
    <w:rsid w:val="00C33444"/>
    <w:rsid w:val="00C3370F"/>
    <w:rsid w:val="00C33B96"/>
    <w:rsid w:val="00C33D53"/>
    <w:rsid w:val="00C342FE"/>
    <w:rsid w:val="00C34463"/>
    <w:rsid w:val="00C34658"/>
    <w:rsid w:val="00C34907"/>
    <w:rsid w:val="00C34B6C"/>
    <w:rsid w:val="00C34F4F"/>
    <w:rsid w:val="00C3537D"/>
    <w:rsid w:val="00C357D9"/>
    <w:rsid w:val="00C36005"/>
    <w:rsid w:val="00C3728C"/>
    <w:rsid w:val="00C3734D"/>
    <w:rsid w:val="00C37998"/>
    <w:rsid w:val="00C37B48"/>
    <w:rsid w:val="00C37E3D"/>
    <w:rsid w:val="00C401FC"/>
    <w:rsid w:val="00C407A8"/>
    <w:rsid w:val="00C4095F"/>
    <w:rsid w:val="00C40D4B"/>
    <w:rsid w:val="00C41002"/>
    <w:rsid w:val="00C4144A"/>
    <w:rsid w:val="00C41920"/>
    <w:rsid w:val="00C41963"/>
    <w:rsid w:val="00C41CA7"/>
    <w:rsid w:val="00C41D1E"/>
    <w:rsid w:val="00C425D0"/>
    <w:rsid w:val="00C426A7"/>
    <w:rsid w:val="00C4271C"/>
    <w:rsid w:val="00C429AF"/>
    <w:rsid w:val="00C42F0D"/>
    <w:rsid w:val="00C435B5"/>
    <w:rsid w:val="00C43C61"/>
    <w:rsid w:val="00C44D80"/>
    <w:rsid w:val="00C44EA7"/>
    <w:rsid w:val="00C4516F"/>
    <w:rsid w:val="00C45182"/>
    <w:rsid w:val="00C453EB"/>
    <w:rsid w:val="00C4558A"/>
    <w:rsid w:val="00C45F6D"/>
    <w:rsid w:val="00C45FCB"/>
    <w:rsid w:val="00C46099"/>
    <w:rsid w:val="00C46283"/>
    <w:rsid w:val="00C4685F"/>
    <w:rsid w:val="00C46D00"/>
    <w:rsid w:val="00C46F5F"/>
    <w:rsid w:val="00C472A9"/>
    <w:rsid w:val="00C4744D"/>
    <w:rsid w:val="00C474C1"/>
    <w:rsid w:val="00C47525"/>
    <w:rsid w:val="00C47CB1"/>
    <w:rsid w:val="00C50086"/>
    <w:rsid w:val="00C50163"/>
    <w:rsid w:val="00C50418"/>
    <w:rsid w:val="00C50422"/>
    <w:rsid w:val="00C506DC"/>
    <w:rsid w:val="00C50835"/>
    <w:rsid w:val="00C50CD1"/>
    <w:rsid w:val="00C51249"/>
    <w:rsid w:val="00C514E6"/>
    <w:rsid w:val="00C517AC"/>
    <w:rsid w:val="00C519AD"/>
    <w:rsid w:val="00C51A59"/>
    <w:rsid w:val="00C51BB1"/>
    <w:rsid w:val="00C523D0"/>
    <w:rsid w:val="00C52904"/>
    <w:rsid w:val="00C53951"/>
    <w:rsid w:val="00C542D0"/>
    <w:rsid w:val="00C54CDE"/>
    <w:rsid w:val="00C54DDA"/>
    <w:rsid w:val="00C54E54"/>
    <w:rsid w:val="00C5590F"/>
    <w:rsid w:val="00C55A07"/>
    <w:rsid w:val="00C5616A"/>
    <w:rsid w:val="00C565EA"/>
    <w:rsid w:val="00C56A29"/>
    <w:rsid w:val="00C56AF5"/>
    <w:rsid w:val="00C56F32"/>
    <w:rsid w:val="00C57453"/>
    <w:rsid w:val="00C575C9"/>
    <w:rsid w:val="00C57AA4"/>
    <w:rsid w:val="00C57FBE"/>
    <w:rsid w:val="00C6001C"/>
    <w:rsid w:val="00C6023B"/>
    <w:rsid w:val="00C60C41"/>
    <w:rsid w:val="00C6111C"/>
    <w:rsid w:val="00C62026"/>
    <w:rsid w:val="00C6217B"/>
    <w:rsid w:val="00C6231D"/>
    <w:rsid w:val="00C629E5"/>
    <w:rsid w:val="00C62A75"/>
    <w:rsid w:val="00C62C86"/>
    <w:rsid w:val="00C62DC8"/>
    <w:rsid w:val="00C633F9"/>
    <w:rsid w:val="00C63782"/>
    <w:rsid w:val="00C638D0"/>
    <w:rsid w:val="00C646BF"/>
    <w:rsid w:val="00C6503D"/>
    <w:rsid w:val="00C65691"/>
    <w:rsid w:val="00C65C88"/>
    <w:rsid w:val="00C660A7"/>
    <w:rsid w:val="00C66999"/>
    <w:rsid w:val="00C66B61"/>
    <w:rsid w:val="00C66C2E"/>
    <w:rsid w:val="00C67159"/>
    <w:rsid w:val="00C674F7"/>
    <w:rsid w:val="00C701D8"/>
    <w:rsid w:val="00C70924"/>
    <w:rsid w:val="00C70D05"/>
    <w:rsid w:val="00C711B7"/>
    <w:rsid w:val="00C7142C"/>
    <w:rsid w:val="00C71A7E"/>
    <w:rsid w:val="00C71A82"/>
    <w:rsid w:val="00C72905"/>
    <w:rsid w:val="00C72CF2"/>
    <w:rsid w:val="00C73080"/>
    <w:rsid w:val="00C73222"/>
    <w:rsid w:val="00C733E5"/>
    <w:rsid w:val="00C73645"/>
    <w:rsid w:val="00C73C17"/>
    <w:rsid w:val="00C742F1"/>
    <w:rsid w:val="00C744E6"/>
    <w:rsid w:val="00C74542"/>
    <w:rsid w:val="00C745AD"/>
    <w:rsid w:val="00C74B78"/>
    <w:rsid w:val="00C75024"/>
    <w:rsid w:val="00C7533A"/>
    <w:rsid w:val="00C75E1E"/>
    <w:rsid w:val="00C75F0E"/>
    <w:rsid w:val="00C760AD"/>
    <w:rsid w:val="00C76200"/>
    <w:rsid w:val="00C7620A"/>
    <w:rsid w:val="00C763C9"/>
    <w:rsid w:val="00C76430"/>
    <w:rsid w:val="00C76C37"/>
    <w:rsid w:val="00C77763"/>
    <w:rsid w:val="00C80514"/>
    <w:rsid w:val="00C8062E"/>
    <w:rsid w:val="00C809D3"/>
    <w:rsid w:val="00C80B94"/>
    <w:rsid w:val="00C80FA8"/>
    <w:rsid w:val="00C8163C"/>
    <w:rsid w:val="00C81EBC"/>
    <w:rsid w:val="00C82287"/>
    <w:rsid w:val="00C82312"/>
    <w:rsid w:val="00C82FA9"/>
    <w:rsid w:val="00C83C87"/>
    <w:rsid w:val="00C8453C"/>
    <w:rsid w:val="00C84D40"/>
    <w:rsid w:val="00C850BD"/>
    <w:rsid w:val="00C8557B"/>
    <w:rsid w:val="00C85B35"/>
    <w:rsid w:val="00C85BAA"/>
    <w:rsid w:val="00C85E92"/>
    <w:rsid w:val="00C85EB2"/>
    <w:rsid w:val="00C85F35"/>
    <w:rsid w:val="00C86052"/>
    <w:rsid w:val="00C863E4"/>
    <w:rsid w:val="00C86862"/>
    <w:rsid w:val="00C86DF9"/>
    <w:rsid w:val="00C86EE6"/>
    <w:rsid w:val="00C870E4"/>
    <w:rsid w:val="00C872C0"/>
    <w:rsid w:val="00C8757F"/>
    <w:rsid w:val="00C902C7"/>
    <w:rsid w:val="00C906E6"/>
    <w:rsid w:val="00C9081B"/>
    <w:rsid w:val="00C9096E"/>
    <w:rsid w:val="00C90BD8"/>
    <w:rsid w:val="00C91619"/>
    <w:rsid w:val="00C91B18"/>
    <w:rsid w:val="00C91B51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13"/>
    <w:rsid w:val="00C935A8"/>
    <w:rsid w:val="00C93B04"/>
    <w:rsid w:val="00C93C28"/>
    <w:rsid w:val="00C93FFA"/>
    <w:rsid w:val="00C9401F"/>
    <w:rsid w:val="00C9407B"/>
    <w:rsid w:val="00C94173"/>
    <w:rsid w:val="00C9427A"/>
    <w:rsid w:val="00C94870"/>
    <w:rsid w:val="00C94DE6"/>
    <w:rsid w:val="00C957FD"/>
    <w:rsid w:val="00C95A98"/>
    <w:rsid w:val="00C95B2B"/>
    <w:rsid w:val="00C960E8"/>
    <w:rsid w:val="00C96AB0"/>
    <w:rsid w:val="00C96D9D"/>
    <w:rsid w:val="00C97716"/>
    <w:rsid w:val="00C97B9F"/>
    <w:rsid w:val="00C97ED7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FD0"/>
    <w:rsid w:val="00CA3087"/>
    <w:rsid w:val="00CA35B1"/>
    <w:rsid w:val="00CA376D"/>
    <w:rsid w:val="00CA39A4"/>
    <w:rsid w:val="00CA3DD9"/>
    <w:rsid w:val="00CA3F8A"/>
    <w:rsid w:val="00CA41B9"/>
    <w:rsid w:val="00CA43BB"/>
    <w:rsid w:val="00CA4854"/>
    <w:rsid w:val="00CA4A4A"/>
    <w:rsid w:val="00CA4AC0"/>
    <w:rsid w:val="00CA4C7C"/>
    <w:rsid w:val="00CA4D1D"/>
    <w:rsid w:val="00CA5113"/>
    <w:rsid w:val="00CA5341"/>
    <w:rsid w:val="00CA5399"/>
    <w:rsid w:val="00CA58A9"/>
    <w:rsid w:val="00CA6023"/>
    <w:rsid w:val="00CA6765"/>
    <w:rsid w:val="00CA676D"/>
    <w:rsid w:val="00CA6A7D"/>
    <w:rsid w:val="00CA6B2F"/>
    <w:rsid w:val="00CA6E80"/>
    <w:rsid w:val="00CA72F5"/>
    <w:rsid w:val="00CA7559"/>
    <w:rsid w:val="00CA76E9"/>
    <w:rsid w:val="00CA78E3"/>
    <w:rsid w:val="00CA7CAA"/>
    <w:rsid w:val="00CA7CED"/>
    <w:rsid w:val="00CA7DCA"/>
    <w:rsid w:val="00CA7E19"/>
    <w:rsid w:val="00CA7FC4"/>
    <w:rsid w:val="00CB0247"/>
    <w:rsid w:val="00CB04AB"/>
    <w:rsid w:val="00CB051A"/>
    <w:rsid w:val="00CB0598"/>
    <w:rsid w:val="00CB0988"/>
    <w:rsid w:val="00CB0B5D"/>
    <w:rsid w:val="00CB0CC4"/>
    <w:rsid w:val="00CB1E3B"/>
    <w:rsid w:val="00CB1E96"/>
    <w:rsid w:val="00CB2333"/>
    <w:rsid w:val="00CB249F"/>
    <w:rsid w:val="00CB2E59"/>
    <w:rsid w:val="00CB2FC1"/>
    <w:rsid w:val="00CB340D"/>
    <w:rsid w:val="00CB3647"/>
    <w:rsid w:val="00CB3669"/>
    <w:rsid w:val="00CB3954"/>
    <w:rsid w:val="00CB39F0"/>
    <w:rsid w:val="00CB3CE9"/>
    <w:rsid w:val="00CB45FC"/>
    <w:rsid w:val="00CB50E7"/>
    <w:rsid w:val="00CB5AE9"/>
    <w:rsid w:val="00CB5D2E"/>
    <w:rsid w:val="00CB6377"/>
    <w:rsid w:val="00CB6A5F"/>
    <w:rsid w:val="00CB6AEC"/>
    <w:rsid w:val="00CB6C47"/>
    <w:rsid w:val="00CB7322"/>
    <w:rsid w:val="00CB732C"/>
    <w:rsid w:val="00CB7F32"/>
    <w:rsid w:val="00CC02CB"/>
    <w:rsid w:val="00CC0881"/>
    <w:rsid w:val="00CC0E61"/>
    <w:rsid w:val="00CC100A"/>
    <w:rsid w:val="00CC17E2"/>
    <w:rsid w:val="00CC1A5F"/>
    <w:rsid w:val="00CC1E5F"/>
    <w:rsid w:val="00CC1EA0"/>
    <w:rsid w:val="00CC21CF"/>
    <w:rsid w:val="00CC2800"/>
    <w:rsid w:val="00CC2BC6"/>
    <w:rsid w:val="00CC2E18"/>
    <w:rsid w:val="00CC3A90"/>
    <w:rsid w:val="00CC3BAE"/>
    <w:rsid w:val="00CC3F2B"/>
    <w:rsid w:val="00CC41F2"/>
    <w:rsid w:val="00CC43BC"/>
    <w:rsid w:val="00CC455D"/>
    <w:rsid w:val="00CC4BD2"/>
    <w:rsid w:val="00CC4EC2"/>
    <w:rsid w:val="00CC548B"/>
    <w:rsid w:val="00CC5CF3"/>
    <w:rsid w:val="00CC6636"/>
    <w:rsid w:val="00CC73CE"/>
    <w:rsid w:val="00CC74D4"/>
    <w:rsid w:val="00CC7781"/>
    <w:rsid w:val="00CD0282"/>
    <w:rsid w:val="00CD0E7A"/>
    <w:rsid w:val="00CD1315"/>
    <w:rsid w:val="00CD161B"/>
    <w:rsid w:val="00CD17C3"/>
    <w:rsid w:val="00CD17FA"/>
    <w:rsid w:val="00CD1C25"/>
    <w:rsid w:val="00CD1F48"/>
    <w:rsid w:val="00CD2A88"/>
    <w:rsid w:val="00CD2B36"/>
    <w:rsid w:val="00CD2E9D"/>
    <w:rsid w:val="00CD2EE7"/>
    <w:rsid w:val="00CD3271"/>
    <w:rsid w:val="00CD360A"/>
    <w:rsid w:val="00CD3B27"/>
    <w:rsid w:val="00CD3E4F"/>
    <w:rsid w:val="00CD3F22"/>
    <w:rsid w:val="00CD408E"/>
    <w:rsid w:val="00CD4551"/>
    <w:rsid w:val="00CD4938"/>
    <w:rsid w:val="00CD4D3C"/>
    <w:rsid w:val="00CD51AF"/>
    <w:rsid w:val="00CD54D7"/>
    <w:rsid w:val="00CD5B54"/>
    <w:rsid w:val="00CD5C81"/>
    <w:rsid w:val="00CD5EF4"/>
    <w:rsid w:val="00CD639A"/>
    <w:rsid w:val="00CD64D4"/>
    <w:rsid w:val="00CD653C"/>
    <w:rsid w:val="00CD65EE"/>
    <w:rsid w:val="00CD6C7B"/>
    <w:rsid w:val="00CD71EC"/>
    <w:rsid w:val="00CD72CF"/>
    <w:rsid w:val="00CD77E6"/>
    <w:rsid w:val="00CD7D10"/>
    <w:rsid w:val="00CE077B"/>
    <w:rsid w:val="00CE0955"/>
    <w:rsid w:val="00CE0AFD"/>
    <w:rsid w:val="00CE0D30"/>
    <w:rsid w:val="00CE10FE"/>
    <w:rsid w:val="00CE176B"/>
    <w:rsid w:val="00CE1DFC"/>
    <w:rsid w:val="00CE2874"/>
    <w:rsid w:val="00CE2B37"/>
    <w:rsid w:val="00CE33FD"/>
    <w:rsid w:val="00CE3448"/>
    <w:rsid w:val="00CE34A0"/>
    <w:rsid w:val="00CE37DA"/>
    <w:rsid w:val="00CE3E32"/>
    <w:rsid w:val="00CE458D"/>
    <w:rsid w:val="00CE4BA2"/>
    <w:rsid w:val="00CE4ED1"/>
    <w:rsid w:val="00CE5437"/>
    <w:rsid w:val="00CE5474"/>
    <w:rsid w:val="00CE555B"/>
    <w:rsid w:val="00CE5917"/>
    <w:rsid w:val="00CE5A21"/>
    <w:rsid w:val="00CE5BBD"/>
    <w:rsid w:val="00CE612F"/>
    <w:rsid w:val="00CE6643"/>
    <w:rsid w:val="00CE66A2"/>
    <w:rsid w:val="00CE6D23"/>
    <w:rsid w:val="00CE7147"/>
    <w:rsid w:val="00CE7162"/>
    <w:rsid w:val="00CE7806"/>
    <w:rsid w:val="00CE7861"/>
    <w:rsid w:val="00CE7BD0"/>
    <w:rsid w:val="00CF01C8"/>
    <w:rsid w:val="00CF0A81"/>
    <w:rsid w:val="00CF0CC0"/>
    <w:rsid w:val="00CF0DA2"/>
    <w:rsid w:val="00CF1240"/>
    <w:rsid w:val="00CF129B"/>
    <w:rsid w:val="00CF1794"/>
    <w:rsid w:val="00CF2185"/>
    <w:rsid w:val="00CF22BE"/>
    <w:rsid w:val="00CF26C6"/>
    <w:rsid w:val="00CF2A94"/>
    <w:rsid w:val="00CF2CBE"/>
    <w:rsid w:val="00CF2CE0"/>
    <w:rsid w:val="00CF378E"/>
    <w:rsid w:val="00CF3A2E"/>
    <w:rsid w:val="00CF3B9C"/>
    <w:rsid w:val="00CF4300"/>
    <w:rsid w:val="00CF4C58"/>
    <w:rsid w:val="00CF4EF3"/>
    <w:rsid w:val="00CF4F3F"/>
    <w:rsid w:val="00CF53A8"/>
    <w:rsid w:val="00CF63EB"/>
    <w:rsid w:val="00CF676B"/>
    <w:rsid w:val="00CF72D6"/>
    <w:rsid w:val="00CF7AE1"/>
    <w:rsid w:val="00CF7B1F"/>
    <w:rsid w:val="00D00018"/>
    <w:rsid w:val="00D006BE"/>
    <w:rsid w:val="00D0085A"/>
    <w:rsid w:val="00D01013"/>
    <w:rsid w:val="00D01159"/>
    <w:rsid w:val="00D0148A"/>
    <w:rsid w:val="00D01BF4"/>
    <w:rsid w:val="00D0234C"/>
    <w:rsid w:val="00D035FC"/>
    <w:rsid w:val="00D036CB"/>
    <w:rsid w:val="00D03F63"/>
    <w:rsid w:val="00D03FA5"/>
    <w:rsid w:val="00D042D3"/>
    <w:rsid w:val="00D051AB"/>
    <w:rsid w:val="00D055D8"/>
    <w:rsid w:val="00D059C6"/>
    <w:rsid w:val="00D0628D"/>
    <w:rsid w:val="00D064DF"/>
    <w:rsid w:val="00D06631"/>
    <w:rsid w:val="00D06757"/>
    <w:rsid w:val="00D06809"/>
    <w:rsid w:val="00D076FC"/>
    <w:rsid w:val="00D07E21"/>
    <w:rsid w:val="00D10427"/>
    <w:rsid w:val="00D1074F"/>
    <w:rsid w:val="00D1082F"/>
    <w:rsid w:val="00D1089D"/>
    <w:rsid w:val="00D10958"/>
    <w:rsid w:val="00D115A9"/>
    <w:rsid w:val="00D117A3"/>
    <w:rsid w:val="00D11AC9"/>
    <w:rsid w:val="00D11B0F"/>
    <w:rsid w:val="00D12115"/>
    <w:rsid w:val="00D1216D"/>
    <w:rsid w:val="00D1223B"/>
    <w:rsid w:val="00D12489"/>
    <w:rsid w:val="00D1259B"/>
    <w:rsid w:val="00D128AB"/>
    <w:rsid w:val="00D12C82"/>
    <w:rsid w:val="00D12F9A"/>
    <w:rsid w:val="00D13307"/>
    <w:rsid w:val="00D13613"/>
    <w:rsid w:val="00D138BF"/>
    <w:rsid w:val="00D13961"/>
    <w:rsid w:val="00D13DA1"/>
    <w:rsid w:val="00D13EA6"/>
    <w:rsid w:val="00D13EBA"/>
    <w:rsid w:val="00D14783"/>
    <w:rsid w:val="00D14E50"/>
    <w:rsid w:val="00D1507B"/>
    <w:rsid w:val="00D1547F"/>
    <w:rsid w:val="00D15608"/>
    <w:rsid w:val="00D156BA"/>
    <w:rsid w:val="00D15E84"/>
    <w:rsid w:val="00D16117"/>
    <w:rsid w:val="00D1661B"/>
    <w:rsid w:val="00D16B50"/>
    <w:rsid w:val="00D172E4"/>
    <w:rsid w:val="00D20049"/>
    <w:rsid w:val="00D20588"/>
    <w:rsid w:val="00D20968"/>
    <w:rsid w:val="00D20A3D"/>
    <w:rsid w:val="00D20F84"/>
    <w:rsid w:val="00D21090"/>
    <w:rsid w:val="00D21B60"/>
    <w:rsid w:val="00D21B68"/>
    <w:rsid w:val="00D22991"/>
    <w:rsid w:val="00D229C4"/>
    <w:rsid w:val="00D22B1F"/>
    <w:rsid w:val="00D22CD6"/>
    <w:rsid w:val="00D23044"/>
    <w:rsid w:val="00D231A7"/>
    <w:rsid w:val="00D23611"/>
    <w:rsid w:val="00D23962"/>
    <w:rsid w:val="00D245AE"/>
    <w:rsid w:val="00D25230"/>
    <w:rsid w:val="00D25268"/>
    <w:rsid w:val="00D253CA"/>
    <w:rsid w:val="00D25511"/>
    <w:rsid w:val="00D255F5"/>
    <w:rsid w:val="00D2586D"/>
    <w:rsid w:val="00D2594E"/>
    <w:rsid w:val="00D2610A"/>
    <w:rsid w:val="00D26293"/>
    <w:rsid w:val="00D26C72"/>
    <w:rsid w:val="00D27F5C"/>
    <w:rsid w:val="00D30388"/>
    <w:rsid w:val="00D31EE9"/>
    <w:rsid w:val="00D32301"/>
    <w:rsid w:val="00D325C2"/>
    <w:rsid w:val="00D33291"/>
    <w:rsid w:val="00D33470"/>
    <w:rsid w:val="00D334E8"/>
    <w:rsid w:val="00D338B5"/>
    <w:rsid w:val="00D33928"/>
    <w:rsid w:val="00D343C0"/>
    <w:rsid w:val="00D34558"/>
    <w:rsid w:val="00D34598"/>
    <w:rsid w:val="00D347F7"/>
    <w:rsid w:val="00D34C47"/>
    <w:rsid w:val="00D35658"/>
    <w:rsid w:val="00D35964"/>
    <w:rsid w:val="00D35B0B"/>
    <w:rsid w:val="00D35E45"/>
    <w:rsid w:val="00D371E9"/>
    <w:rsid w:val="00D37371"/>
    <w:rsid w:val="00D37459"/>
    <w:rsid w:val="00D375E7"/>
    <w:rsid w:val="00D37BE6"/>
    <w:rsid w:val="00D37EBE"/>
    <w:rsid w:val="00D404D9"/>
    <w:rsid w:val="00D40891"/>
    <w:rsid w:val="00D40C15"/>
    <w:rsid w:val="00D4117F"/>
    <w:rsid w:val="00D41207"/>
    <w:rsid w:val="00D414FF"/>
    <w:rsid w:val="00D41E54"/>
    <w:rsid w:val="00D41FAA"/>
    <w:rsid w:val="00D4216C"/>
    <w:rsid w:val="00D42740"/>
    <w:rsid w:val="00D428DB"/>
    <w:rsid w:val="00D42AF8"/>
    <w:rsid w:val="00D42E07"/>
    <w:rsid w:val="00D42FCE"/>
    <w:rsid w:val="00D434E7"/>
    <w:rsid w:val="00D43880"/>
    <w:rsid w:val="00D43908"/>
    <w:rsid w:val="00D43A57"/>
    <w:rsid w:val="00D43EE4"/>
    <w:rsid w:val="00D44072"/>
    <w:rsid w:val="00D44318"/>
    <w:rsid w:val="00D4434D"/>
    <w:rsid w:val="00D44709"/>
    <w:rsid w:val="00D4485E"/>
    <w:rsid w:val="00D44E7B"/>
    <w:rsid w:val="00D4599A"/>
    <w:rsid w:val="00D45A38"/>
    <w:rsid w:val="00D4668E"/>
    <w:rsid w:val="00D46EFE"/>
    <w:rsid w:val="00D47E57"/>
    <w:rsid w:val="00D500B3"/>
    <w:rsid w:val="00D501B5"/>
    <w:rsid w:val="00D50202"/>
    <w:rsid w:val="00D505C4"/>
    <w:rsid w:val="00D5069A"/>
    <w:rsid w:val="00D50709"/>
    <w:rsid w:val="00D511E2"/>
    <w:rsid w:val="00D5140B"/>
    <w:rsid w:val="00D52ABA"/>
    <w:rsid w:val="00D5314C"/>
    <w:rsid w:val="00D53482"/>
    <w:rsid w:val="00D53B0D"/>
    <w:rsid w:val="00D53DCE"/>
    <w:rsid w:val="00D53E91"/>
    <w:rsid w:val="00D5442D"/>
    <w:rsid w:val="00D5488E"/>
    <w:rsid w:val="00D54AC8"/>
    <w:rsid w:val="00D54E35"/>
    <w:rsid w:val="00D55436"/>
    <w:rsid w:val="00D55896"/>
    <w:rsid w:val="00D558AC"/>
    <w:rsid w:val="00D578FB"/>
    <w:rsid w:val="00D57B72"/>
    <w:rsid w:val="00D57FA0"/>
    <w:rsid w:val="00D60EAF"/>
    <w:rsid w:val="00D61756"/>
    <w:rsid w:val="00D61B3D"/>
    <w:rsid w:val="00D62204"/>
    <w:rsid w:val="00D62D80"/>
    <w:rsid w:val="00D63549"/>
    <w:rsid w:val="00D635CE"/>
    <w:rsid w:val="00D63842"/>
    <w:rsid w:val="00D63944"/>
    <w:rsid w:val="00D639B2"/>
    <w:rsid w:val="00D63B31"/>
    <w:rsid w:val="00D640A9"/>
    <w:rsid w:val="00D64118"/>
    <w:rsid w:val="00D64277"/>
    <w:rsid w:val="00D64756"/>
    <w:rsid w:val="00D64781"/>
    <w:rsid w:val="00D64830"/>
    <w:rsid w:val="00D648B0"/>
    <w:rsid w:val="00D6496E"/>
    <w:rsid w:val="00D64DDE"/>
    <w:rsid w:val="00D64E9D"/>
    <w:rsid w:val="00D6531A"/>
    <w:rsid w:val="00D66137"/>
    <w:rsid w:val="00D663AF"/>
    <w:rsid w:val="00D6644F"/>
    <w:rsid w:val="00D6732B"/>
    <w:rsid w:val="00D6775D"/>
    <w:rsid w:val="00D67918"/>
    <w:rsid w:val="00D7089E"/>
    <w:rsid w:val="00D7105E"/>
    <w:rsid w:val="00D717C9"/>
    <w:rsid w:val="00D718AC"/>
    <w:rsid w:val="00D7195A"/>
    <w:rsid w:val="00D71DA5"/>
    <w:rsid w:val="00D71EF5"/>
    <w:rsid w:val="00D7258D"/>
    <w:rsid w:val="00D72770"/>
    <w:rsid w:val="00D727CB"/>
    <w:rsid w:val="00D7292E"/>
    <w:rsid w:val="00D72AC0"/>
    <w:rsid w:val="00D72F2A"/>
    <w:rsid w:val="00D73208"/>
    <w:rsid w:val="00D73989"/>
    <w:rsid w:val="00D73E59"/>
    <w:rsid w:val="00D74047"/>
    <w:rsid w:val="00D74630"/>
    <w:rsid w:val="00D74879"/>
    <w:rsid w:val="00D74A98"/>
    <w:rsid w:val="00D74E37"/>
    <w:rsid w:val="00D7516C"/>
    <w:rsid w:val="00D754C0"/>
    <w:rsid w:val="00D759E2"/>
    <w:rsid w:val="00D7600D"/>
    <w:rsid w:val="00D76461"/>
    <w:rsid w:val="00D7663E"/>
    <w:rsid w:val="00D76AA7"/>
    <w:rsid w:val="00D76C04"/>
    <w:rsid w:val="00D77021"/>
    <w:rsid w:val="00D771B2"/>
    <w:rsid w:val="00D77360"/>
    <w:rsid w:val="00D77888"/>
    <w:rsid w:val="00D779B7"/>
    <w:rsid w:val="00D77A93"/>
    <w:rsid w:val="00D77AD0"/>
    <w:rsid w:val="00D77BF9"/>
    <w:rsid w:val="00D800E7"/>
    <w:rsid w:val="00D800EA"/>
    <w:rsid w:val="00D80BD3"/>
    <w:rsid w:val="00D80D8B"/>
    <w:rsid w:val="00D80E94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689"/>
    <w:rsid w:val="00D82F8B"/>
    <w:rsid w:val="00D83002"/>
    <w:rsid w:val="00D83158"/>
    <w:rsid w:val="00D8322B"/>
    <w:rsid w:val="00D83239"/>
    <w:rsid w:val="00D83573"/>
    <w:rsid w:val="00D83E94"/>
    <w:rsid w:val="00D84000"/>
    <w:rsid w:val="00D8422A"/>
    <w:rsid w:val="00D845AD"/>
    <w:rsid w:val="00D849A9"/>
    <w:rsid w:val="00D84B76"/>
    <w:rsid w:val="00D84D37"/>
    <w:rsid w:val="00D84D77"/>
    <w:rsid w:val="00D858AA"/>
    <w:rsid w:val="00D8693A"/>
    <w:rsid w:val="00D87AAA"/>
    <w:rsid w:val="00D87D9B"/>
    <w:rsid w:val="00D87DBE"/>
    <w:rsid w:val="00D87DF3"/>
    <w:rsid w:val="00D87ED6"/>
    <w:rsid w:val="00D90425"/>
    <w:rsid w:val="00D90B02"/>
    <w:rsid w:val="00D91253"/>
    <w:rsid w:val="00D91B62"/>
    <w:rsid w:val="00D91D46"/>
    <w:rsid w:val="00D92198"/>
    <w:rsid w:val="00D92792"/>
    <w:rsid w:val="00D93704"/>
    <w:rsid w:val="00D937E9"/>
    <w:rsid w:val="00D937F1"/>
    <w:rsid w:val="00D939D7"/>
    <w:rsid w:val="00D93B04"/>
    <w:rsid w:val="00D93C2B"/>
    <w:rsid w:val="00D9419A"/>
    <w:rsid w:val="00D948BD"/>
    <w:rsid w:val="00D949F6"/>
    <w:rsid w:val="00D95064"/>
    <w:rsid w:val="00D958A3"/>
    <w:rsid w:val="00D95AA9"/>
    <w:rsid w:val="00D95B87"/>
    <w:rsid w:val="00D95C03"/>
    <w:rsid w:val="00D95C5B"/>
    <w:rsid w:val="00D95E3C"/>
    <w:rsid w:val="00D95E4A"/>
    <w:rsid w:val="00D968A1"/>
    <w:rsid w:val="00D9693A"/>
    <w:rsid w:val="00D96C08"/>
    <w:rsid w:val="00D96E7E"/>
    <w:rsid w:val="00D96FEC"/>
    <w:rsid w:val="00D97CB3"/>
    <w:rsid w:val="00DA0369"/>
    <w:rsid w:val="00DA05FB"/>
    <w:rsid w:val="00DA0707"/>
    <w:rsid w:val="00DA0822"/>
    <w:rsid w:val="00DA0901"/>
    <w:rsid w:val="00DA0B9B"/>
    <w:rsid w:val="00DA0E37"/>
    <w:rsid w:val="00DA0EAD"/>
    <w:rsid w:val="00DA16F3"/>
    <w:rsid w:val="00DA1B81"/>
    <w:rsid w:val="00DA1C18"/>
    <w:rsid w:val="00DA1CE7"/>
    <w:rsid w:val="00DA23C3"/>
    <w:rsid w:val="00DA2533"/>
    <w:rsid w:val="00DA2B28"/>
    <w:rsid w:val="00DA2C2A"/>
    <w:rsid w:val="00DA2DA9"/>
    <w:rsid w:val="00DA3392"/>
    <w:rsid w:val="00DA3548"/>
    <w:rsid w:val="00DA3596"/>
    <w:rsid w:val="00DA3ABE"/>
    <w:rsid w:val="00DA3C1C"/>
    <w:rsid w:val="00DA3CED"/>
    <w:rsid w:val="00DA3DF8"/>
    <w:rsid w:val="00DA401C"/>
    <w:rsid w:val="00DA410F"/>
    <w:rsid w:val="00DA4347"/>
    <w:rsid w:val="00DA4487"/>
    <w:rsid w:val="00DA47DD"/>
    <w:rsid w:val="00DA489D"/>
    <w:rsid w:val="00DA4C88"/>
    <w:rsid w:val="00DA4E11"/>
    <w:rsid w:val="00DA51A6"/>
    <w:rsid w:val="00DA5843"/>
    <w:rsid w:val="00DA5F36"/>
    <w:rsid w:val="00DA664F"/>
    <w:rsid w:val="00DA6EE4"/>
    <w:rsid w:val="00DA7053"/>
    <w:rsid w:val="00DA70AF"/>
    <w:rsid w:val="00DA7461"/>
    <w:rsid w:val="00DA7751"/>
    <w:rsid w:val="00DA7760"/>
    <w:rsid w:val="00DA77BD"/>
    <w:rsid w:val="00DA7933"/>
    <w:rsid w:val="00DA79B7"/>
    <w:rsid w:val="00DA7C09"/>
    <w:rsid w:val="00DA7C56"/>
    <w:rsid w:val="00DA7DE2"/>
    <w:rsid w:val="00DB073F"/>
    <w:rsid w:val="00DB0C91"/>
    <w:rsid w:val="00DB0F3E"/>
    <w:rsid w:val="00DB19A6"/>
    <w:rsid w:val="00DB1AF1"/>
    <w:rsid w:val="00DB1BBF"/>
    <w:rsid w:val="00DB1D06"/>
    <w:rsid w:val="00DB1D44"/>
    <w:rsid w:val="00DB2240"/>
    <w:rsid w:val="00DB23B1"/>
    <w:rsid w:val="00DB269A"/>
    <w:rsid w:val="00DB2949"/>
    <w:rsid w:val="00DB294E"/>
    <w:rsid w:val="00DB2989"/>
    <w:rsid w:val="00DB2F2B"/>
    <w:rsid w:val="00DB3027"/>
    <w:rsid w:val="00DB339D"/>
    <w:rsid w:val="00DB35F6"/>
    <w:rsid w:val="00DB3A13"/>
    <w:rsid w:val="00DB3CE8"/>
    <w:rsid w:val="00DB427A"/>
    <w:rsid w:val="00DB470F"/>
    <w:rsid w:val="00DB4777"/>
    <w:rsid w:val="00DB47CD"/>
    <w:rsid w:val="00DB4809"/>
    <w:rsid w:val="00DB4869"/>
    <w:rsid w:val="00DB4D84"/>
    <w:rsid w:val="00DB4EA9"/>
    <w:rsid w:val="00DB512E"/>
    <w:rsid w:val="00DB51C4"/>
    <w:rsid w:val="00DB5456"/>
    <w:rsid w:val="00DB54A8"/>
    <w:rsid w:val="00DB59A3"/>
    <w:rsid w:val="00DB666A"/>
    <w:rsid w:val="00DB6A85"/>
    <w:rsid w:val="00DB6E39"/>
    <w:rsid w:val="00DB7073"/>
    <w:rsid w:val="00DB717E"/>
    <w:rsid w:val="00DB7AA9"/>
    <w:rsid w:val="00DB7E4E"/>
    <w:rsid w:val="00DC0246"/>
    <w:rsid w:val="00DC04F1"/>
    <w:rsid w:val="00DC0753"/>
    <w:rsid w:val="00DC07AC"/>
    <w:rsid w:val="00DC0A38"/>
    <w:rsid w:val="00DC0A77"/>
    <w:rsid w:val="00DC0BFB"/>
    <w:rsid w:val="00DC0CF0"/>
    <w:rsid w:val="00DC0FC6"/>
    <w:rsid w:val="00DC17B5"/>
    <w:rsid w:val="00DC1A41"/>
    <w:rsid w:val="00DC2B86"/>
    <w:rsid w:val="00DC2C40"/>
    <w:rsid w:val="00DC3040"/>
    <w:rsid w:val="00DC3179"/>
    <w:rsid w:val="00DC32CF"/>
    <w:rsid w:val="00DC3347"/>
    <w:rsid w:val="00DC3938"/>
    <w:rsid w:val="00DC4040"/>
    <w:rsid w:val="00DC41A9"/>
    <w:rsid w:val="00DC4205"/>
    <w:rsid w:val="00DC4B3C"/>
    <w:rsid w:val="00DC56A7"/>
    <w:rsid w:val="00DC56D5"/>
    <w:rsid w:val="00DC64C9"/>
    <w:rsid w:val="00DC68FB"/>
    <w:rsid w:val="00DC6AC4"/>
    <w:rsid w:val="00DC71B1"/>
    <w:rsid w:val="00DC73B8"/>
    <w:rsid w:val="00DC7D77"/>
    <w:rsid w:val="00DD03D4"/>
    <w:rsid w:val="00DD0602"/>
    <w:rsid w:val="00DD07AD"/>
    <w:rsid w:val="00DD0EC1"/>
    <w:rsid w:val="00DD10B1"/>
    <w:rsid w:val="00DD119B"/>
    <w:rsid w:val="00DD133F"/>
    <w:rsid w:val="00DD180C"/>
    <w:rsid w:val="00DD185F"/>
    <w:rsid w:val="00DD1CAB"/>
    <w:rsid w:val="00DD20E2"/>
    <w:rsid w:val="00DD227C"/>
    <w:rsid w:val="00DD2793"/>
    <w:rsid w:val="00DD2DAB"/>
    <w:rsid w:val="00DD2E1F"/>
    <w:rsid w:val="00DD3499"/>
    <w:rsid w:val="00DD39FF"/>
    <w:rsid w:val="00DD3E2C"/>
    <w:rsid w:val="00DD3E73"/>
    <w:rsid w:val="00DD3F0F"/>
    <w:rsid w:val="00DD41E9"/>
    <w:rsid w:val="00DD44BA"/>
    <w:rsid w:val="00DD5088"/>
    <w:rsid w:val="00DD50AE"/>
    <w:rsid w:val="00DD55D9"/>
    <w:rsid w:val="00DD57D2"/>
    <w:rsid w:val="00DD57FF"/>
    <w:rsid w:val="00DD59A9"/>
    <w:rsid w:val="00DD5C63"/>
    <w:rsid w:val="00DD64AA"/>
    <w:rsid w:val="00DD6D91"/>
    <w:rsid w:val="00DD6FA2"/>
    <w:rsid w:val="00DD74B6"/>
    <w:rsid w:val="00DD75A9"/>
    <w:rsid w:val="00DD7656"/>
    <w:rsid w:val="00DD781D"/>
    <w:rsid w:val="00DD7A10"/>
    <w:rsid w:val="00DD7B48"/>
    <w:rsid w:val="00DD7C35"/>
    <w:rsid w:val="00DD7EF3"/>
    <w:rsid w:val="00DE0650"/>
    <w:rsid w:val="00DE075B"/>
    <w:rsid w:val="00DE0D05"/>
    <w:rsid w:val="00DE128E"/>
    <w:rsid w:val="00DE1595"/>
    <w:rsid w:val="00DE18DA"/>
    <w:rsid w:val="00DE1A2C"/>
    <w:rsid w:val="00DE1E65"/>
    <w:rsid w:val="00DE263C"/>
    <w:rsid w:val="00DE297A"/>
    <w:rsid w:val="00DE2DF3"/>
    <w:rsid w:val="00DE2FD3"/>
    <w:rsid w:val="00DE3390"/>
    <w:rsid w:val="00DE3DEB"/>
    <w:rsid w:val="00DE42BE"/>
    <w:rsid w:val="00DE4793"/>
    <w:rsid w:val="00DE481F"/>
    <w:rsid w:val="00DE4A72"/>
    <w:rsid w:val="00DE4F11"/>
    <w:rsid w:val="00DE5043"/>
    <w:rsid w:val="00DE509F"/>
    <w:rsid w:val="00DE55B3"/>
    <w:rsid w:val="00DE56C0"/>
    <w:rsid w:val="00DE5B96"/>
    <w:rsid w:val="00DE5F0A"/>
    <w:rsid w:val="00DE6AC7"/>
    <w:rsid w:val="00DE741E"/>
    <w:rsid w:val="00DE75A3"/>
    <w:rsid w:val="00DF03DC"/>
    <w:rsid w:val="00DF0514"/>
    <w:rsid w:val="00DF0818"/>
    <w:rsid w:val="00DF09F8"/>
    <w:rsid w:val="00DF0D41"/>
    <w:rsid w:val="00DF0EDE"/>
    <w:rsid w:val="00DF108C"/>
    <w:rsid w:val="00DF12FF"/>
    <w:rsid w:val="00DF2F90"/>
    <w:rsid w:val="00DF323B"/>
    <w:rsid w:val="00DF3683"/>
    <w:rsid w:val="00DF36D1"/>
    <w:rsid w:val="00DF3E88"/>
    <w:rsid w:val="00DF4003"/>
    <w:rsid w:val="00DF4054"/>
    <w:rsid w:val="00DF45D1"/>
    <w:rsid w:val="00DF4630"/>
    <w:rsid w:val="00DF49AD"/>
    <w:rsid w:val="00DF4F98"/>
    <w:rsid w:val="00DF4F9B"/>
    <w:rsid w:val="00DF5BF3"/>
    <w:rsid w:val="00DF68F0"/>
    <w:rsid w:val="00DF7DA8"/>
    <w:rsid w:val="00DF7F8D"/>
    <w:rsid w:val="00E002C7"/>
    <w:rsid w:val="00E005D4"/>
    <w:rsid w:val="00E00676"/>
    <w:rsid w:val="00E00BC4"/>
    <w:rsid w:val="00E01190"/>
    <w:rsid w:val="00E01A41"/>
    <w:rsid w:val="00E01A8D"/>
    <w:rsid w:val="00E01B3C"/>
    <w:rsid w:val="00E0225A"/>
    <w:rsid w:val="00E02D45"/>
    <w:rsid w:val="00E03B7A"/>
    <w:rsid w:val="00E03D3C"/>
    <w:rsid w:val="00E041D4"/>
    <w:rsid w:val="00E04E87"/>
    <w:rsid w:val="00E0544B"/>
    <w:rsid w:val="00E05C35"/>
    <w:rsid w:val="00E05CF1"/>
    <w:rsid w:val="00E05F9E"/>
    <w:rsid w:val="00E06479"/>
    <w:rsid w:val="00E06686"/>
    <w:rsid w:val="00E06EAC"/>
    <w:rsid w:val="00E07404"/>
    <w:rsid w:val="00E0757C"/>
    <w:rsid w:val="00E078CA"/>
    <w:rsid w:val="00E07B97"/>
    <w:rsid w:val="00E1073E"/>
    <w:rsid w:val="00E10774"/>
    <w:rsid w:val="00E10775"/>
    <w:rsid w:val="00E10A98"/>
    <w:rsid w:val="00E11286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47B"/>
    <w:rsid w:val="00E135C3"/>
    <w:rsid w:val="00E1373A"/>
    <w:rsid w:val="00E13C8D"/>
    <w:rsid w:val="00E13F35"/>
    <w:rsid w:val="00E141E8"/>
    <w:rsid w:val="00E14561"/>
    <w:rsid w:val="00E14911"/>
    <w:rsid w:val="00E14F91"/>
    <w:rsid w:val="00E14FF2"/>
    <w:rsid w:val="00E158AC"/>
    <w:rsid w:val="00E1593A"/>
    <w:rsid w:val="00E15E33"/>
    <w:rsid w:val="00E1626D"/>
    <w:rsid w:val="00E16AA7"/>
    <w:rsid w:val="00E16C7E"/>
    <w:rsid w:val="00E17334"/>
    <w:rsid w:val="00E1742B"/>
    <w:rsid w:val="00E17580"/>
    <w:rsid w:val="00E177E1"/>
    <w:rsid w:val="00E1797C"/>
    <w:rsid w:val="00E17BB8"/>
    <w:rsid w:val="00E17E3E"/>
    <w:rsid w:val="00E17F2A"/>
    <w:rsid w:val="00E20015"/>
    <w:rsid w:val="00E20528"/>
    <w:rsid w:val="00E2067E"/>
    <w:rsid w:val="00E20983"/>
    <w:rsid w:val="00E20DBE"/>
    <w:rsid w:val="00E20EAD"/>
    <w:rsid w:val="00E211F6"/>
    <w:rsid w:val="00E21349"/>
    <w:rsid w:val="00E2137F"/>
    <w:rsid w:val="00E2161D"/>
    <w:rsid w:val="00E21A61"/>
    <w:rsid w:val="00E21AA3"/>
    <w:rsid w:val="00E21B2A"/>
    <w:rsid w:val="00E2227B"/>
    <w:rsid w:val="00E22B75"/>
    <w:rsid w:val="00E22CF6"/>
    <w:rsid w:val="00E22EB9"/>
    <w:rsid w:val="00E237D5"/>
    <w:rsid w:val="00E2393F"/>
    <w:rsid w:val="00E23B10"/>
    <w:rsid w:val="00E23CD4"/>
    <w:rsid w:val="00E23F13"/>
    <w:rsid w:val="00E23F8A"/>
    <w:rsid w:val="00E2502C"/>
    <w:rsid w:val="00E251C5"/>
    <w:rsid w:val="00E253A2"/>
    <w:rsid w:val="00E253D2"/>
    <w:rsid w:val="00E2555F"/>
    <w:rsid w:val="00E263E5"/>
    <w:rsid w:val="00E26544"/>
    <w:rsid w:val="00E267B6"/>
    <w:rsid w:val="00E26E11"/>
    <w:rsid w:val="00E26E24"/>
    <w:rsid w:val="00E26EF2"/>
    <w:rsid w:val="00E27310"/>
    <w:rsid w:val="00E27589"/>
    <w:rsid w:val="00E2767B"/>
    <w:rsid w:val="00E276AD"/>
    <w:rsid w:val="00E27CED"/>
    <w:rsid w:val="00E27D4D"/>
    <w:rsid w:val="00E3018A"/>
    <w:rsid w:val="00E303C7"/>
    <w:rsid w:val="00E30629"/>
    <w:rsid w:val="00E308A5"/>
    <w:rsid w:val="00E31036"/>
    <w:rsid w:val="00E313CB"/>
    <w:rsid w:val="00E31629"/>
    <w:rsid w:val="00E31818"/>
    <w:rsid w:val="00E31A32"/>
    <w:rsid w:val="00E31CA7"/>
    <w:rsid w:val="00E31CF9"/>
    <w:rsid w:val="00E31F7F"/>
    <w:rsid w:val="00E323D0"/>
    <w:rsid w:val="00E325DF"/>
    <w:rsid w:val="00E328D0"/>
    <w:rsid w:val="00E32947"/>
    <w:rsid w:val="00E32A78"/>
    <w:rsid w:val="00E32B32"/>
    <w:rsid w:val="00E32C92"/>
    <w:rsid w:val="00E33423"/>
    <w:rsid w:val="00E33BCD"/>
    <w:rsid w:val="00E34275"/>
    <w:rsid w:val="00E342AA"/>
    <w:rsid w:val="00E3522B"/>
    <w:rsid w:val="00E353FE"/>
    <w:rsid w:val="00E35B60"/>
    <w:rsid w:val="00E363B4"/>
    <w:rsid w:val="00E3651B"/>
    <w:rsid w:val="00E367E4"/>
    <w:rsid w:val="00E36CF1"/>
    <w:rsid w:val="00E36D70"/>
    <w:rsid w:val="00E3706D"/>
    <w:rsid w:val="00E374EF"/>
    <w:rsid w:val="00E37564"/>
    <w:rsid w:val="00E37829"/>
    <w:rsid w:val="00E37C70"/>
    <w:rsid w:val="00E401A5"/>
    <w:rsid w:val="00E4039A"/>
    <w:rsid w:val="00E40D82"/>
    <w:rsid w:val="00E40DE0"/>
    <w:rsid w:val="00E41A3C"/>
    <w:rsid w:val="00E41DC4"/>
    <w:rsid w:val="00E4291B"/>
    <w:rsid w:val="00E43134"/>
    <w:rsid w:val="00E4313E"/>
    <w:rsid w:val="00E433EE"/>
    <w:rsid w:val="00E43435"/>
    <w:rsid w:val="00E434D2"/>
    <w:rsid w:val="00E437DD"/>
    <w:rsid w:val="00E4402A"/>
    <w:rsid w:val="00E44034"/>
    <w:rsid w:val="00E44132"/>
    <w:rsid w:val="00E44487"/>
    <w:rsid w:val="00E446FF"/>
    <w:rsid w:val="00E44E99"/>
    <w:rsid w:val="00E4548D"/>
    <w:rsid w:val="00E45E45"/>
    <w:rsid w:val="00E4690A"/>
    <w:rsid w:val="00E4695B"/>
    <w:rsid w:val="00E46A56"/>
    <w:rsid w:val="00E4761E"/>
    <w:rsid w:val="00E477F0"/>
    <w:rsid w:val="00E47912"/>
    <w:rsid w:val="00E47B93"/>
    <w:rsid w:val="00E47CEF"/>
    <w:rsid w:val="00E47DC8"/>
    <w:rsid w:val="00E50276"/>
    <w:rsid w:val="00E506F0"/>
    <w:rsid w:val="00E50896"/>
    <w:rsid w:val="00E50F60"/>
    <w:rsid w:val="00E5113B"/>
    <w:rsid w:val="00E51220"/>
    <w:rsid w:val="00E513FB"/>
    <w:rsid w:val="00E51A63"/>
    <w:rsid w:val="00E51BFB"/>
    <w:rsid w:val="00E51F68"/>
    <w:rsid w:val="00E520BD"/>
    <w:rsid w:val="00E52374"/>
    <w:rsid w:val="00E524A9"/>
    <w:rsid w:val="00E52825"/>
    <w:rsid w:val="00E52F49"/>
    <w:rsid w:val="00E538E4"/>
    <w:rsid w:val="00E53CC9"/>
    <w:rsid w:val="00E545C7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68F"/>
    <w:rsid w:val="00E5698A"/>
    <w:rsid w:val="00E57416"/>
    <w:rsid w:val="00E60253"/>
    <w:rsid w:val="00E60D53"/>
    <w:rsid w:val="00E61005"/>
    <w:rsid w:val="00E6103C"/>
    <w:rsid w:val="00E61B64"/>
    <w:rsid w:val="00E61E1A"/>
    <w:rsid w:val="00E61EC7"/>
    <w:rsid w:val="00E623E6"/>
    <w:rsid w:val="00E62488"/>
    <w:rsid w:val="00E62549"/>
    <w:rsid w:val="00E62981"/>
    <w:rsid w:val="00E62B50"/>
    <w:rsid w:val="00E63171"/>
    <w:rsid w:val="00E638DC"/>
    <w:rsid w:val="00E63A45"/>
    <w:rsid w:val="00E63C04"/>
    <w:rsid w:val="00E63E15"/>
    <w:rsid w:val="00E63F34"/>
    <w:rsid w:val="00E641D2"/>
    <w:rsid w:val="00E6459D"/>
    <w:rsid w:val="00E6461C"/>
    <w:rsid w:val="00E6465B"/>
    <w:rsid w:val="00E64798"/>
    <w:rsid w:val="00E647A9"/>
    <w:rsid w:val="00E64992"/>
    <w:rsid w:val="00E64FD4"/>
    <w:rsid w:val="00E652C0"/>
    <w:rsid w:val="00E656CC"/>
    <w:rsid w:val="00E65EE9"/>
    <w:rsid w:val="00E65F91"/>
    <w:rsid w:val="00E66347"/>
    <w:rsid w:val="00E66542"/>
    <w:rsid w:val="00E66571"/>
    <w:rsid w:val="00E665B7"/>
    <w:rsid w:val="00E66636"/>
    <w:rsid w:val="00E66CE7"/>
    <w:rsid w:val="00E66FF6"/>
    <w:rsid w:val="00E67238"/>
    <w:rsid w:val="00E673E6"/>
    <w:rsid w:val="00E67937"/>
    <w:rsid w:val="00E702B4"/>
    <w:rsid w:val="00E70399"/>
    <w:rsid w:val="00E703A8"/>
    <w:rsid w:val="00E70638"/>
    <w:rsid w:val="00E708CB"/>
    <w:rsid w:val="00E70923"/>
    <w:rsid w:val="00E70FD9"/>
    <w:rsid w:val="00E716DE"/>
    <w:rsid w:val="00E71922"/>
    <w:rsid w:val="00E723ED"/>
    <w:rsid w:val="00E72545"/>
    <w:rsid w:val="00E7308C"/>
    <w:rsid w:val="00E7387E"/>
    <w:rsid w:val="00E73954"/>
    <w:rsid w:val="00E73A39"/>
    <w:rsid w:val="00E73B4B"/>
    <w:rsid w:val="00E73C3E"/>
    <w:rsid w:val="00E73C65"/>
    <w:rsid w:val="00E73C75"/>
    <w:rsid w:val="00E73F0C"/>
    <w:rsid w:val="00E73F7D"/>
    <w:rsid w:val="00E744E2"/>
    <w:rsid w:val="00E749DA"/>
    <w:rsid w:val="00E74DB9"/>
    <w:rsid w:val="00E7547D"/>
    <w:rsid w:val="00E75660"/>
    <w:rsid w:val="00E75D59"/>
    <w:rsid w:val="00E75FD3"/>
    <w:rsid w:val="00E76065"/>
    <w:rsid w:val="00E76315"/>
    <w:rsid w:val="00E769DB"/>
    <w:rsid w:val="00E76E6B"/>
    <w:rsid w:val="00E80437"/>
    <w:rsid w:val="00E8079A"/>
    <w:rsid w:val="00E815F3"/>
    <w:rsid w:val="00E81AE4"/>
    <w:rsid w:val="00E82189"/>
    <w:rsid w:val="00E8260A"/>
    <w:rsid w:val="00E82807"/>
    <w:rsid w:val="00E82EE7"/>
    <w:rsid w:val="00E82F3E"/>
    <w:rsid w:val="00E82F52"/>
    <w:rsid w:val="00E8346C"/>
    <w:rsid w:val="00E84319"/>
    <w:rsid w:val="00E84618"/>
    <w:rsid w:val="00E84C03"/>
    <w:rsid w:val="00E84DF1"/>
    <w:rsid w:val="00E851ED"/>
    <w:rsid w:val="00E8525E"/>
    <w:rsid w:val="00E85E2E"/>
    <w:rsid w:val="00E8694F"/>
    <w:rsid w:val="00E86A2E"/>
    <w:rsid w:val="00E86A50"/>
    <w:rsid w:val="00E876FB"/>
    <w:rsid w:val="00E878A9"/>
    <w:rsid w:val="00E87A2A"/>
    <w:rsid w:val="00E87E61"/>
    <w:rsid w:val="00E90258"/>
    <w:rsid w:val="00E90E47"/>
    <w:rsid w:val="00E91632"/>
    <w:rsid w:val="00E918EE"/>
    <w:rsid w:val="00E9198E"/>
    <w:rsid w:val="00E91A73"/>
    <w:rsid w:val="00E91C31"/>
    <w:rsid w:val="00E91C61"/>
    <w:rsid w:val="00E91F5D"/>
    <w:rsid w:val="00E91F9D"/>
    <w:rsid w:val="00E9211B"/>
    <w:rsid w:val="00E92709"/>
    <w:rsid w:val="00E9399A"/>
    <w:rsid w:val="00E93DF6"/>
    <w:rsid w:val="00E93FD8"/>
    <w:rsid w:val="00E946C5"/>
    <w:rsid w:val="00E948A9"/>
    <w:rsid w:val="00E94D2B"/>
    <w:rsid w:val="00E94FAE"/>
    <w:rsid w:val="00E95038"/>
    <w:rsid w:val="00E9507C"/>
    <w:rsid w:val="00E9508A"/>
    <w:rsid w:val="00E95AC4"/>
    <w:rsid w:val="00E95C7A"/>
    <w:rsid w:val="00E95CCA"/>
    <w:rsid w:val="00E968AD"/>
    <w:rsid w:val="00E968C7"/>
    <w:rsid w:val="00E96D21"/>
    <w:rsid w:val="00E97DAB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D1"/>
    <w:rsid w:val="00EA21FB"/>
    <w:rsid w:val="00EA2E47"/>
    <w:rsid w:val="00EA2E66"/>
    <w:rsid w:val="00EA3D75"/>
    <w:rsid w:val="00EA4054"/>
    <w:rsid w:val="00EA40CA"/>
    <w:rsid w:val="00EA41AD"/>
    <w:rsid w:val="00EA420F"/>
    <w:rsid w:val="00EA42F8"/>
    <w:rsid w:val="00EA45DE"/>
    <w:rsid w:val="00EA4A4C"/>
    <w:rsid w:val="00EA4BC2"/>
    <w:rsid w:val="00EA4DA3"/>
    <w:rsid w:val="00EA503E"/>
    <w:rsid w:val="00EA5417"/>
    <w:rsid w:val="00EA5939"/>
    <w:rsid w:val="00EA63F5"/>
    <w:rsid w:val="00EA6469"/>
    <w:rsid w:val="00EA66F4"/>
    <w:rsid w:val="00EA6D01"/>
    <w:rsid w:val="00EA6ED2"/>
    <w:rsid w:val="00EA78D6"/>
    <w:rsid w:val="00EB00BC"/>
    <w:rsid w:val="00EB0224"/>
    <w:rsid w:val="00EB046A"/>
    <w:rsid w:val="00EB070D"/>
    <w:rsid w:val="00EB0AC6"/>
    <w:rsid w:val="00EB0D3E"/>
    <w:rsid w:val="00EB1439"/>
    <w:rsid w:val="00EB17A3"/>
    <w:rsid w:val="00EB17CD"/>
    <w:rsid w:val="00EB18A6"/>
    <w:rsid w:val="00EB1E19"/>
    <w:rsid w:val="00EB24C1"/>
    <w:rsid w:val="00EB2B05"/>
    <w:rsid w:val="00EB2CAA"/>
    <w:rsid w:val="00EB2DED"/>
    <w:rsid w:val="00EB3196"/>
    <w:rsid w:val="00EB324E"/>
    <w:rsid w:val="00EB33E6"/>
    <w:rsid w:val="00EB3718"/>
    <w:rsid w:val="00EB4292"/>
    <w:rsid w:val="00EB42EE"/>
    <w:rsid w:val="00EB4703"/>
    <w:rsid w:val="00EB4B7E"/>
    <w:rsid w:val="00EB6842"/>
    <w:rsid w:val="00EB6F56"/>
    <w:rsid w:val="00EB7412"/>
    <w:rsid w:val="00EB7628"/>
    <w:rsid w:val="00EB7CAC"/>
    <w:rsid w:val="00EB7E94"/>
    <w:rsid w:val="00EB7FCC"/>
    <w:rsid w:val="00EC007F"/>
    <w:rsid w:val="00EC09EA"/>
    <w:rsid w:val="00EC20F6"/>
    <w:rsid w:val="00EC2389"/>
    <w:rsid w:val="00EC2B48"/>
    <w:rsid w:val="00EC2BAD"/>
    <w:rsid w:val="00EC3841"/>
    <w:rsid w:val="00EC424F"/>
    <w:rsid w:val="00EC42B3"/>
    <w:rsid w:val="00EC44DF"/>
    <w:rsid w:val="00EC4BF1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750A"/>
    <w:rsid w:val="00EC761B"/>
    <w:rsid w:val="00EC79FF"/>
    <w:rsid w:val="00ED02D8"/>
    <w:rsid w:val="00ED03B7"/>
    <w:rsid w:val="00ED0414"/>
    <w:rsid w:val="00ED07E3"/>
    <w:rsid w:val="00ED105D"/>
    <w:rsid w:val="00ED10E9"/>
    <w:rsid w:val="00ED10F1"/>
    <w:rsid w:val="00ED13FA"/>
    <w:rsid w:val="00ED1C78"/>
    <w:rsid w:val="00ED236E"/>
    <w:rsid w:val="00ED2DF5"/>
    <w:rsid w:val="00ED2E2C"/>
    <w:rsid w:val="00ED2E38"/>
    <w:rsid w:val="00ED2FE7"/>
    <w:rsid w:val="00ED311F"/>
    <w:rsid w:val="00ED32C2"/>
    <w:rsid w:val="00ED36CD"/>
    <w:rsid w:val="00ED36CF"/>
    <w:rsid w:val="00ED40FB"/>
    <w:rsid w:val="00ED42F6"/>
    <w:rsid w:val="00ED47DF"/>
    <w:rsid w:val="00ED4EAE"/>
    <w:rsid w:val="00ED50DC"/>
    <w:rsid w:val="00ED5264"/>
    <w:rsid w:val="00ED52E0"/>
    <w:rsid w:val="00ED5807"/>
    <w:rsid w:val="00ED597F"/>
    <w:rsid w:val="00ED5EEA"/>
    <w:rsid w:val="00ED61F1"/>
    <w:rsid w:val="00ED627A"/>
    <w:rsid w:val="00ED650B"/>
    <w:rsid w:val="00ED657F"/>
    <w:rsid w:val="00ED68E4"/>
    <w:rsid w:val="00ED6CC8"/>
    <w:rsid w:val="00ED6DD3"/>
    <w:rsid w:val="00ED6F0F"/>
    <w:rsid w:val="00ED7687"/>
    <w:rsid w:val="00ED76A4"/>
    <w:rsid w:val="00ED7ACB"/>
    <w:rsid w:val="00ED7B35"/>
    <w:rsid w:val="00ED7C1C"/>
    <w:rsid w:val="00EE021D"/>
    <w:rsid w:val="00EE02E1"/>
    <w:rsid w:val="00EE03AB"/>
    <w:rsid w:val="00EE09E6"/>
    <w:rsid w:val="00EE0BCC"/>
    <w:rsid w:val="00EE15A1"/>
    <w:rsid w:val="00EE1D5A"/>
    <w:rsid w:val="00EE22F5"/>
    <w:rsid w:val="00EE2ED3"/>
    <w:rsid w:val="00EE3116"/>
    <w:rsid w:val="00EE37D0"/>
    <w:rsid w:val="00EE37F6"/>
    <w:rsid w:val="00EE3EC5"/>
    <w:rsid w:val="00EE3F5C"/>
    <w:rsid w:val="00EE3FD6"/>
    <w:rsid w:val="00EE411C"/>
    <w:rsid w:val="00EE46B9"/>
    <w:rsid w:val="00EE4791"/>
    <w:rsid w:val="00EE4949"/>
    <w:rsid w:val="00EE4AAB"/>
    <w:rsid w:val="00EE4EBC"/>
    <w:rsid w:val="00EE5405"/>
    <w:rsid w:val="00EE54CE"/>
    <w:rsid w:val="00EE58A9"/>
    <w:rsid w:val="00EE5BEE"/>
    <w:rsid w:val="00EE5C2B"/>
    <w:rsid w:val="00EE6370"/>
    <w:rsid w:val="00EE65A8"/>
    <w:rsid w:val="00EE65F1"/>
    <w:rsid w:val="00EE6BC3"/>
    <w:rsid w:val="00EE6C34"/>
    <w:rsid w:val="00EE6FBB"/>
    <w:rsid w:val="00EE7225"/>
    <w:rsid w:val="00EE761C"/>
    <w:rsid w:val="00EE7AAC"/>
    <w:rsid w:val="00EF008A"/>
    <w:rsid w:val="00EF0245"/>
    <w:rsid w:val="00EF0467"/>
    <w:rsid w:val="00EF0558"/>
    <w:rsid w:val="00EF08F9"/>
    <w:rsid w:val="00EF0BBA"/>
    <w:rsid w:val="00EF1193"/>
    <w:rsid w:val="00EF1614"/>
    <w:rsid w:val="00EF17F7"/>
    <w:rsid w:val="00EF17FD"/>
    <w:rsid w:val="00EF193D"/>
    <w:rsid w:val="00EF1C74"/>
    <w:rsid w:val="00EF293F"/>
    <w:rsid w:val="00EF2AF6"/>
    <w:rsid w:val="00EF2B2F"/>
    <w:rsid w:val="00EF2D6C"/>
    <w:rsid w:val="00EF2DBD"/>
    <w:rsid w:val="00EF2DC3"/>
    <w:rsid w:val="00EF3441"/>
    <w:rsid w:val="00EF3DA6"/>
    <w:rsid w:val="00EF3FC9"/>
    <w:rsid w:val="00EF4090"/>
    <w:rsid w:val="00EF4185"/>
    <w:rsid w:val="00EF4310"/>
    <w:rsid w:val="00EF433A"/>
    <w:rsid w:val="00EF5206"/>
    <w:rsid w:val="00EF52D6"/>
    <w:rsid w:val="00EF58AF"/>
    <w:rsid w:val="00EF5920"/>
    <w:rsid w:val="00EF6A67"/>
    <w:rsid w:val="00EF6DDE"/>
    <w:rsid w:val="00EF6E5A"/>
    <w:rsid w:val="00EF71DD"/>
    <w:rsid w:val="00EF7440"/>
    <w:rsid w:val="00EF7C7C"/>
    <w:rsid w:val="00EF7E27"/>
    <w:rsid w:val="00F002DB"/>
    <w:rsid w:val="00F002F0"/>
    <w:rsid w:val="00F003BB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61B8"/>
    <w:rsid w:val="00F069D5"/>
    <w:rsid w:val="00F06B40"/>
    <w:rsid w:val="00F07294"/>
    <w:rsid w:val="00F07322"/>
    <w:rsid w:val="00F07617"/>
    <w:rsid w:val="00F07BDB"/>
    <w:rsid w:val="00F07F74"/>
    <w:rsid w:val="00F10299"/>
    <w:rsid w:val="00F10644"/>
    <w:rsid w:val="00F107E5"/>
    <w:rsid w:val="00F10A9B"/>
    <w:rsid w:val="00F10DC8"/>
    <w:rsid w:val="00F10E72"/>
    <w:rsid w:val="00F110F2"/>
    <w:rsid w:val="00F11472"/>
    <w:rsid w:val="00F11493"/>
    <w:rsid w:val="00F116F2"/>
    <w:rsid w:val="00F1177B"/>
    <w:rsid w:val="00F118F8"/>
    <w:rsid w:val="00F11BD3"/>
    <w:rsid w:val="00F1248B"/>
    <w:rsid w:val="00F12627"/>
    <w:rsid w:val="00F12E30"/>
    <w:rsid w:val="00F12ECF"/>
    <w:rsid w:val="00F138B6"/>
    <w:rsid w:val="00F139DB"/>
    <w:rsid w:val="00F13A2A"/>
    <w:rsid w:val="00F13A57"/>
    <w:rsid w:val="00F1470F"/>
    <w:rsid w:val="00F14B7D"/>
    <w:rsid w:val="00F14D85"/>
    <w:rsid w:val="00F14FAE"/>
    <w:rsid w:val="00F15080"/>
    <w:rsid w:val="00F15A1E"/>
    <w:rsid w:val="00F163AE"/>
    <w:rsid w:val="00F164B3"/>
    <w:rsid w:val="00F165C8"/>
    <w:rsid w:val="00F167D8"/>
    <w:rsid w:val="00F168C8"/>
    <w:rsid w:val="00F1701F"/>
    <w:rsid w:val="00F17142"/>
    <w:rsid w:val="00F1718E"/>
    <w:rsid w:val="00F17250"/>
    <w:rsid w:val="00F17561"/>
    <w:rsid w:val="00F175D8"/>
    <w:rsid w:val="00F17A99"/>
    <w:rsid w:val="00F17B3B"/>
    <w:rsid w:val="00F20F2D"/>
    <w:rsid w:val="00F210A4"/>
    <w:rsid w:val="00F21256"/>
    <w:rsid w:val="00F21262"/>
    <w:rsid w:val="00F212DA"/>
    <w:rsid w:val="00F21504"/>
    <w:rsid w:val="00F21511"/>
    <w:rsid w:val="00F21C96"/>
    <w:rsid w:val="00F21E3E"/>
    <w:rsid w:val="00F21E96"/>
    <w:rsid w:val="00F22139"/>
    <w:rsid w:val="00F22A8F"/>
    <w:rsid w:val="00F22CE8"/>
    <w:rsid w:val="00F22F88"/>
    <w:rsid w:val="00F23097"/>
    <w:rsid w:val="00F23540"/>
    <w:rsid w:val="00F23BDE"/>
    <w:rsid w:val="00F23EB8"/>
    <w:rsid w:val="00F248C8"/>
    <w:rsid w:val="00F25272"/>
    <w:rsid w:val="00F2533B"/>
    <w:rsid w:val="00F2537D"/>
    <w:rsid w:val="00F254A6"/>
    <w:rsid w:val="00F2566B"/>
    <w:rsid w:val="00F256AB"/>
    <w:rsid w:val="00F25B34"/>
    <w:rsid w:val="00F260FB"/>
    <w:rsid w:val="00F26313"/>
    <w:rsid w:val="00F2641B"/>
    <w:rsid w:val="00F26963"/>
    <w:rsid w:val="00F26977"/>
    <w:rsid w:val="00F26C5D"/>
    <w:rsid w:val="00F27360"/>
    <w:rsid w:val="00F278FF"/>
    <w:rsid w:val="00F27C6D"/>
    <w:rsid w:val="00F30727"/>
    <w:rsid w:val="00F30818"/>
    <w:rsid w:val="00F30BBB"/>
    <w:rsid w:val="00F317DB"/>
    <w:rsid w:val="00F31C32"/>
    <w:rsid w:val="00F32024"/>
    <w:rsid w:val="00F32723"/>
    <w:rsid w:val="00F3335A"/>
    <w:rsid w:val="00F335A6"/>
    <w:rsid w:val="00F33A9E"/>
    <w:rsid w:val="00F33FDF"/>
    <w:rsid w:val="00F34386"/>
    <w:rsid w:val="00F34439"/>
    <w:rsid w:val="00F3457E"/>
    <w:rsid w:val="00F348EC"/>
    <w:rsid w:val="00F35993"/>
    <w:rsid w:val="00F35ABE"/>
    <w:rsid w:val="00F35DBB"/>
    <w:rsid w:val="00F36978"/>
    <w:rsid w:val="00F36A63"/>
    <w:rsid w:val="00F36C57"/>
    <w:rsid w:val="00F370A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A0A"/>
    <w:rsid w:val="00F41BB1"/>
    <w:rsid w:val="00F41D09"/>
    <w:rsid w:val="00F41D25"/>
    <w:rsid w:val="00F41FD7"/>
    <w:rsid w:val="00F420A1"/>
    <w:rsid w:val="00F42192"/>
    <w:rsid w:val="00F421FC"/>
    <w:rsid w:val="00F42997"/>
    <w:rsid w:val="00F42B32"/>
    <w:rsid w:val="00F42D81"/>
    <w:rsid w:val="00F4357A"/>
    <w:rsid w:val="00F43C93"/>
    <w:rsid w:val="00F442A2"/>
    <w:rsid w:val="00F44688"/>
    <w:rsid w:val="00F44956"/>
    <w:rsid w:val="00F44B25"/>
    <w:rsid w:val="00F44DC4"/>
    <w:rsid w:val="00F45623"/>
    <w:rsid w:val="00F4580D"/>
    <w:rsid w:val="00F4582C"/>
    <w:rsid w:val="00F459EF"/>
    <w:rsid w:val="00F45EDD"/>
    <w:rsid w:val="00F46B3D"/>
    <w:rsid w:val="00F46CD6"/>
    <w:rsid w:val="00F473F6"/>
    <w:rsid w:val="00F474F9"/>
    <w:rsid w:val="00F476EC"/>
    <w:rsid w:val="00F478DD"/>
    <w:rsid w:val="00F47A01"/>
    <w:rsid w:val="00F502AD"/>
    <w:rsid w:val="00F5137A"/>
    <w:rsid w:val="00F52190"/>
    <w:rsid w:val="00F522B1"/>
    <w:rsid w:val="00F5294F"/>
    <w:rsid w:val="00F52B9A"/>
    <w:rsid w:val="00F52C90"/>
    <w:rsid w:val="00F52ED0"/>
    <w:rsid w:val="00F53576"/>
    <w:rsid w:val="00F53634"/>
    <w:rsid w:val="00F53738"/>
    <w:rsid w:val="00F538E2"/>
    <w:rsid w:val="00F53AF8"/>
    <w:rsid w:val="00F53ECF"/>
    <w:rsid w:val="00F545B7"/>
    <w:rsid w:val="00F551D3"/>
    <w:rsid w:val="00F554E7"/>
    <w:rsid w:val="00F55FC5"/>
    <w:rsid w:val="00F56D56"/>
    <w:rsid w:val="00F56F5B"/>
    <w:rsid w:val="00F574D7"/>
    <w:rsid w:val="00F5760A"/>
    <w:rsid w:val="00F57D9C"/>
    <w:rsid w:val="00F60799"/>
    <w:rsid w:val="00F6081E"/>
    <w:rsid w:val="00F60E85"/>
    <w:rsid w:val="00F61309"/>
    <w:rsid w:val="00F620F0"/>
    <w:rsid w:val="00F6225C"/>
    <w:rsid w:val="00F62A8D"/>
    <w:rsid w:val="00F62C22"/>
    <w:rsid w:val="00F62EFE"/>
    <w:rsid w:val="00F633DD"/>
    <w:rsid w:val="00F64039"/>
    <w:rsid w:val="00F65462"/>
    <w:rsid w:val="00F6585A"/>
    <w:rsid w:val="00F65EFB"/>
    <w:rsid w:val="00F66192"/>
    <w:rsid w:val="00F666FA"/>
    <w:rsid w:val="00F66CB4"/>
    <w:rsid w:val="00F66CC6"/>
    <w:rsid w:val="00F67068"/>
    <w:rsid w:val="00F6758A"/>
    <w:rsid w:val="00F67996"/>
    <w:rsid w:val="00F67B51"/>
    <w:rsid w:val="00F67C3D"/>
    <w:rsid w:val="00F67EB3"/>
    <w:rsid w:val="00F7022B"/>
    <w:rsid w:val="00F702AE"/>
    <w:rsid w:val="00F70306"/>
    <w:rsid w:val="00F70680"/>
    <w:rsid w:val="00F7072D"/>
    <w:rsid w:val="00F7096A"/>
    <w:rsid w:val="00F70FF6"/>
    <w:rsid w:val="00F71887"/>
    <w:rsid w:val="00F71952"/>
    <w:rsid w:val="00F71C45"/>
    <w:rsid w:val="00F71CBB"/>
    <w:rsid w:val="00F733E2"/>
    <w:rsid w:val="00F735A5"/>
    <w:rsid w:val="00F73744"/>
    <w:rsid w:val="00F73A63"/>
    <w:rsid w:val="00F7429B"/>
    <w:rsid w:val="00F74625"/>
    <w:rsid w:val="00F74705"/>
    <w:rsid w:val="00F748B4"/>
    <w:rsid w:val="00F74B8E"/>
    <w:rsid w:val="00F75030"/>
    <w:rsid w:val="00F750C6"/>
    <w:rsid w:val="00F75581"/>
    <w:rsid w:val="00F75667"/>
    <w:rsid w:val="00F75680"/>
    <w:rsid w:val="00F75780"/>
    <w:rsid w:val="00F7589B"/>
    <w:rsid w:val="00F759E8"/>
    <w:rsid w:val="00F76012"/>
    <w:rsid w:val="00F765C3"/>
    <w:rsid w:val="00F76D95"/>
    <w:rsid w:val="00F77101"/>
    <w:rsid w:val="00F772AE"/>
    <w:rsid w:val="00F804DB"/>
    <w:rsid w:val="00F80CA6"/>
    <w:rsid w:val="00F81661"/>
    <w:rsid w:val="00F8168B"/>
    <w:rsid w:val="00F81996"/>
    <w:rsid w:val="00F81F51"/>
    <w:rsid w:val="00F81F70"/>
    <w:rsid w:val="00F82535"/>
    <w:rsid w:val="00F82B73"/>
    <w:rsid w:val="00F82F65"/>
    <w:rsid w:val="00F833C8"/>
    <w:rsid w:val="00F836E1"/>
    <w:rsid w:val="00F83CCB"/>
    <w:rsid w:val="00F83D65"/>
    <w:rsid w:val="00F84865"/>
    <w:rsid w:val="00F84A48"/>
    <w:rsid w:val="00F84AC4"/>
    <w:rsid w:val="00F85000"/>
    <w:rsid w:val="00F85703"/>
    <w:rsid w:val="00F859E7"/>
    <w:rsid w:val="00F85AE0"/>
    <w:rsid w:val="00F85C3F"/>
    <w:rsid w:val="00F85CB2"/>
    <w:rsid w:val="00F8607E"/>
    <w:rsid w:val="00F865BA"/>
    <w:rsid w:val="00F868AC"/>
    <w:rsid w:val="00F86E3A"/>
    <w:rsid w:val="00F86ED9"/>
    <w:rsid w:val="00F87491"/>
    <w:rsid w:val="00F876CC"/>
    <w:rsid w:val="00F87AD9"/>
    <w:rsid w:val="00F904BC"/>
    <w:rsid w:val="00F907C0"/>
    <w:rsid w:val="00F90C15"/>
    <w:rsid w:val="00F90FCF"/>
    <w:rsid w:val="00F91311"/>
    <w:rsid w:val="00F91890"/>
    <w:rsid w:val="00F91B02"/>
    <w:rsid w:val="00F91D14"/>
    <w:rsid w:val="00F91D73"/>
    <w:rsid w:val="00F920DA"/>
    <w:rsid w:val="00F92382"/>
    <w:rsid w:val="00F92C0C"/>
    <w:rsid w:val="00F92C98"/>
    <w:rsid w:val="00F93537"/>
    <w:rsid w:val="00F93B29"/>
    <w:rsid w:val="00F93F35"/>
    <w:rsid w:val="00F94014"/>
    <w:rsid w:val="00F942B6"/>
    <w:rsid w:val="00F944E5"/>
    <w:rsid w:val="00F94CC0"/>
    <w:rsid w:val="00F9504E"/>
    <w:rsid w:val="00F95161"/>
    <w:rsid w:val="00F95672"/>
    <w:rsid w:val="00F957D9"/>
    <w:rsid w:val="00F95A08"/>
    <w:rsid w:val="00F9653F"/>
    <w:rsid w:val="00F969AD"/>
    <w:rsid w:val="00F96C06"/>
    <w:rsid w:val="00F96CD5"/>
    <w:rsid w:val="00F9700B"/>
    <w:rsid w:val="00F97645"/>
    <w:rsid w:val="00F976D7"/>
    <w:rsid w:val="00F97950"/>
    <w:rsid w:val="00F97B87"/>
    <w:rsid w:val="00FA0121"/>
    <w:rsid w:val="00FA0306"/>
    <w:rsid w:val="00FA0D4F"/>
    <w:rsid w:val="00FA145D"/>
    <w:rsid w:val="00FA1AEC"/>
    <w:rsid w:val="00FA2744"/>
    <w:rsid w:val="00FA28E2"/>
    <w:rsid w:val="00FA2D1F"/>
    <w:rsid w:val="00FA2DBD"/>
    <w:rsid w:val="00FA2DC1"/>
    <w:rsid w:val="00FA3C0F"/>
    <w:rsid w:val="00FA3CD9"/>
    <w:rsid w:val="00FA3E4B"/>
    <w:rsid w:val="00FA3EB8"/>
    <w:rsid w:val="00FA44BB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915"/>
    <w:rsid w:val="00FA5ABD"/>
    <w:rsid w:val="00FA5F08"/>
    <w:rsid w:val="00FA623B"/>
    <w:rsid w:val="00FA6322"/>
    <w:rsid w:val="00FA69D5"/>
    <w:rsid w:val="00FA6A77"/>
    <w:rsid w:val="00FA6D1A"/>
    <w:rsid w:val="00FA6D7C"/>
    <w:rsid w:val="00FA6EA3"/>
    <w:rsid w:val="00FA700C"/>
    <w:rsid w:val="00FA72B2"/>
    <w:rsid w:val="00FA7B83"/>
    <w:rsid w:val="00FB04AF"/>
    <w:rsid w:val="00FB04E2"/>
    <w:rsid w:val="00FB0D27"/>
    <w:rsid w:val="00FB0FE7"/>
    <w:rsid w:val="00FB0FF9"/>
    <w:rsid w:val="00FB1306"/>
    <w:rsid w:val="00FB199B"/>
    <w:rsid w:val="00FB1B64"/>
    <w:rsid w:val="00FB1BEC"/>
    <w:rsid w:val="00FB1C84"/>
    <w:rsid w:val="00FB205C"/>
    <w:rsid w:val="00FB2322"/>
    <w:rsid w:val="00FB2BC5"/>
    <w:rsid w:val="00FB2D4C"/>
    <w:rsid w:val="00FB389A"/>
    <w:rsid w:val="00FB39C9"/>
    <w:rsid w:val="00FB3EC3"/>
    <w:rsid w:val="00FB40A3"/>
    <w:rsid w:val="00FB42D1"/>
    <w:rsid w:val="00FB45B8"/>
    <w:rsid w:val="00FB4887"/>
    <w:rsid w:val="00FB5033"/>
    <w:rsid w:val="00FB5556"/>
    <w:rsid w:val="00FB57AF"/>
    <w:rsid w:val="00FB634A"/>
    <w:rsid w:val="00FB69FE"/>
    <w:rsid w:val="00FB6A2C"/>
    <w:rsid w:val="00FB6BB5"/>
    <w:rsid w:val="00FB6BCD"/>
    <w:rsid w:val="00FB6D0F"/>
    <w:rsid w:val="00FB6D5D"/>
    <w:rsid w:val="00FB6DD4"/>
    <w:rsid w:val="00FB6F1F"/>
    <w:rsid w:val="00FB6F96"/>
    <w:rsid w:val="00FB6FF3"/>
    <w:rsid w:val="00FB71DA"/>
    <w:rsid w:val="00FB76EB"/>
    <w:rsid w:val="00FB77B2"/>
    <w:rsid w:val="00FB7A39"/>
    <w:rsid w:val="00FB7CE6"/>
    <w:rsid w:val="00FC003D"/>
    <w:rsid w:val="00FC01AB"/>
    <w:rsid w:val="00FC06AC"/>
    <w:rsid w:val="00FC08C7"/>
    <w:rsid w:val="00FC1486"/>
    <w:rsid w:val="00FC158F"/>
    <w:rsid w:val="00FC1691"/>
    <w:rsid w:val="00FC1E15"/>
    <w:rsid w:val="00FC21CA"/>
    <w:rsid w:val="00FC2595"/>
    <w:rsid w:val="00FC26CB"/>
    <w:rsid w:val="00FC281C"/>
    <w:rsid w:val="00FC2D5C"/>
    <w:rsid w:val="00FC39F7"/>
    <w:rsid w:val="00FC3DFD"/>
    <w:rsid w:val="00FC3F2C"/>
    <w:rsid w:val="00FC41B3"/>
    <w:rsid w:val="00FC45CD"/>
    <w:rsid w:val="00FC461F"/>
    <w:rsid w:val="00FC4CBC"/>
    <w:rsid w:val="00FC4D04"/>
    <w:rsid w:val="00FC4EE7"/>
    <w:rsid w:val="00FC5077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0BDC"/>
    <w:rsid w:val="00FD11D1"/>
    <w:rsid w:val="00FD1213"/>
    <w:rsid w:val="00FD1E06"/>
    <w:rsid w:val="00FD1F19"/>
    <w:rsid w:val="00FD211E"/>
    <w:rsid w:val="00FD21BD"/>
    <w:rsid w:val="00FD21CD"/>
    <w:rsid w:val="00FD2249"/>
    <w:rsid w:val="00FD2433"/>
    <w:rsid w:val="00FD2675"/>
    <w:rsid w:val="00FD2681"/>
    <w:rsid w:val="00FD2A50"/>
    <w:rsid w:val="00FD2D71"/>
    <w:rsid w:val="00FD2E41"/>
    <w:rsid w:val="00FD2ED5"/>
    <w:rsid w:val="00FD397F"/>
    <w:rsid w:val="00FD3A38"/>
    <w:rsid w:val="00FD3B29"/>
    <w:rsid w:val="00FD3E41"/>
    <w:rsid w:val="00FD3F28"/>
    <w:rsid w:val="00FD4167"/>
    <w:rsid w:val="00FD41F0"/>
    <w:rsid w:val="00FD426F"/>
    <w:rsid w:val="00FD451B"/>
    <w:rsid w:val="00FD45DB"/>
    <w:rsid w:val="00FD4AA3"/>
    <w:rsid w:val="00FD4C77"/>
    <w:rsid w:val="00FD509E"/>
    <w:rsid w:val="00FD523E"/>
    <w:rsid w:val="00FD5C18"/>
    <w:rsid w:val="00FD5FA3"/>
    <w:rsid w:val="00FD601C"/>
    <w:rsid w:val="00FD62AE"/>
    <w:rsid w:val="00FD638A"/>
    <w:rsid w:val="00FD663A"/>
    <w:rsid w:val="00FD6F13"/>
    <w:rsid w:val="00FD70C9"/>
    <w:rsid w:val="00FD720F"/>
    <w:rsid w:val="00FD7310"/>
    <w:rsid w:val="00FD73A6"/>
    <w:rsid w:val="00FD77EA"/>
    <w:rsid w:val="00FD79E3"/>
    <w:rsid w:val="00FD7A41"/>
    <w:rsid w:val="00FD7B0C"/>
    <w:rsid w:val="00FE0864"/>
    <w:rsid w:val="00FE08D2"/>
    <w:rsid w:val="00FE0E54"/>
    <w:rsid w:val="00FE1184"/>
    <w:rsid w:val="00FE1E75"/>
    <w:rsid w:val="00FE251F"/>
    <w:rsid w:val="00FE2573"/>
    <w:rsid w:val="00FE258A"/>
    <w:rsid w:val="00FE2698"/>
    <w:rsid w:val="00FE3820"/>
    <w:rsid w:val="00FE3BAC"/>
    <w:rsid w:val="00FE3E8E"/>
    <w:rsid w:val="00FE42BE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54AF"/>
    <w:rsid w:val="00FE57C3"/>
    <w:rsid w:val="00FE5A6C"/>
    <w:rsid w:val="00FE5F24"/>
    <w:rsid w:val="00FE60D6"/>
    <w:rsid w:val="00FE613A"/>
    <w:rsid w:val="00FE62FC"/>
    <w:rsid w:val="00FE6391"/>
    <w:rsid w:val="00FE7440"/>
    <w:rsid w:val="00FE74BC"/>
    <w:rsid w:val="00FE7A2C"/>
    <w:rsid w:val="00FE7CFE"/>
    <w:rsid w:val="00FE7FF7"/>
    <w:rsid w:val="00FF000C"/>
    <w:rsid w:val="00FF036F"/>
    <w:rsid w:val="00FF047F"/>
    <w:rsid w:val="00FF0849"/>
    <w:rsid w:val="00FF0EAC"/>
    <w:rsid w:val="00FF0F00"/>
    <w:rsid w:val="00FF0F14"/>
    <w:rsid w:val="00FF1475"/>
    <w:rsid w:val="00FF190A"/>
    <w:rsid w:val="00FF1B96"/>
    <w:rsid w:val="00FF2205"/>
    <w:rsid w:val="00FF26DD"/>
    <w:rsid w:val="00FF274C"/>
    <w:rsid w:val="00FF3933"/>
    <w:rsid w:val="00FF3ADF"/>
    <w:rsid w:val="00FF435C"/>
    <w:rsid w:val="00FF4642"/>
    <w:rsid w:val="00FF4ADB"/>
    <w:rsid w:val="00FF551C"/>
    <w:rsid w:val="00FF55FD"/>
    <w:rsid w:val="00FF5A63"/>
    <w:rsid w:val="00FF62E0"/>
    <w:rsid w:val="00FF6464"/>
    <w:rsid w:val="00FF6987"/>
    <w:rsid w:val="00FF6B01"/>
    <w:rsid w:val="00FF70B4"/>
    <w:rsid w:val="00FF7E9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B2D87C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A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Nair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3F9E-0C8D-4976-B673-2D56DFC1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63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5727</cp:revision>
  <cp:lastPrinted>2020-03-09T12:58:00Z</cp:lastPrinted>
  <dcterms:created xsi:type="dcterms:W3CDTF">2020-02-28T06:56:00Z</dcterms:created>
  <dcterms:modified xsi:type="dcterms:W3CDTF">2022-02-10T10:05:00Z</dcterms:modified>
</cp:coreProperties>
</file>